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BAAB1" w14:textId="6C4E207E" w:rsidR="00796B58" w:rsidRPr="000E1C01" w:rsidRDefault="00796B58" w:rsidP="00003363">
      <w:pPr>
        <w:pStyle w:val="a6"/>
        <w:tabs>
          <w:tab w:val="left" w:pos="7560"/>
        </w:tabs>
        <w:ind w:right="2076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0E1C0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様式</w:t>
      </w:r>
      <w:r w:rsidR="0037202B" w:rsidRPr="000E1C01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</w:t>
      </w:r>
      <w:r w:rsidRPr="000E1C0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１</w:t>
      </w:r>
      <w:r w:rsidR="007431F2" w:rsidRPr="000E1C0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０</w:t>
      </w:r>
      <w:r w:rsidR="00502275" w:rsidRPr="000E1C0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－１</w:t>
      </w:r>
      <w:r w:rsidRPr="000E1C0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）</w:t>
      </w:r>
    </w:p>
    <w:p w14:paraId="3BE02C2E" w14:textId="77777777" w:rsidR="00295812" w:rsidRPr="00AD57C8" w:rsidRDefault="00295812" w:rsidP="00250C19">
      <w:pPr>
        <w:pStyle w:val="a6"/>
        <w:ind w:leftChars="-1" w:left="-2" w:rightChars="43" w:right="96" w:firstLine="1"/>
        <w:jc w:val="center"/>
        <w:rPr>
          <w:rFonts w:ascii="ＭＳ Ｐゴシック" w:eastAsia="ＭＳ Ｐゴシック" w:hAnsi="ＭＳ Ｐゴシック"/>
          <w:b/>
          <w:bCs/>
          <w:color w:val="000000"/>
          <w:szCs w:val="24"/>
        </w:rPr>
      </w:pPr>
      <w:r w:rsidRPr="00AD57C8">
        <w:rPr>
          <w:rFonts w:ascii="ＭＳ Ｐゴシック" w:eastAsia="ＭＳ Ｐゴシック" w:hAnsi="ＭＳ Ｐゴシック" w:hint="eastAsia"/>
          <w:b/>
          <w:bCs/>
          <w:color w:val="000000"/>
          <w:szCs w:val="24"/>
        </w:rPr>
        <w:t>境界確定協議書</w:t>
      </w:r>
    </w:p>
    <w:p w14:paraId="220BBF6C" w14:textId="77777777" w:rsidR="00295812" w:rsidRPr="00AD57C8" w:rsidRDefault="00295812" w:rsidP="00295812">
      <w:pPr>
        <w:pStyle w:val="a6"/>
        <w:jc w:val="both"/>
        <w:rPr>
          <w:rFonts w:ascii="ＭＳ Ｐゴシック" w:eastAsia="ＭＳ Ｐゴシック" w:hAnsi="ＭＳ Ｐゴシック"/>
          <w:color w:val="000000"/>
          <w:szCs w:val="24"/>
        </w:rPr>
      </w:pPr>
    </w:p>
    <w:p w14:paraId="37BB5C7D" w14:textId="77777777" w:rsidR="004D1E18" w:rsidRPr="00ED0A97" w:rsidRDefault="00295812" w:rsidP="00295812">
      <w:pPr>
        <w:pStyle w:val="a6"/>
        <w:ind w:rightChars="63" w:right="141" w:firstLineChars="98" w:firstLine="249"/>
        <w:jc w:val="both"/>
        <w:rPr>
          <w:rFonts w:ascii="ＭＳ Ｐゴシック" w:eastAsia="ＭＳ Ｐゴシック" w:hAnsi="ＭＳ Ｐゴシック"/>
          <w:szCs w:val="24"/>
        </w:rPr>
      </w:pPr>
      <w:r w:rsidRPr="00ED0A97">
        <w:rPr>
          <w:rFonts w:ascii="ＭＳ Ｐゴシック" w:eastAsia="ＭＳ Ｐゴシック" w:hAnsi="ＭＳ Ｐゴシック" w:hint="eastAsia"/>
          <w:szCs w:val="24"/>
        </w:rPr>
        <w:t>国有地管理者　北陸財務局（</w:t>
      </w:r>
      <w:r w:rsidR="00AD57C8" w:rsidRPr="00ED0A97">
        <w:rPr>
          <w:rFonts w:ascii="ＭＳ Ｐゴシック" w:eastAsia="ＭＳ Ｐゴシック" w:hAnsi="ＭＳ Ｐゴシック" w:hint="eastAsia"/>
          <w:szCs w:val="24"/>
        </w:rPr>
        <w:t xml:space="preserve">　　　</w:t>
      </w:r>
      <w:r w:rsidRPr="00ED0A97">
        <w:rPr>
          <w:rFonts w:ascii="ＭＳ Ｐゴシック" w:eastAsia="ＭＳ Ｐゴシック" w:hAnsi="ＭＳ Ｐゴシック" w:hint="eastAsia"/>
          <w:szCs w:val="24"/>
        </w:rPr>
        <w:t>財務事務所）長と隣接土地所有者</w:t>
      </w:r>
      <w:r w:rsidR="00250C19" w:rsidRPr="00ED0A97"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Pr="00ED0A97">
        <w:rPr>
          <w:rFonts w:ascii="ＭＳ Ｐゴシック" w:eastAsia="ＭＳ Ｐゴシック" w:hAnsi="ＭＳ Ｐゴシック" w:hint="eastAsia"/>
          <w:szCs w:val="24"/>
        </w:rPr>
        <w:t>○○</w:t>
      </w:r>
      <w:r w:rsidR="00250C19" w:rsidRPr="00ED0A97">
        <w:rPr>
          <w:rFonts w:ascii="ＭＳ Ｐゴシック" w:eastAsia="ＭＳ Ｐゴシック" w:hAnsi="ＭＳ Ｐゴシック" w:hint="eastAsia"/>
          <w:szCs w:val="24"/>
        </w:rPr>
        <w:t xml:space="preserve">○○ </w:t>
      </w:r>
      <w:r w:rsidRPr="00ED0A97">
        <w:rPr>
          <w:rFonts w:ascii="ＭＳ Ｐゴシック" w:eastAsia="ＭＳ Ｐゴシック" w:hAnsi="ＭＳ Ｐゴシック" w:hint="eastAsia"/>
          <w:szCs w:val="24"/>
        </w:rPr>
        <w:t>、</w:t>
      </w:r>
    </w:p>
    <w:p w14:paraId="29D8017A" w14:textId="77777777" w:rsidR="00295812" w:rsidRPr="00ED0A97" w:rsidRDefault="00295812" w:rsidP="004D1E18">
      <w:pPr>
        <w:pStyle w:val="a6"/>
        <w:ind w:rightChars="63" w:right="141"/>
        <w:jc w:val="both"/>
        <w:rPr>
          <w:rFonts w:ascii="ＭＳ Ｐゴシック" w:eastAsia="ＭＳ Ｐゴシック" w:hAnsi="ＭＳ Ｐゴシック"/>
          <w:szCs w:val="24"/>
        </w:rPr>
      </w:pPr>
      <w:r w:rsidRPr="00ED0A97">
        <w:rPr>
          <w:rFonts w:ascii="ＭＳ Ｐゴシック" w:eastAsia="ＭＳ Ｐゴシック" w:hAnsi="ＭＳ Ｐゴシック" w:hint="eastAsia"/>
          <w:szCs w:val="24"/>
        </w:rPr>
        <w:t>△△</w:t>
      </w:r>
      <w:r w:rsidR="00250C19" w:rsidRPr="00ED0A97">
        <w:rPr>
          <w:rFonts w:ascii="ＭＳ Ｐゴシック" w:eastAsia="ＭＳ Ｐゴシック" w:hAnsi="ＭＳ Ｐゴシック" w:hint="eastAsia"/>
          <w:szCs w:val="24"/>
        </w:rPr>
        <w:t xml:space="preserve">△△ </w:t>
      </w:r>
      <w:r w:rsidRPr="00ED0A97">
        <w:rPr>
          <w:rFonts w:ascii="ＭＳ Ｐゴシック" w:eastAsia="ＭＳ Ｐゴシック" w:hAnsi="ＭＳ Ｐゴシック" w:hint="eastAsia"/>
          <w:szCs w:val="24"/>
        </w:rPr>
        <w:t>、□□</w:t>
      </w:r>
      <w:r w:rsidR="00250C19" w:rsidRPr="00ED0A97">
        <w:rPr>
          <w:rFonts w:ascii="ＭＳ Ｐゴシック" w:eastAsia="ＭＳ Ｐゴシック" w:hAnsi="ＭＳ Ｐゴシック" w:hint="eastAsia"/>
          <w:szCs w:val="24"/>
        </w:rPr>
        <w:t xml:space="preserve">□□ </w:t>
      </w:r>
      <w:r w:rsidR="004D1E18" w:rsidRPr="00ED0A97">
        <w:rPr>
          <w:rFonts w:ascii="ＭＳ Ｐゴシック" w:eastAsia="ＭＳ Ｐゴシック" w:hAnsi="ＭＳ Ｐゴシック" w:hint="eastAsia"/>
          <w:szCs w:val="24"/>
        </w:rPr>
        <w:t>は、別添図面に表示された事項を確認のうえ合意し、境界確定協議が成立したことから、各々１通を保有する。</w:t>
      </w:r>
    </w:p>
    <w:p w14:paraId="5EBD6588" w14:textId="77777777" w:rsidR="00295812" w:rsidRPr="00822FA0" w:rsidRDefault="00295812" w:rsidP="00295812">
      <w:pPr>
        <w:pStyle w:val="a6"/>
        <w:jc w:val="both"/>
        <w:rPr>
          <w:rFonts w:ascii="ＭＳ Ｐゴシック" w:eastAsia="ＭＳ Ｐゴシック" w:hAnsi="ＭＳ Ｐゴシック"/>
          <w:color w:val="000000"/>
          <w:szCs w:val="24"/>
        </w:rPr>
      </w:pPr>
    </w:p>
    <w:p w14:paraId="22ED05CC" w14:textId="77777777" w:rsidR="00295812" w:rsidRPr="00822FA0" w:rsidRDefault="00295812" w:rsidP="00295812">
      <w:pPr>
        <w:pStyle w:val="a6"/>
        <w:ind w:firstLineChars="292" w:firstLine="742"/>
        <w:jc w:val="both"/>
        <w:rPr>
          <w:rFonts w:ascii="ＭＳ Ｐゴシック" w:eastAsia="ＭＳ Ｐゴシック" w:hAnsi="ＭＳ Ｐゴシック"/>
          <w:bCs/>
          <w:color w:val="000000"/>
          <w:szCs w:val="24"/>
        </w:rPr>
      </w:pPr>
      <w:r w:rsidRPr="00822FA0">
        <w:rPr>
          <w:rFonts w:ascii="ＭＳ Ｐゴシック" w:eastAsia="ＭＳ Ｐゴシック" w:hAnsi="ＭＳ Ｐゴシック" w:hint="eastAsia"/>
          <w:bCs/>
          <w:color w:val="000000"/>
          <w:szCs w:val="24"/>
        </w:rPr>
        <w:t>１　物件の表示</w:t>
      </w:r>
    </w:p>
    <w:p w14:paraId="7A043275" w14:textId="77777777" w:rsidR="00295812" w:rsidRPr="00822FA0" w:rsidRDefault="00295812" w:rsidP="004D1E18">
      <w:pPr>
        <w:pStyle w:val="a6"/>
        <w:ind w:firstLineChars="500" w:firstLine="1270"/>
        <w:jc w:val="both"/>
        <w:rPr>
          <w:rFonts w:ascii="ＭＳ Ｐゴシック" w:eastAsia="ＭＳ Ｐゴシック" w:hAnsi="ＭＳ Ｐゴシック"/>
          <w:color w:val="000000"/>
          <w:szCs w:val="24"/>
          <w:u w:val="dotted"/>
        </w:rPr>
      </w:pPr>
      <w:r w:rsidRPr="00822FA0">
        <w:rPr>
          <w:rFonts w:ascii="ＭＳ Ｐゴシック" w:eastAsia="ＭＳ Ｐゴシック" w:hAnsi="ＭＳ Ｐゴシック" w:hint="eastAsia"/>
          <w:color w:val="000000"/>
          <w:szCs w:val="24"/>
        </w:rPr>
        <w:t xml:space="preserve">国有地　　　　　　</w:t>
      </w:r>
      <w:r w:rsidR="004D1E18" w:rsidRPr="00822FA0">
        <w:rPr>
          <w:rFonts w:ascii="ＭＳ Ｐゴシック" w:eastAsia="ＭＳ Ｐゴシック" w:hAnsi="ＭＳ Ｐゴシック" w:hint="eastAsia"/>
          <w:color w:val="000000"/>
          <w:szCs w:val="24"/>
        </w:rPr>
        <w:t xml:space="preserve"> </w:t>
      </w:r>
      <w:r w:rsidR="004D1E18" w:rsidRPr="00822FA0">
        <w:rPr>
          <w:rFonts w:ascii="ＭＳ Ｐゴシック" w:eastAsia="ＭＳ Ｐゴシック" w:hAnsi="ＭＳ Ｐゴシック"/>
          <w:color w:val="000000"/>
          <w:szCs w:val="24"/>
        </w:rPr>
        <w:t xml:space="preserve">  </w:t>
      </w:r>
      <w:r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所在　　　　　　　　　　　　　</w:t>
      </w:r>
      <w:r w:rsidR="004D1E18"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　　　　　　　　　</w:t>
      </w:r>
      <w:r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　　　　</w:t>
      </w:r>
      <w:r w:rsidR="004D1E18"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　</w:t>
      </w:r>
    </w:p>
    <w:p w14:paraId="0E109A0F" w14:textId="77777777" w:rsidR="00295812" w:rsidRPr="00822FA0" w:rsidRDefault="00295812" w:rsidP="004D1E18">
      <w:pPr>
        <w:pStyle w:val="a6"/>
        <w:ind w:firstLineChars="1350" w:firstLine="3429"/>
        <w:jc w:val="both"/>
        <w:rPr>
          <w:rFonts w:ascii="ＭＳ Ｐゴシック" w:eastAsia="ＭＳ Ｐゴシック" w:hAnsi="ＭＳ Ｐゴシック"/>
          <w:color w:val="000000"/>
          <w:szCs w:val="24"/>
          <w:u w:val="dotted"/>
        </w:rPr>
      </w:pPr>
      <w:r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数量　　　　　　　　　　　　　　　　　　</w:t>
      </w:r>
      <w:r w:rsidR="004D1E18"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　　　　　　　　 </w:t>
      </w:r>
    </w:p>
    <w:p w14:paraId="2DF2E620" w14:textId="77777777" w:rsidR="00295812" w:rsidRPr="00822FA0" w:rsidRDefault="00295812" w:rsidP="00295812">
      <w:pPr>
        <w:pStyle w:val="a6"/>
        <w:ind w:firstLineChars="700" w:firstLine="1778"/>
        <w:jc w:val="both"/>
        <w:rPr>
          <w:rFonts w:ascii="ＭＳ Ｐゴシック" w:eastAsia="ＭＳ Ｐゴシック" w:hAnsi="ＭＳ Ｐゴシック"/>
          <w:color w:val="000000"/>
          <w:szCs w:val="24"/>
        </w:rPr>
      </w:pPr>
    </w:p>
    <w:p w14:paraId="5A7327B3" w14:textId="653C4739" w:rsidR="00295812" w:rsidRPr="00822FA0" w:rsidRDefault="00295812" w:rsidP="004D1E18">
      <w:pPr>
        <w:pStyle w:val="a6"/>
        <w:ind w:firstLineChars="500" w:firstLine="1270"/>
        <w:jc w:val="both"/>
        <w:rPr>
          <w:rFonts w:ascii="ＭＳ Ｐゴシック" w:eastAsia="ＭＳ Ｐゴシック" w:hAnsi="ＭＳ Ｐゴシック"/>
          <w:color w:val="000000"/>
          <w:szCs w:val="24"/>
          <w:u w:val="single"/>
        </w:rPr>
      </w:pPr>
      <w:r w:rsidRPr="00822FA0">
        <w:rPr>
          <w:rFonts w:ascii="ＭＳ Ｐゴシック" w:eastAsia="ＭＳ Ｐゴシック" w:hAnsi="ＭＳ Ｐゴシック" w:hint="eastAsia"/>
          <w:color w:val="000000"/>
          <w:szCs w:val="24"/>
        </w:rPr>
        <w:t xml:space="preserve">隣接土地　　　　　</w:t>
      </w:r>
      <w:r w:rsidR="004D1E18" w:rsidRPr="00822FA0">
        <w:rPr>
          <w:rFonts w:ascii="ＭＳ Ｐゴシック" w:eastAsia="ＭＳ Ｐゴシック" w:hAnsi="ＭＳ Ｐゴシック" w:hint="eastAsia"/>
          <w:color w:val="000000"/>
          <w:szCs w:val="24"/>
        </w:rPr>
        <w:t xml:space="preserve"> </w:t>
      </w:r>
      <w:r w:rsidR="007A09CE">
        <w:rPr>
          <w:rFonts w:ascii="ＭＳ Ｐゴシック" w:eastAsia="ＭＳ Ｐゴシック" w:hAnsi="ＭＳ Ｐゴシック"/>
          <w:color w:val="000000"/>
          <w:szCs w:val="24"/>
        </w:rPr>
        <w:t xml:space="preserve"> </w:t>
      </w:r>
      <w:r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所在　　　　　</w:t>
      </w:r>
      <w:r w:rsidR="004D1E18"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 </w:t>
      </w:r>
      <w:r w:rsidR="004D1E18" w:rsidRPr="00822FA0">
        <w:rPr>
          <w:rFonts w:ascii="ＭＳ Ｐゴシック" w:eastAsia="ＭＳ Ｐゴシック" w:hAnsi="ＭＳ Ｐゴシック"/>
          <w:color w:val="000000"/>
          <w:szCs w:val="24"/>
          <w:u w:val="dotted"/>
        </w:rPr>
        <w:t xml:space="preserve">    </w:t>
      </w:r>
      <w:r w:rsidR="00365E6D"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〇　〇　〇　○　</w:t>
      </w:r>
      <w:r w:rsidR="004D1E18" w:rsidRPr="00822FA0">
        <w:rPr>
          <w:rFonts w:ascii="ＭＳ Ｐゴシック" w:eastAsia="ＭＳ Ｐゴシック" w:hAnsi="ＭＳ Ｐゴシック"/>
          <w:color w:val="000000"/>
          <w:szCs w:val="24"/>
          <w:u w:val="dotted"/>
        </w:rPr>
        <w:t xml:space="preserve">   </w:t>
      </w:r>
      <w:r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　　　　　</w:t>
      </w:r>
      <w:r w:rsidR="004D1E18"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 </w:t>
      </w:r>
    </w:p>
    <w:p w14:paraId="0EC6E236" w14:textId="02A346E6" w:rsidR="00295812" w:rsidRPr="00822FA0" w:rsidRDefault="00295812" w:rsidP="00295812">
      <w:pPr>
        <w:pStyle w:val="a6"/>
        <w:ind w:firstLineChars="490" w:firstLine="1245"/>
        <w:jc w:val="both"/>
        <w:rPr>
          <w:rFonts w:ascii="ＭＳ Ｐゴシック" w:eastAsia="ＭＳ Ｐゴシック" w:hAnsi="ＭＳ Ｐゴシック"/>
          <w:color w:val="000000"/>
          <w:szCs w:val="24"/>
        </w:rPr>
      </w:pPr>
      <w:r w:rsidRPr="00822FA0">
        <w:rPr>
          <w:rFonts w:ascii="ＭＳ Ｐゴシック" w:eastAsia="ＭＳ Ｐゴシック" w:hAnsi="ＭＳ Ｐゴシック" w:hint="eastAsia"/>
          <w:color w:val="000000"/>
          <w:szCs w:val="24"/>
        </w:rPr>
        <w:t xml:space="preserve">（申請者所有地）　</w:t>
      </w:r>
      <w:r w:rsidR="00FA1238">
        <w:rPr>
          <w:rFonts w:ascii="ＭＳ Ｐゴシック" w:eastAsia="ＭＳ Ｐゴシック" w:hAnsi="ＭＳ Ｐゴシック" w:hint="eastAsia"/>
          <w:color w:val="000000"/>
          <w:szCs w:val="24"/>
        </w:rPr>
        <w:t xml:space="preserve">　</w:t>
      </w:r>
      <w:r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数量　　　　　　　　　</w:t>
      </w:r>
      <w:r w:rsidR="004D1E18"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 </w:t>
      </w:r>
      <w:r w:rsidR="004D1E18" w:rsidRPr="00822FA0">
        <w:rPr>
          <w:rFonts w:ascii="ＭＳ Ｐゴシック" w:eastAsia="ＭＳ Ｐゴシック" w:hAnsi="ＭＳ Ｐゴシック"/>
          <w:color w:val="000000"/>
          <w:szCs w:val="24"/>
          <w:u w:val="dotted"/>
        </w:rPr>
        <w:t xml:space="preserve">       </w:t>
      </w:r>
      <w:r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　　　　　　　　</w:t>
      </w:r>
      <w:r w:rsidR="004D1E18"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 </w:t>
      </w:r>
      <w:r w:rsidR="004D1E18" w:rsidRPr="00822FA0">
        <w:rPr>
          <w:rFonts w:ascii="ＭＳ Ｐゴシック" w:eastAsia="ＭＳ Ｐゴシック" w:hAnsi="ＭＳ Ｐゴシック"/>
          <w:color w:val="000000"/>
          <w:szCs w:val="24"/>
          <w:u w:val="dotted"/>
        </w:rPr>
        <w:t xml:space="preserve">  </w:t>
      </w:r>
      <w:r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　</w:t>
      </w:r>
    </w:p>
    <w:p w14:paraId="7EE0DF78" w14:textId="77777777" w:rsidR="00295812" w:rsidRPr="00822FA0" w:rsidRDefault="00295812" w:rsidP="00295812">
      <w:pPr>
        <w:pStyle w:val="a6"/>
        <w:ind w:firstLineChars="700" w:firstLine="1778"/>
        <w:jc w:val="both"/>
        <w:rPr>
          <w:rFonts w:ascii="ＭＳ Ｐゴシック" w:eastAsia="ＭＳ Ｐゴシック" w:hAnsi="ＭＳ Ｐゴシック"/>
          <w:color w:val="000000"/>
          <w:szCs w:val="24"/>
        </w:rPr>
      </w:pPr>
    </w:p>
    <w:p w14:paraId="13EA0518" w14:textId="6C02B286" w:rsidR="00295812" w:rsidRPr="00822FA0" w:rsidRDefault="00295812" w:rsidP="004D1E18">
      <w:pPr>
        <w:pStyle w:val="a6"/>
        <w:ind w:firstLineChars="500" w:firstLine="1270"/>
        <w:jc w:val="both"/>
        <w:rPr>
          <w:rFonts w:ascii="ＭＳ Ｐゴシック" w:eastAsia="ＭＳ Ｐゴシック" w:hAnsi="ＭＳ Ｐゴシック"/>
          <w:color w:val="000000"/>
          <w:szCs w:val="24"/>
          <w:u w:val="single"/>
        </w:rPr>
      </w:pPr>
      <w:r w:rsidRPr="00822FA0">
        <w:rPr>
          <w:rFonts w:ascii="ＭＳ Ｐゴシック" w:eastAsia="ＭＳ Ｐゴシック" w:hAnsi="ＭＳ Ｐゴシック" w:hint="eastAsia"/>
          <w:color w:val="000000"/>
          <w:szCs w:val="24"/>
        </w:rPr>
        <w:t xml:space="preserve">隣接土地　　　　　</w:t>
      </w:r>
      <w:r w:rsidR="004D1E18" w:rsidRPr="00822FA0">
        <w:rPr>
          <w:rFonts w:ascii="ＭＳ Ｐゴシック" w:eastAsia="ＭＳ Ｐゴシック" w:hAnsi="ＭＳ Ｐゴシック" w:hint="eastAsia"/>
          <w:color w:val="000000"/>
          <w:szCs w:val="24"/>
        </w:rPr>
        <w:t xml:space="preserve">　</w:t>
      </w:r>
      <w:r w:rsidR="00BF72BF">
        <w:rPr>
          <w:rFonts w:ascii="ＭＳ Ｐゴシック" w:eastAsia="ＭＳ Ｐゴシック" w:hAnsi="ＭＳ Ｐゴシック" w:hint="eastAsia"/>
          <w:color w:val="000000"/>
          <w:szCs w:val="24"/>
        </w:rPr>
        <w:t xml:space="preserve"> </w:t>
      </w:r>
      <w:r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所在　　　　　　　　</w:t>
      </w:r>
      <w:r w:rsidR="004D1E18"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　</w:t>
      </w:r>
      <w:r w:rsidR="00365E6D"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△　△　△　△　</w:t>
      </w:r>
      <w:r w:rsidR="004D1E18"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　　　　　　</w:t>
      </w:r>
      <w:r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　　</w:t>
      </w:r>
    </w:p>
    <w:p w14:paraId="13D21EFF" w14:textId="192F697A" w:rsidR="00295812" w:rsidRPr="00822FA0" w:rsidRDefault="00D35B49" w:rsidP="00003363">
      <w:pPr>
        <w:pStyle w:val="a6"/>
        <w:ind w:firstLineChars="558" w:firstLine="1417"/>
        <w:jc w:val="both"/>
        <w:rPr>
          <w:rFonts w:ascii="ＭＳ Ｐゴシック" w:eastAsia="ＭＳ Ｐゴシック" w:hAnsi="ＭＳ Ｐゴシック"/>
          <w:color w:val="000000"/>
          <w:szCs w:val="24"/>
          <w:u w:val="dotted"/>
        </w:rPr>
      </w:pPr>
      <w:r w:rsidRPr="00003363">
        <w:rPr>
          <w:rFonts w:ascii="ＭＳ Ｐゴシック" w:eastAsia="ＭＳ Ｐゴシック" w:hAnsi="ＭＳ Ｐゴシック" w:hint="eastAsia"/>
          <w:color w:val="000000"/>
          <w:szCs w:val="24"/>
        </w:rPr>
        <w:t xml:space="preserve">（所有者名）　　　　</w:t>
      </w:r>
      <w:r w:rsidR="00295812"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数量　　　　　　　　　　　</w:t>
      </w:r>
      <w:r w:rsidR="004D1E18"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 </w:t>
      </w:r>
      <w:r w:rsidR="004D1E18" w:rsidRPr="00822FA0">
        <w:rPr>
          <w:rFonts w:ascii="ＭＳ Ｐゴシック" w:eastAsia="ＭＳ Ｐゴシック" w:hAnsi="ＭＳ Ｐゴシック"/>
          <w:color w:val="000000"/>
          <w:szCs w:val="24"/>
          <w:u w:val="dotted"/>
        </w:rPr>
        <w:t xml:space="preserve">          </w:t>
      </w:r>
      <w:r w:rsidR="00295812"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　　　　　　　</w:t>
      </w:r>
    </w:p>
    <w:p w14:paraId="7EFBD5BB" w14:textId="77777777" w:rsidR="00295812" w:rsidRPr="00822FA0" w:rsidRDefault="00295812" w:rsidP="00295812">
      <w:pPr>
        <w:pStyle w:val="a6"/>
        <w:ind w:firstLineChars="700" w:firstLine="1778"/>
        <w:jc w:val="both"/>
        <w:rPr>
          <w:rFonts w:ascii="ＭＳ Ｐゴシック" w:eastAsia="ＭＳ Ｐゴシック" w:hAnsi="ＭＳ Ｐゴシック"/>
          <w:color w:val="000000"/>
          <w:szCs w:val="24"/>
        </w:rPr>
      </w:pPr>
    </w:p>
    <w:p w14:paraId="1E435083" w14:textId="61511C3C" w:rsidR="00295812" w:rsidRPr="00822FA0" w:rsidRDefault="00295812" w:rsidP="004D1E18">
      <w:pPr>
        <w:pStyle w:val="a6"/>
        <w:ind w:firstLineChars="500" w:firstLine="1270"/>
        <w:jc w:val="both"/>
        <w:rPr>
          <w:rFonts w:ascii="ＭＳ Ｐゴシック" w:eastAsia="ＭＳ Ｐゴシック" w:hAnsi="ＭＳ Ｐゴシック"/>
          <w:color w:val="000000"/>
          <w:szCs w:val="24"/>
          <w:u w:val="single"/>
        </w:rPr>
      </w:pPr>
      <w:r w:rsidRPr="00822FA0">
        <w:rPr>
          <w:rFonts w:ascii="ＭＳ Ｐゴシック" w:eastAsia="ＭＳ Ｐゴシック" w:hAnsi="ＭＳ Ｐゴシック" w:hint="eastAsia"/>
          <w:color w:val="000000"/>
          <w:szCs w:val="24"/>
        </w:rPr>
        <w:t xml:space="preserve">隣接土地　　　　</w:t>
      </w:r>
      <w:r w:rsidR="004D1E18" w:rsidRPr="00822FA0">
        <w:rPr>
          <w:rFonts w:ascii="ＭＳ Ｐゴシック" w:eastAsia="ＭＳ Ｐゴシック" w:hAnsi="ＭＳ Ｐゴシック" w:hint="eastAsia"/>
          <w:color w:val="000000"/>
          <w:szCs w:val="24"/>
        </w:rPr>
        <w:t xml:space="preserve"> </w:t>
      </w:r>
      <w:r w:rsidR="004D1E18" w:rsidRPr="00822FA0">
        <w:rPr>
          <w:rFonts w:ascii="ＭＳ Ｐゴシック" w:eastAsia="ＭＳ Ｐゴシック" w:hAnsi="ＭＳ Ｐゴシック"/>
          <w:color w:val="000000"/>
          <w:szCs w:val="24"/>
        </w:rPr>
        <w:t xml:space="preserve"> </w:t>
      </w:r>
      <w:r w:rsidR="004D1E18" w:rsidRPr="00822FA0">
        <w:rPr>
          <w:rFonts w:ascii="ＭＳ Ｐゴシック" w:eastAsia="ＭＳ Ｐゴシック" w:hAnsi="ＭＳ Ｐゴシック" w:hint="eastAsia"/>
          <w:color w:val="000000"/>
          <w:szCs w:val="24"/>
        </w:rPr>
        <w:t xml:space="preserve"> </w:t>
      </w:r>
      <w:r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所在　　　　　　</w:t>
      </w:r>
      <w:r w:rsidR="004D1E18"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 </w:t>
      </w:r>
      <w:r w:rsidR="004D1E18" w:rsidRPr="00822FA0">
        <w:rPr>
          <w:rFonts w:ascii="ＭＳ Ｐゴシック" w:eastAsia="ＭＳ Ｐゴシック" w:hAnsi="ＭＳ Ｐゴシック"/>
          <w:color w:val="000000"/>
          <w:szCs w:val="24"/>
          <w:u w:val="dotted"/>
        </w:rPr>
        <w:t xml:space="preserve">  </w:t>
      </w:r>
      <w:r w:rsidR="00365E6D"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>□　□　□　□</w:t>
      </w:r>
      <w:r w:rsidR="004D1E18" w:rsidRPr="00822FA0">
        <w:rPr>
          <w:rFonts w:ascii="ＭＳ Ｐゴシック" w:eastAsia="ＭＳ Ｐゴシック" w:hAnsi="ＭＳ Ｐゴシック"/>
          <w:color w:val="000000"/>
          <w:szCs w:val="24"/>
          <w:u w:val="dotted"/>
        </w:rPr>
        <w:t xml:space="preserve">     </w:t>
      </w:r>
      <w:r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　　　　　</w:t>
      </w:r>
    </w:p>
    <w:p w14:paraId="17746285" w14:textId="7FB50881" w:rsidR="00295812" w:rsidRPr="00822FA0" w:rsidRDefault="00E26EB2" w:rsidP="00893112">
      <w:pPr>
        <w:pStyle w:val="a6"/>
        <w:ind w:firstLineChars="550" w:firstLine="1397"/>
        <w:jc w:val="both"/>
        <w:rPr>
          <w:rFonts w:ascii="ＭＳ Ｐゴシック" w:eastAsia="ＭＳ Ｐゴシック" w:hAnsi="ＭＳ Ｐゴシック"/>
          <w:color w:val="000000"/>
          <w:szCs w:val="24"/>
          <w:u w:val="dotted"/>
        </w:rPr>
      </w:pPr>
      <w:r w:rsidRPr="00BF72BF">
        <w:rPr>
          <w:rFonts w:ascii="ＭＳ Ｐゴシック" w:eastAsia="ＭＳ Ｐゴシック" w:hAnsi="ＭＳ Ｐゴシック" w:hint="eastAsia"/>
          <w:color w:val="000000"/>
          <w:szCs w:val="24"/>
        </w:rPr>
        <w:t xml:space="preserve">（所有者名） </w:t>
      </w:r>
      <w:r w:rsidRPr="00BF72BF">
        <w:rPr>
          <w:rFonts w:ascii="ＭＳ Ｐゴシック" w:eastAsia="ＭＳ Ｐゴシック" w:hAnsi="ＭＳ Ｐゴシック"/>
          <w:color w:val="000000"/>
          <w:szCs w:val="24"/>
        </w:rPr>
        <w:t xml:space="preserve">    </w:t>
      </w:r>
      <w:r w:rsidR="00295812"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数量　　　　　　　　　　</w:t>
      </w:r>
      <w:r w:rsidR="004D1E18"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 </w:t>
      </w:r>
      <w:r w:rsidR="004D1E18" w:rsidRPr="00822FA0">
        <w:rPr>
          <w:rFonts w:ascii="ＭＳ Ｐゴシック" w:eastAsia="ＭＳ Ｐゴシック" w:hAnsi="ＭＳ Ｐゴシック"/>
          <w:color w:val="000000"/>
          <w:szCs w:val="24"/>
          <w:u w:val="dotted"/>
        </w:rPr>
        <w:t xml:space="preserve">          </w:t>
      </w:r>
      <w:r w:rsidR="00295812" w:rsidRPr="00822FA0">
        <w:rPr>
          <w:rFonts w:ascii="ＭＳ Ｐゴシック" w:eastAsia="ＭＳ Ｐゴシック" w:hAnsi="ＭＳ Ｐゴシック" w:hint="eastAsia"/>
          <w:color w:val="000000"/>
          <w:szCs w:val="24"/>
          <w:u w:val="dotted"/>
        </w:rPr>
        <w:t xml:space="preserve">　　　　　　　　</w:t>
      </w:r>
    </w:p>
    <w:p w14:paraId="66F4533E" w14:textId="77777777" w:rsidR="00295812" w:rsidRPr="00822FA0" w:rsidRDefault="00295812" w:rsidP="00295812">
      <w:pPr>
        <w:pStyle w:val="a6"/>
        <w:jc w:val="both"/>
        <w:rPr>
          <w:rFonts w:ascii="ＭＳ Ｐゴシック" w:eastAsia="ＭＳ Ｐゴシック" w:hAnsi="ＭＳ Ｐゴシック"/>
          <w:color w:val="000000"/>
          <w:szCs w:val="24"/>
        </w:rPr>
      </w:pPr>
    </w:p>
    <w:p w14:paraId="462A63F0" w14:textId="628FF4A5" w:rsidR="00295812" w:rsidRPr="00893112" w:rsidRDefault="00295812" w:rsidP="00295812">
      <w:pPr>
        <w:pStyle w:val="a6"/>
        <w:ind w:firstLineChars="292" w:firstLine="742"/>
        <w:jc w:val="both"/>
        <w:rPr>
          <w:rFonts w:ascii="ＭＳ Ｐゴシック" w:eastAsia="ＭＳ Ｐゴシック" w:hAnsi="ＭＳ Ｐゴシック"/>
          <w:bCs/>
          <w:szCs w:val="24"/>
        </w:rPr>
      </w:pPr>
      <w:r w:rsidRPr="00893112">
        <w:rPr>
          <w:rFonts w:ascii="ＭＳ Ｐゴシック" w:eastAsia="ＭＳ Ｐゴシック" w:hAnsi="ＭＳ Ｐゴシック" w:hint="eastAsia"/>
          <w:bCs/>
          <w:szCs w:val="24"/>
        </w:rPr>
        <w:t xml:space="preserve">２　立会協議年月日　　　　　　</w:t>
      </w:r>
      <w:r w:rsidR="004D1E18" w:rsidRPr="00893112">
        <w:rPr>
          <w:rFonts w:ascii="ＭＳ Ｐゴシック" w:eastAsia="ＭＳ Ｐゴシック" w:hAnsi="ＭＳ Ｐゴシック" w:hint="eastAsia"/>
          <w:bCs/>
          <w:szCs w:val="24"/>
        </w:rPr>
        <w:t xml:space="preserve"> </w:t>
      </w:r>
      <w:r w:rsidR="004D1E18" w:rsidRPr="00893112">
        <w:rPr>
          <w:rFonts w:ascii="ＭＳ Ｐゴシック" w:eastAsia="ＭＳ Ｐゴシック" w:hAnsi="ＭＳ Ｐゴシック"/>
          <w:bCs/>
          <w:szCs w:val="24"/>
        </w:rPr>
        <w:t xml:space="preserve"> </w:t>
      </w:r>
      <w:r w:rsidR="00610C6F" w:rsidRPr="00893112">
        <w:rPr>
          <w:rFonts w:ascii="ＭＳ Ｐゴシック" w:eastAsia="ＭＳ Ｐゴシック" w:hAnsi="ＭＳ Ｐゴシック" w:hint="eastAsia"/>
          <w:szCs w:val="24"/>
        </w:rPr>
        <w:t>令和</w:t>
      </w:r>
      <w:r w:rsidRPr="00893112">
        <w:rPr>
          <w:rFonts w:ascii="ＭＳ Ｐゴシック" w:eastAsia="ＭＳ Ｐゴシック" w:hAnsi="ＭＳ Ｐゴシック" w:hint="eastAsia"/>
          <w:szCs w:val="24"/>
        </w:rPr>
        <w:t xml:space="preserve">　　</w:t>
      </w:r>
      <w:r w:rsidR="007A09CE"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="007A09CE">
        <w:rPr>
          <w:rFonts w:ascii="ＭＳ Ｐゴシック" w:eastAsia="ＭＳ Ｐゴシック" w:hAnsi="ＭＳ Ｐゴシック"/>
          <w:szCs w:val="24"/>
        </w:rPr>
        <w:t xml:space="preserve"> </w:t>
      </w:r>
      <w:r w:rsidRPr="00893112">
        <w:rPr>
          <w:rFonts w:ascii="ＭＳ Ｐゴシック" w:eastAsia="ＭＳ Ｐゴシック" w:hAnsi="ＭＳ Ｐゴシック" w:hint="eastAsia"/>
          <w:szCs w:val="24"/>
        </w:rPr>
        <w:t xml:space="preserve">年　　</w:t>
      </w:r>
      <w:r w:rsidR="007A09CE"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Pr="00893112">
        <w:rPr>
          <w:rFonts w:ascii="ＭＳ Ｐゴシック" w:eastAsia="ＭＳ Ｐゴシック" w:hAnsi="ＭＳ Ｐゴシック" w:hint="eastAsia"/>
          <w:szCs w:val="24"/>
        </w:rPr>
        <w:t xml:space="preserve">月　　</w:t>
      </w:r>
      <w:r w:rsidR="007A09CE"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Pr="00893112">
        <w:rPr>
          <w:rFonts w:ascii="ＭＳ Ｐゴシック" w:eastAsia="ＭＳ Ｐゴシック" w:hAnsi="ＭＳ Ｐゴシック" w:hint="eastAsia"/>
          <w:szCs w:val="24"/>
        </w:rPr>
        <w:t>日</w:t>
      </w:r>
    </w:p>
    <w:p w14:paraId="6348D609" w14:textId="77777777" w:rsidR="00295812" w:rsidRPr="00893112" w:rsidRDefault="00295812" w:rsidP="00295812">
      <w:pPr>
        <w:pStyle w:val="a6"/>
        <w:jc w:val="both"/>
        <w:rPr>
          <w:rFonts w:ascii="ＭＳ Ｐゴシック" w:eastAsia="ＭＳ Ｐゴシック" w:hAnsi="ＭＳ Ｐゴシック"/>
          <w:bCs/>
          <w:szCs w:val="24"/>
        </w:rPr>
      </w:pPr>
    </w:p>
    <w:p w14:paraId="7C480E07" w14:textId="77777777" w:rsidR="00295812" w:rsidRPr="00893112" w:rsidRDefault="00295812" w:rsidP="00295812">
      <w:pPr>
        <w:pStyle w:val="a6"/>
        <w:ind w:firstLineChars="292" w:firstLine="742"/>
        <w:jc w:val="both"/>
        <w:rPr>
          <w:rFonts w:ascii="ＭＳ Ｐゴシック" w:eastAsia="ＭＳ Ｐゴシック" w:hAnsi="ＭＳ Ｐゴシック"/>
          <w:szCs w:val="24"/>
        </w:rPr>
      </w:pPr>
      <w:r w:rsidRPr="00893112">
        <w:rPr>
          <w:rFonts w:ascii="ＭＳ Ｐゴシック" w:eastAsia="ＭＳ Ｐゴシック" w:hAnsi="ＭＳ Ｐゴシック" w:hint="eastAsia"/>
          <w:bCs/>
          <w:szCs w:val="24"/>
        </w:rPr>
        <w:t xml:space="preserve">３　境界標の番号及び位置　　　</w:t>
      </w:r>
      <w:r w:rsidRPr="00893112">
        <w:rPr>
          <w:rFonts w:ascii="ＭＳ Ｐゴシック" w:eastAsia="ＭＳ Ｐゴシック" w:hAnsi="ＭＳ Ｐゴシック" w:hint="eastAsia"/>
          <w:szCs w:val="24"/>
        </w:rPr>
        <w:t>別添図面記載のとおり</w:t>
      </w:r>
    </w:p>
    <w:p w14:paraId="734F1EEC" w14:textId="77777777" w:rsidR="004D1E18" w:rsidRPr="00893112" w:rsidRDefault="004D1E18" w:rsidP="00295812">
      <w:pPr>
        <w:pStyle w:val="a6"/>
        <w:ind w:firstLineChars="292" w:firstLine="742"/>
        <w:jc w:val="both"/>
        <w:rPr>
          <w:rFonts w:ascii="ＭＳ Ｐゴシック" w:eastAsia="ＭＳ Ｐゴシック" w:hAnsi="ＭＳ Ｐゴシック"/>
          <w:bCs/>
          <w:szCs w:val="24"/>
        </w:rPr>
      </w:pPr>
    </w:p>
    <w:p w14:paraId="3153106D" w14:textId="77777777" w:rsidR="00D35B49" w:rsidRPr="00893112" w:rsidRDefault="004D1E18" w:rsidP="004D1E18">
      <w:pPr>
        <w:ind w:firstLineChars="292" w:firstLine="742"/>
        <w:rPr>
          <w:rFonts w:ascii="ＭＳ Ｐゴシック" w:eastAsia="ＭＳ Ｐゴシック" w:hAnsi="ＭＳ Ｐゴシック"/>
          <w:sz w:val="24"/>
        </w:rPr>
      </w:pPr>
      <w:r w:rsidRPr="00893112">
        <w:rPr>
          <w:rFonts w:ascii="ＭＳ Ｐゴシック" w:eastAsia="ＭＳ Ｐゴシック" w:hAnsi="ＭＳ Ｐゴシック" w:hint="eastAsia"/>
          <w:bCs/>
          <w:sz w:val="24"/>
        </w:rPr>
        <w:t xml:space="preserve">４　別添図面の表示事項　　　</w:t>
      </w:r>
      <w:r w:rsidR="00986AA2" w:rsidRPr="00893112"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Pr="00893112">
        <w:rPr>
          <w:rFonts w:ascii="ＭＳ Ｐゴシック" w:eastAsia="ＭＳ Ｐゴシック" w:hAnsi="ＭＳ Ｐゴシック" w:hint="eastAsia"/>
          <w:sz w:val="24"/>
        </w:rPr>
        <w:t>□所有権界及び筆界</w:t>
      </w:r>
    </w:p>
    <w:p w14:paraId="181E9904" w14:textId="77777777" w:rsidR="000E1C01" w:rsidRDefault="00D35B49" w:rsidP="00893112">
      <w:pPr>
        <w:ind w:firstLineChars="1350" w:firstLine="3429"/>
        <w:rPr>
          <w:rFonts w:ascii="ＭＳ Ｐゴシック" w:eastAsia="ＭＳ Ｐゴシック" w:hAnsi="ＭＳ Ｐゴシック"/>
          <w:sz w:val="24"/>
        </w:rPr>
      </w:pPr>
      <w:r w:rsidRPr="00893112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986AA2" w:rsidRPr="00893112">
        <w:rPr>
          <w:rFonts w:ascii="ＭＳ Ｐゴシック" w:eastAsia="ＭＳ Ｐゴシック" w:hAnsi="ＭＳ Ｐゴシック" w:hint="eastAsia"/>
          <w:sz w:val="24"/>
        </w:rPr>
        <w:t xml:space="preserve"> </w:t>
      </w:r>
    </w:p>
    <w:p w14:paraId="3D6231A8" w14:textId="73622B28" w:rsidR="004D1E18" w:rsidRPr="00893112" w:rsidRDefault="004D1E18" w:rsidP="005747A6">
      <w:pPr>
        <w:ind w:firstLineChars="1600" w:firstLine="4064"/>
        <w:jc w:val="left"/>
        <w:rPr>
          <w:rFonts w:ascii="ＭＳ Ｐゴシック" w:eastAsia="ＭＳ Ｐゴシック" w:hAnsi="ＭＳ Ｐゴシック"/>
          <w:sz w:val="24"/>
        </w:rPr>
      </w:pPr>
      <w:r w:rsidRPr="00893112">
        <w:rPr>
          <w:rFonts w:ascii="ＭＳ Ｐゴシック" w:eastAsia="ＭＳ Ｐゴシック" w:hAnsi="ＭＳ Ｐゴシック" w:hint="eastAsia"/>
          <w:sz w:val="24"/>
        </w:rPr>
        <w:t>□筆界</w:t>
      </w:r>
    </w:p>
    <w:p w14:paraId="591A06DC" w14:textId="77777777" w:rsidR="00295812" w:rsidRPr="00893112" w:rsidRDefault="00295812" w:rsidP="00295812">
      <w:pPr>
        <w:pStyle w:val="a6"/>
        <w:jc w:val="both"/>
        <w:rPr>
          <w:rFonts w:ascii="ＭＳ Ｐゴシック" w:eastAsia="ＭＳ Ｐゴシック" w:hAnsi="ＭＳ Ｐゴシック"/>
          <w:szCs w:val="24"/>
        </w:rPr>
      </w:pPr>
    </w:p>
    <w:p w14:paraId="568607DA" w14:textId="73C9F1AF" w:rsidR="00295812" w:rsidRPr="00893112" w:rsidRDefault="00610C6F" w:rsidP="00295812">
      <w:pPr>
        <w:pStyle w:val="a6"/>
        <w:ind w:firstLineChars="196" w:firstLine="498"/>
        <w:jc w:val="both"/>
        <w:rPr>
          <w:rFonts w:ascii="ＭＳ Ｐゴシック" w:eastAsia="ＭＳ Ｐゴシック" w:hAnsi="ＭＳ Ｐゴシック"/>
          <w:szCs w:val="24"/>
        </w:rPr>
      </w:pPr>
      <w:r w:rsidRPr="00893112">
        <w:rPr>
          <w:rFonts w:ascii="ＭＳ Ｐゴシック" w:eastAsia="ＭＳ Ｐゴシック" w:hAnsi="ＭＳ Ｐゴシック" w:hint="eastAsia"/>
          <w:szCs w:val="24"/>
        </w:rPr>
        <w:t>令和</w:t>
      </w:r>
      <w:r w:rsidR="00295812" w:rsidRPr="00893112">
        <w:rPr>
          <w:rFonts w:ascii="ＭＳ Ｐゴシック" w:eastAsia="ＭＳ Ｐゴシック" w:hAnsi="ＭＳ Ｐゴシック" w:hint="eastAsia"/>
          <w:szCs w:val="24"/>
        </w:rPr>
        <w:t xml:space="preserve">　　</w:t>
      </w:r>
      <w:r w:rsidR="007A09CE"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="00295812" w:rsidRPr="00893112">
        <w:rPr>
          <w:rFonts w:ascii="ＭＳ Ｐゴシック" w:eastAsia="ＭＳ Ｐゴシック" w:hAnsi="ＭＳ Ｐゴシック" w:hint="eastAsia"/>
          <w:szCs w:val="24"/>
        </w:rPr>
        <w:t xml:space="preserve">年　　</w:t>
      </w:r>
      <w:r w:rsidR="007A09CE"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="00295812" w:rsidRPr="00893112">
        <w:rPr>
          <w:rFonts w:ascii="ＭＳ Ｐゴシック" w:eastAsia="ＭＳ Ｐゴシック" w:hAnsi="ＭＳ Ｐゴシック" w:hint="eastAsia"/>
          <w:szCs w:val="24"/>
        </w:rPr>
        <w:t xml:space="preserve">月　</w:t>
      </w:r>
      <w:r w:rsidR="007A09CE"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="00295812" w:rsidRPr="00893112">
        <w:rPr>
          <w:rFonts w:ascii="ＭＳ Ｐゴシック" w:eastAsia="ＭＳ Ｐゴシック" w:hAnsi="ＭＳ Ｐゴシック" w:hint="eastAsia"/>
          <w:szCs w:val="24"/>
        </w:rPr>
        <w:t xml:space="preserve">　日</w:t>
      </w:r>
    </w:p>
    <w:p w14:paraId="6EE81F8B" w14:textId="77777777" w:rsidR="00295812" w:rsidRPr="00893112" w:rsidRDefault="00295812" w:rsidP="00295812">
      <w:pPr>
        <w:pStyle w:val="a6"/>
        <w:jc w:val="both"/>
        <w:rPr>
          <w:rFonts w:ascii="ＭＳ Ｐゴシック" w:eastAsia="ＭＳ Ｐゴシック" w:hAnsi="ＭＳ Ｐゴシック"/>
          <w:szCs w:val="24"/>
        </w:rPr>
      </w:pPr>
    </w:p>
    <w:p w14:paraId="5A0F002B" w14:textId="77777777" w:rsidR="00295812" w:rsidRPr="00893112" w:rsidRDefault="00295812" w:rsidP="00295812">
      <w:pPr>
        <w:pStyle w:val="a6"/>
        <w:ind w:firstLineChars="392" w:firstLine="996"/>
        <w:jc w:val="both"/>
        <w:rPr>
          <w:rFonts w:ascii="ＭＳ Ｐゴシック" w:eastAsia="ＭＳ Ｐゴシック" w:hAnsi="ＭＳ Ｐゴシック"/>
          <w:szCs w:val="24"/>
        </w:rPr>
      </w:pPr>
      <w:r w:rsidRPr="00893112">
        <w:rPr>
          <w:rFonts w:ascii="ＭＳ Ｐゴシック" w:eastAsia="ＭＳ Ｐゴシック" w:hAnsi="ＭＳ Ｐゴシック" w:hint="eastAsia"/>
          <w:szCs w:val="24"/>
        </w:rPr>
        <w:t>国有地管理者　財務省北陸財務局（</w:t>
      </w:r>
      <w:r w:rsidR="004D1E18" w:rsidRPr="00893112"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="004D1E18" w:rsidRPr="00893112">
        <w:rPr>
          <w:rFonts w:ascii="ＭＳ Ｐゴシック" w:eastAsia="ＭＳ Ｐゴシック" w:hAnsi="ＭＳ Ｐゴシック"/>
          <w:szCs w:val="24"/>
        </w:rPr>
        <w:t xml:space="preserve">  </w:t>
      </w:r>
      <w:r w:rsidRPr="00893112">
        <w:rPr>
          <w:rFonts w:ascii="ＭＳ Ｐゴシック" w:eastAsia="ＭＳ Ｐゴシック" w:hAnsi="ＭＳ Ｐゴシック" w:hint="eastAsia"/>
          <w:szCs w:val="24"/>
        </w:rPr>
        <w:t>財務事務所）長</w:t>
      </w:r>
    </w:p>
    <w:p w14:paraId="0C866863" w14:textId="77777777" w:rsidR="00295812" w:rsidRPr="00893112" w:rsidRDefault="00295812" w:rsidP="00295812">
      <w:pPr>
        <w:pStyle w:val="a6"/>
        <w:ind w:firstLineChars="500" w:firstLine="1270"/>
        <w:jc w:val="both"/>
        <w:rPr>
          <w:rFonts w:ascii="ＭＳ Ｐゴシック" w:eastAsia="ＭＳ Ｐゴシック" w:hAnsi="ＭＳ Ｐゴシック"/>
          <w:szCs w:val="24"/>
        </w:rPr>
      </w:pPr>
    </w:p>
    <w:p w14:paraId="6C14F21D" w14:textId="3DB45725" w:rsidR="005F5FBC" w:rsidRPr="00893112" w:rsidRDefault="00295812" w:rsidP="00BA21F2">
      <w:pPr>
        <w:pStyle w:val="a6"/>
        <w:ind w:right="-136" w:firstLineChars="398" w:firstLine="1011"/>
        <w:jc w:val="left"/>
        <w:rPr>
          <w:rFonts w:ascii="ＭＳ Ｐゴシック" w:eastAsia="ＭＳ Ｐゴシック" w:hAnsi="ＭＳ Ｐゴシック"/>
          <w:szCs w:val="24"/>
        </w:rPr>
      </w:pPr>
      <w:r w:rsidRPr="00893112">
        <w:rPr>
          <w:rFonts w:ascii="ＭＳ Ｐゴシック" w:eastAsia="ＭＳ Ｐゴシック" w:hAnsi="ＭＳ Ｐゴシック" w:hint="eastAsia"/>
          <w:szCs w:val="24"/>
        </w:rPr>
        <w:t>〇〇土地所有者（申請者</w:t>
      </w:r>
      <w:r w:rsidRPr="00893112">
        <w:rPr>
          <w:rFonts w:ascii="ＭＳ Ｐゴシック" w:eastAsia="ＭＳ Ｐゴシック" w:hAnsi="ＭＳ Ｐゴシック"/>
          <w:szCs w:val="24"/>
        </w:rPr>
        <w:t>）</w:t>
      </w:r>
      <w:r w:rsidR="005F5FBC" w:rsidRPr="00893112">
        <w:rPr>
          <w:rFonts w:ascii="ＭＳ Ｐゴシック" w:eastAsia="ＭＳ Ｐゴシック" w:hAnsi="ＭＳ Ｐゴシック" w:hint="eastAsia"/>
          <w:szCs w:val="24"/>
        </w:rPr>
        <w:t xml:space="preserve">　　　　</w:t>
      </w:r>
      <w:r w:rsidR="005F5FBC" w:rsidRPr="00893112">
        <w:rPr>
          <w:rFonts w:ascii="ＭＳ Ｐゴシック" w:eastAsia="ＭＳ Ｐゴシック" w:hAnsi="ＭＳ Ｐゴシック"/>
          <w:szCs w:val="24"/>
        </w:rPr>
        <w:t xml:space="preserve"> </w:t>
      </w:r>
      <w:r w:rsidR="005F5FBC" w:rsidRPr="00893112">
        <w:rPr>
          <w:rFonts w:ascii="ＭＳ Ｐゴシック" w:eastAsia="ＭＳ Ｐゴシック" w:hAnsi="ＭＳ Ｐゴシック" w:hint="eastAsia"/>
          <w:szCs w:val="24"/>
          <w:u w:val="dotted"/>
        </w:rPr>
        <w:t>住所</w:t>
      </w:r>
      <w:r w:rsidR="005F5FBC" w:rsidRPr="00893112">
        <w:rPr>
          <w:rFonts w:ascii="ＭＳ Ｐゴシック" w:eastAsia="ＭＳ Ｐゴシック" w:hAnsi="ＭＳ Ｐゴシック" w:hint="eastAsia"/>
          <w:u w:val="dotted"/>
        </w:rPr>
        <w:t xml:space="preserve">　　　　　　　　　 </w:t>
      </w:r>
      <w:r w:rsidR="005F5FBC" w:rsidRPr="00893112">
        <w:rPr>
          <w:rFonts w:ascii="ＭＳ Ｐゴシック" w:eastAsia="ＭＳ Ｐゴシック" w:hAnsi="ＭＳ Ｐゴシック"/>
          <w:u w:val="dotted"/>
        </w:rPr>
        <w:t xml:space="preserve">                </w:t>
      </w:r>
      <w:r w:rsidR="005F5FBC" w:rsidRPr="00893112">
        <w:rPr>
          <w:rFonts w:ascii="ＭＳ Ｐゴシック" w:eastAsia="ＭＳ Ｐゴシック" w:hAnsi="ＭＳ Ｐゴシック" w:hint="eastAsia"/>
          <w:u w:val="dotted"/>
        </w:rPr>
        <w:t xml:space="preserve">　　　</w:t>
      </w:r>
    </w:p>
    <w:p w14:paraId="7A993E3D" w14:textId="56168B96" w:rsidR="005F5FBC" w:rsidRPr="00893112" w:rsidRDefault="005F5FBC" w:rsidP="00BA21F2">
      <w:pPr>
        <w:pStyle w:val="a6"/>
        <w:ind w:right="74" w:firstLineChars="1800" w:firstLine="4572"/>
        <w:jc w:val="left"/>
        <w:rPr>
          <w:rFonts w:ascii="ＭＳ Ｐゴシック" w:eastAsia="ＭＳ Ｐゴシック" w:hAnsi="ＭＳ Ｐゴシック"/>
          <w:szCs w:val="24"/>
          <w:u w:val="dotted"/>
        </w:rPr>
      </w:pPr>
      <w:r w:rsidRPr="00893112">
        <w:rPr>
          <w:rFonts w:ascii="ＭＳ Ｐゴシック" w:eastAsia="ＭＳ Ｐゴシック" w:hAnsi="ＭＳ Ｐゴシック" w:hint="eastAsia"/>
          <w:szCs w:val="24"/>
          <w:u w:val="dotted"/>
        </w:rPr>
        <w:t>氏名</w:t>
      </w:r>
      <w:r w:rsidRPr="00893112">
        <w:rPr>
          <w:rFonts w:ascii="ＭＳ Ｐゴシック" w:eastAsia="ＭＳ Ｐゴシック" w:hAnsi="ＭＳ Ｐゴシック" w:hint="eastAsia"/>
          <w:u w:val="dotted"/>
        </w:rPr>
        <w:t xml:space="preserve">　 </w:t>
      </w:r>
      <w:r w:rsidRPr="00893112">
        <w:rPr>
          <w:rFonts w:ascii="ＭＳ Ｐゴシック" w:eastAsia="ＭＳ Ｐゴシック" w:hAnsi="ＭＳ Ｐゴシック" w:hint="eastAsia"/>
          <w:szCs w:val="24"/>
          <w:u w:val="dotted"/>
        </w:rPr>
        <w:t xml:space="preserve">　　　　　　　　　　　　　　　　　</w:t>
      </w:r>
      <w:r w:rsidR="00BA21F2" w:rsidRPr="00893112">
        <w:rPr>
          <w:rFonts w:ascii="ＭＳ Ｐゴシック" w:eastAsia="ＭＳ Ｐゴシック" w:hAnsi="ＭＳ Ｐゴシック" w:hint="eastAsia"/>
          <w:szCs w:val="24"/>
          <w:u w:val="dotted"/>
        </w:rPr>
        <w:t xml:space="preserve">　　　　</w:t>
      </w:r>
      <w:r w:rsidRPr="00893112">
        <w:rPr>
          <w:rFonts w:ascii="ＭＳ Ｐゴシック" w:eastAsia="ＭＳ Ｐゴシック" w:hAnsi="ＭＳ Ｐゴシック" w:hint="eastAsia"/>
          <w:szCs w:val="24"/>
          <w:u w:val="dotted"/>
        </w:rPr>
        <w:t xml:space="preserve">　　</w:t>
      </w:r>
      <w:r w:rsidR="00BA21F2" w:rsidRPr="00893112">
        <w:rPr>
          <w:rFonts w:ascii="ＭＳ Ｐゴシック" w:eastAsia="ＭＳ Ｐゴシック" w:hAnsi="ＭＳ Ｐゴシック" w:hint="eastAsia"/>
          <w:u w:val="dotted"/>
        </w:rPr>
        <w:t xml:space="preserve">　　</w:t>
      </w:r>
      <w:r w:rsidR="00BA21F2" w:rsidRPr="00893112">
        <w:rPr>
          <w:rFonts w:ascii="ＭＳ Ｐゴシック" w:eastAsia="ＭＳ Ｐゴシック" w:hAnsi="ＭＳ Ｐゴシック" w:hint="eastAsia"/>
          <w:szCs w:val="24"/>
          <w:u w:val="dotted"/>
        </w:rPr>
        <w:t xml:space="preserve">　　　　</w:t>
      </w:r>
      <w:r w:rsidR="00BA21F2" w:rsidRPr="00893112">
        <w:rPr>
          <w:rFonts w:ascii="ＭＳ Ｐゴシック" w:eastAsia="ＭＳ Ｐゴシック" w:hAnsi="ＭＳ Ｐゴシック" w:hint="eastAsia"/>
          <w:u w:val="dotted"/>
        </w:rPr>
        <w:t xml:space="preserve">　　　　</w:t>
      </w:r>
      <w:r w:rsidRPr="00893112">
        <w:rPr>
          <w:rFonts w:ascii="ＭＳ Ｐゴシック" w:eastAsia="ＭＳ Ｐゴシック" w:hAnsi="ＭＳ Ｐゴシック" w:hint="eastAsia"/>
          <w:szCs w:val="24"/>
          <w:u w:val="dotted"/>
        </w:rPr>
        <w:t xml:space="preserve">　　　</w:t>
      </w:r>
      <w:r w:rsidR="00BA21F2" w:rsidRPr="00893112">
        <w:rPr>
          <w:rFonts w:ascii="ＭＳ Ｐゴシック" w:eastAsia="ＭＳ Ｐゴシック" w:hAnsi="ＭＳ Ｐゴシック" w:hint="eastAsia"/>
          <w:u w:val="dotted"/>
        </w:rPr>
        <w:t xml:space="preserve">　　</w:t>
      </w:r>
      <w:r w:rsidRPr="00893112">
        <w:rPr>
          <w:rFonts w:ascii="ＭＳ Ｐゴシック" w:eastAsia="ＭＳ Ｐゴシック" w:hAnsi="ＭＳ Ｐゴシック" w:hint="eastAsia"/>
          <w:szCs w:val="24"/>
          <w:u w:val="dotted"/>
        </w:rPr>
        <w:t xml:space="preserve"> </w:t>
      </w:r>
      <w:r w:rsidRPr="00893112">
        <w:rPr>
          <w:rFonts w:ascii="ＭＳ Ｐゴシック" w:eastAsia="ＭＳ Ｐゴシック" w:hAnsi="ＭＳ Ｐゴシック"/>
          <w:szCs w:val="24"/>
          <w:u w:val="dotted"/>
        </w:rPr>
        <w:t xml:space="preserve">    </w:t>
      </w:r>
      <w:r w:rsidRPr="00893112">
        <w:rPr>
          <w:rFonts w:ascii="ＭＳ Ｐゴシック" w:eastAsia="ＭＳ Ｐゴシック" w:hAnsi="ＭＳ Ｐゴシック" w:hint="eastAsia"/>
          <w:szCs w:val="24"/>
          <w:u w:val="dotted"/>
        </w:rPr>
        <w:t xml:space="preserve">　</w:t>
      </w:r>
    </w:p>
    <w:p w14:paraId="32319452" w14:textId="6B63BB4A" w:rsidR="00295812" w:rsidRPr="00893112" w:rsidRDefault="00295812" w:rsidP="005F5FBC">
      <w:pPr>
        <w:pStyle w:val="a6"/>
        <w:ind w:firstLineChars="392" w:firstLine="996"/>
        <w:jc w:val="both"/>
        <w:rPr>
          <w:rFonts w:ascii="ＭＳ Ｐゴシック" w:eastAsia="ＭＳ Ｐゴシック" w:hAnsi="ＭＳ Ｐゴシック"/>
          <w:szCs w:val="24"/>
        </w:rPr>
      </w:pPr>
      <w:r w:rsidRPr="00893112">
        <w:rPr>
          <w:rFonts w:ascii="ＭＳ Ｐゴシック" w:eastAsia="ＭＳ Ｐゴシック" w:hAnsi="ＭＳ Ｐゴシック" w:hint="eastAsia"/>
          <w:szCs w:val="24"/>
        </w:rPr>
        <w:t xml:space="preserve">　　　　　　　</w:t>
      </w:r>
    </w:p>
    <w:p w14:paraId="14B7DBA1" w14:textId="77777777" w:rsidR="00BA21F2" w:rsidRPr="00893112" w:rsidRDefault="005F5FBC" w:rsidP="00BA21F2">
      <w:pPr>
        <w:pStyle w:val="a6"/>
        <w:ind w:right="-136" w:firstLineChars="398" w:firstLine="1011"/>
        <w:jc w:val="left"/>
        <w:rPr>
          <w:rFonts w:ascii="ＭＳ Ｐゴシック" w:eastAsia="ＭＳ Ｐゴシック" w:hAnsi="ＭＳ Ｐゴシック"/>
          <w:szCs w:val="24"/>
        </w:rPr>
      </w:pPr>
      <w:r w:rsidRPr="00893112">
        <w:rPr>
          <w:rFonts w:ascii="ＭＳ Ｐゴシック" w:eastAsia="ＭＳ Ｐゴシック" w:hAnsi="ＭＳ Ｐゴシック" w:hint="eastAsia"/>
          <w:szCs w:val="24"/>
        </w:rPr>
        <w:t xml:space="preserve">△△土地所有者　　　　　　　　　</w:t>
      </w:r>
      <w:r w:rsidR="00BA21F2" w:rsidRPr="00893112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893112">
        <w:rPr>
          <w:rFonts w:ascii="ＭＳ Ｐゴシック" w:eastAsia="ＭＳ Ｐゴシック" w:hAnsi="ＭＳ Ｐゴシック"/>
          <w:szCs w:val="24"/>
        </w:rPr>
        <w:t xml:space="preserve"> </w:t>
      </w:r>
      <w:r w:rsidRPr="00893112">
        <w:rPr>
          <w:rFonts w:ascii="ＭＳ Ｐゴシック" w:eastAsia="ＭＳ Ｐゴシック" w:hAnsi="ＭＳ Ｐゴシック" w:hint="eastAsia"/>
          <w:szCs w:val="24"/>
          <w:u w:val="dotted"/>
        </w:rPr>
        <w:t>住所</w:t>
      </w:r>
      <w:r w:rsidRPr="00893112">
        <w:rPr>
          <w:rFonts w:ascii="ＭＳ Ｐゴシック" w:eastAsia="ＭＳ Ｐゴシック" w:hAnsi="ＭＳ Ｐゴシック" w:hint="eastAsia"/>
          <w:u w:val="dotted"/>
        </w:rPr>
        <w:t xml:space="preserve">　　　　　　　　　 </w:t>
      </w:r>
      <w:r w:rsidRPr="00893112">
        <w:rPr>
          <w:rFonts w:ascii="ＭＳ Ｐゴシック" w:eastAsia="ＭＳ Ｐゴシック" w:hAnsi="ＭＳ Ｐゴシック"/>
          <w:u w:val="dotted"/>
        </w:rPr>
        <w:t xml:space="preserve">               </w:t>
      </w:r>
      <w:r w:rsidR="00BA21F2" w:rsidRPr="00893112">
        <w:rPr>
          <w:rFonts w:ascii="ＭＳ Ｐゴシック" w:eastAsia="ＭＳ Ｐゴシック" w:hAnsi="ＭＳ Ｐゴシック" w:hint="eastAsia"/>
          <w:u w:val="dotted"/>
        </w:rPr>
        <w:t xml:space="preserve">　</w:t>
      </w:r>
      <w:r w:rsidRPr="00893112">
        <w:rPr>
          <w:rFonts w:ascii="ＭＳ Ｐゴシック" w:eastAsia="ＭＳ Ｐゴシック" w:hAnsi="ＭＳ Ｐゴシック" w:hint="eastAsia"/>
          <w:u w:val="dotted"/>
        </w:rPr>
        <w:t xml:space="preserve">　　　</w:t>
      </w:r>
    </w:p>
    <w:p w14:paraId="6C71722C" w14:textId="77777777" w:rsidR="00BA21F2" w:rsidRPr="00893112" w:rsidRDefault="00BA21F2" w:rsidP="00BA21F2">
      <w:pPr>
        <w:pStyle w:val="a6"/>
        <w:ind w:right="74" w:firstLineChars="1800" w:firstLine="4572"/>
        <w:jc w:val="left"/>
        <w:rPr>
          <w:rFonts w:ascii="ＭＳ Ｐゴシック" w:eastAsia="ＭＳ Ｐゴシック" w:hAnsi="ＭＳ Ｐゴシック"/>
          <w:szCs w:val="24"/>
          <w:u w:val="dotted"/>
        </w:rPr>
      </w:pPr>
      <w:r w:rsidRPr="00893112">
        <w:rPr>
          <w:rFonts w:ascii="ＭＳ Ｐゴシック" w:eastAsia="ＭＳ Ｐゴシック" w:hAnsi="ＭＳ Ｐゴシック" w:hint="eastAsia"/>
          <w:szCs w:val="24"/>
          <w:u w:val="dotted"/>
        </w:rPr>
        <w:t>氏名</w:t>
      </w:r>
      <w:r w:rsidRPr="00893112">
        <w:rPr>
          <w:rFonts w:ascii="ＭＳ Ｐゴシック" w:eastAsia="ＭＳ Ｐゴシック" w:hAnsi="ＭＳ Ｐゴシック" w:hint="eastAsia"/>
          <w:u w:val="dotted"/>
        </w:rPr>
        <w:t xml:space="preserve">　 </w:t>
      </w:r>
      <w:r w:rsidRPr="00893112">
        <w:rPr>
          <w:rFonts w:ascii="ＭＳ Ｐゴシック" w:eastAsia="ＭＳ Ｐゴシック" w:hAnsi="ＭＳ Ｐゴシック" w:hint="eastAsia"/>
          <w:szCs w:val="24"/>
          <w:u w:val="dotted"/>
        </w:rPr>
        <w:t xml:space="preserve">　　　　　　　　　　　　　　　　　　　　　　　</w:t>
      </w:r>
      <w:r w:rsidRPr="00893112">
        <w:rPr>
          <w:rFonts w:ascii="ＭＳ Ｐゴシック" w:eastAsia="ＭＳ Ｐゴシック" w:hAnsi="ＭＳ Ｐゴシック" w:hint="eastAsia"/>
          <w:u w:val="dotted"/>
        </w:rPr>
        <w:t xml:space="preserve">　　</w:t>
      </w:r>
      <w:r w:rsidRPr="00893112">
        <w:rPr>
          <w:rFonts w:ascii="ＭＳ Ｐゴシック" w:eastAsia="ＭＳ Ｐゴシック" w:hAnsi="ＭＳ Ｐゴシック" w:hint="eastAsia"/>
          <w:szCs w:val="24"/>
          <w:u w:val="dotted"/>
        </w:rPr>
        <w:t xml:space="preserve">　　　　</w:t>
      </w:r>
      <w:r w:rsidRPr="00893112">
        <w:rPr>
          <w:rFonts w:ascii="ＭＳ Ｐゴシック" w:eastAsia="ＭＳ Ｐゴシック" w:hAnsi="ＭＳ Ｐゴシック" w:hint="eastAsia"/>
          <w:u w:val="dotted"/>
        </w:rPr>
        <w:t xml:space="preserve">　　　　</w:t>
      </w:r>
      <w:r w:rsidRPr="00893112">
        <w:rPr>
          <w:rFonts w:ascii="ＭＳ Ｐゴシック" w:eastAsia="ＭＳ Ｐゴシック" w:hAnsi="ＭＳ Ｐゴシック" w:hint="eastAsia"/>
          <w:szCs w:val="24"/>
          <w:u w:val="dotted"/>
        </w:rPr>
        <w:t xml:space="preserve">　　　</w:t>
      </w:r>
      <w:r w:rsidRPr="00893112">
        <w:rPr>
          <w:rFonts w:ascii="ＭＳ Ｐゴシック" w:eastAsia="ＭＳ Ｐゴシック" w:hAnsi="ＭＳ Ｐゴシック" w:hint="eastAsia"/>
          <w:u w:val="dotted"/>
        </w:rPr>
        <w:t xml:space="preserve">　　</w:t>
      </w:r>
      <w:r w:rsidRPr="00893112">
        <w:rPr>
          <w:rFonts w:ascii="ＭＳ Ｐゴシック" w:eastAsia="ＭＳ Ｐゴシック" w:hAnsi="ＭＳ Ｐゴシック" w:hint="eastAsia"/>
          <w:szCs w:val="24"/>
          <w:u w:val="dotted"/>
        </w:rPr>
        <w:t xml:space="preserve"> </w:t>
      </w:r>
      <w:r w:rsidRPr="00893112">
        <w:rPr>
          <w:rFonts w:ascii="ＭＳ Ｐゴシック" w:eastAsia="ＭＳ Ｐゴシック" w:hAnsi="ＭＳ Ｐゴシック"/>
          <w:szCs w:val="24"/>
          <w:u w:val="dotted"/>
        </w:rPr>
        <w:t xml:space="preserve">    </w:t>
      </w:r>
      <w:r w:rsidRPr="00893112">
        <w:rPr>
          <w:rFonts w:ascii="ＭＳ Ｐゴシック" w:eastAsia="ＭＳ Ｐゴシック" w:hAnsi="ＭＳ Ｐゴシック" w:hint="eastAsia"/>
          <w:szCs w:val="24"/>
          <w:u w:val="dotted"/>
        </w:rPr>
        <w:t xml:space="preserve">　</w:t>
      </w:r>
      <w:bookmarkStart w:id="0" w:name="_GoBack"/>
      <w:bookmarkEnd w:id="0"/>
    </w:p>
    <w:p w14:paraId="5735F526" w14:textId="77777777" w:rsidR="00BA21F2" w:rsidRPr="00893112" w:rsidRDefault="00BA21F2" w:rsidP="00BA21F2">
      <w:pPr>
        <w:pStyle w:val="a6"/>
        <w:ind w:firstLineChars="392" w:firstLine="996"/>
        <w:jc w:val="both"/>
        <w:rPr>
          <w:rFonts w:ascii="ＭＳ Ｐゴシック" w:eastAsia="ＭＳ Ｐゴシック" w:hAnsi="ＭＳ Ｐゴシック"/>
          <w:szCs w:val="24"/>
        </w:rPr>
      </w:pPr>
      <w:r w:rsidRPr="00893112">
        <w:rPr>
          <w:rFonts w:ascii="ＭＳ Ｐゴシック" w:eastAsia="ＭＳ Ｐゴシック" w:hAnsi="ＭＳ Ｐゴシック" w:hint="eastAsia"/>
          <w:szCs w:val="24"/>
        </w:rPr>
        <w:t xml:space="preserve">　　　　　　　</w:t>
      </w:r>
    </w:p>
    <w:p w14:paraId="4CD09B75" w14:textId="77777777" w:rsidR="00BA21F2" w:rsidRPr="00893112" w:rsidRDefault="005F5FBC" w:rsidP="00BA21F2">
      <w:pPr>
        <w:pStyle w:val="a6"/>
        <w:ind w:right="-136" w:firstLineChars="398" w:firstLine="1011"/>
        <w:jc w:val="left"/>
        <w:rPr>
          <w:rFonts w:ascii="ＭＳ Ｐゴシック" w:eastAsia="ＭＳ Ｐゴシック" w:hAnsi="ＭＳ Ｐゴシック"/>
          <w:szCs w:val="24"/>
        </w:rPr>
      </w:pPr>
      <w:r w:rsidRPr="00893112">
        <w:rPr>
          <w:rFonts w:ascii="ＭＳ Ｐゴシック" w:eastAsia="ＭＳ Ｐゴシック" w:hAnsi="ＭＳ Ｐゴシック" w:hint="eastAsia"/>
          <w:szCs w:val="24"/>
        </w:rPr>
        <w:t>□□土地所有者</w:t>
      </w:r>
      <w:r w:rsidR="00BA21F2" w:rsidRPr="00893112">
        <w:rPr>
          <w:rFonts w:ascii="ＭＳ Ｐゴシック" w:eastAsia="ＭＳ Ｐゴシック" w:hAnsi="ＭＳ Ｐゴシック" w:hint="eastAsia"/>
          <w:szCs w:val="24"/>
        </w:rPr>
        <w:t xml:space="preserve">　　　　　　</w:t>
      </w:r>
      <w:r w:rsidRPr="00893112">
        <w:rPr>
          <w:rFonts w:ascii="ＭＳ Ｐゴシック" w:eastAsia="ＭＳ Ｐゴシック" w:hAnsi="ＭＳ Ｐゴシック" w:hint="eastAsia"/>
          <w:szCs w:val="24"/>
        </w:rPr>
        <w:t xml:space="preserve">　　　　</w:t>
      </w:r>
      <w:r w:rsidRPr="00893112">
        <w:rPr>
          <w:rFonts w:ascii="ＭＳ Ｐゴシック" w:eastAsia="ＭＳ Ｐゴシック" w:hAnsi="ＭＳ Ｐゴシック"/>
          <w:szCs w:val="24"/>
        </w:rPr>
        <w:t xml:space="preserve"> </w:t>
      </w:r>
      <w:r w:rsidRPr="00893112">
        <w:rPr>
          <w:rFonts w:ascii="ＭＳ Ｐゴシック" w:eastAsia="ＭＳ Ｐゴシック" w:hAnsi="ＭＳ Ｐゴシック" w:hint="eastAsia"/>
          <w:szCs w:val="24"/>
          <w:u w:val="dotted"/>
        </w:rPr>
        <w:t>住所</w:t>
      </w:r>
      <w:r w:rsidRPr="00893112">
        <w:rPr>
          <w:rFonts w:ascii="ＭＳ Ｐゴシック" w:eastAsia="ＭＳ Ｐゴシック" w:hAnsi="ＭＳ Ｐゴシック" w:hint="eastAsia"/>
          <w:u w:val="dotted"/>
        </w:rPr>
        <w:t xml:space="preserve">　　　　　　　　　 </w:t>
      </w:r>
      <w:r w:rsidRPr="00893112">
        <w:rPr>
          <w:rFonts w:ascii="ＭＳ Ｐゴシック" w:eastAsia="ＭＳ Ｐゴシック" w:hAnsi="ＭＳ Ｐゴシック"/>
          <w:u w:val="dotted"/>
        </w:rPr>
        <w:t xml:space="preserve">               </w:t>
      </w:r>
      <w:r w:rsidRPr="00893112">
        <w:rPr>
          <w:rFonts w:ascii="ＭＳ Ｐゴシック" w:eastAsia="ＭＳ Ｐゴシック" w:hAnsi="ＭＳ Ｐゴシック" w:hint="eastAsia"/>
          <w:u w:val="dotted"/>
        </w:rPr>
        <w:t xml:space="preserve">　　　　</w:t>
      </w:r>
    </w:p>
    <w:p w14:paraId="79E8AD25" w14:textId="581CFBAE" w:rsidR="00BA21F2" w:rsidRPr="00893112" w:rsidRDefault="00BA21F2" w:rsidP="00BA21F2">
      <w:pPr>
        <w:pStyle w:val="a6"/>
        <w:ind w:right="74" w:firstLineChars="1800" w:firstLine="4572"/>
        <w:jc w:val="left"/>
        <w:rPr>
          <w:rFonts w:ascii="ＭＳ Ｐゴシック" w:eastAsia="ＭＳ Ｐゴシック" w:hAnsi="ＭＳ Ｐゴシック"/>
          <w:szCs w:val="24"/>
          <w:u w:val="dotted"/>
        </w:rPr>
      </w:pPr>
      <w:r w:rsidRPr="00893112">
        <w:rPr>
          <w:rFonts w:ascii="ＭＳ Ｐゴシック" w:eastAsia="ＭＳ Ｐゴシック" w:hAnsi="ＭＳ Ｐゴシック" w:hint="eastAsia"/>
          <w:szCs w:val="24"/>
          <w:u w:val="dotted"/>
        </w:rPr>
        <w:t>氏名</w:t>
      </w:r>
      <w:r w:rsidRPr="00893112">
        <w:rPr>
          <w:rFonts w:ascii="ＭＳ Ｐゴシック" w:eastAsia="ＭＳ Ｐゴシック" w:hAnsi="ＭＳ Ｐゴシック" w:hint="eastAsia"/>
          <w:u w:val="dotted"/>
        </w:rPr>
        <w:t xml:space="preserve">　 </w:t>
      </w:r>
      <w:r w:rsidRPr="00893112">
        <w:rPr>
          <w:rFonts w:ascii="ＭＳ Ｐゴシック" w:eastAsia="ＭＳ Ｐゴシック" w:hAnsi="ＭＳ Ｐゴシック" w:hint="eastAsia"/>
          <w:szCs w:val="24"/>
          <w:u w:val="dotted"/>
        </w:rPr>
        <w:t xml:space="preserve">　　　　　　　　　　　　　　　　　　　　　　　</w:t>
      </w:r>
      <w:r w:rsidRPr="00893112">
        <w:rPr>
          <w:rFonts w:ascii="ＭＳ Ｐゴシック" w:eastAsia="ＭＳ Ｐゴシック" w:hAnsi="ＭＳ Ｐゴシック" w:hint="eastAsia"/>
          <w:u w:val="dotted"/>
        </w:rPr>
        <w:t xml:space="preserve">　　</w:t>
      </w:r>
      <w:r w:rsidRPr="00893112">
        <w:rPr>
          <w:rFonts w:ascii="ＭＳ Ｐゴシック" w:eastAsia="ＭＳ Ｐゴシック" w:hAnsi="ＭＳ Ｐゴシック" w:hint="eastAsia"/>
          <w:szCs w:val="24"/>
          <w:u w:val="dotted"/>
        </w:rPr>
        <w:t xml:space="preserve">　　　　</w:t>
      </w:r>
      <w:r w:rsidRPr="00893112">
        <w:rPr>
          <w:rFonts w:ascii="ＭＳ Ｐゴシック" w:eastAsia="ＭＳ Ｐゴシック" w:hAnsi="ＭＳ Ｐゴシック" w:hint="eastAsia"/>
          <w:u w:val="dotted"/>
        </w:rPr>
        <w:t xml:space="preserve">　　　　</w:t>
      </w:r>
      <w:r w:rsidRPr="00893112">
        <w:rPr>
          <w:rFonts w:ascii="ＭＳ Ｐゴシック" w:eastAsia="ＭＳ Ｐゴシック" w:hAnsi="ＭＳ Ｐゴシック" w:hint="eastAsia"/>
          <w:szCs w:val="24"/>
          <w:u w:val="dotted"/>
        </w:rPr>
        <w:t xml:space="preserve">　　　</w:t>
      </w:r>
      <w:r w:rsidRPr="00893112">
        <w:rPr>
          <w:rFonts w:ascii="ＭＳ Ｐゴシック" w:eastAsia="ＭＳ Ｐゴシック" w:hAnsi="ＭＳ Ｐゴシック" w:hint="eastAsia"/>
          <w:u w:val="dotted"/>
        </w:rPr>
        <w:t xml:space="preserve">　　</w:t>
      </w:r>
      <w:r w:rsidRPr="00893112">
        <w:rPr>
          <w:rFonts w:ascii="ＭＳ Ｐゴシック" w:eastAsia="ＭＳ Ｐゴシック" w:hAnsi="ＭＳ Ｐゴシック" w:hint="eastAsia"/>
          <w:szCs w:val="24"/>
          <w:u w:val="dotted"/>
        </w:rPr>
        <w:t xml:space="preserve"> </w:t>
      </w:r>
      <w:r w:rsidRPr="00893112">
        <w:rPr>
          <w:rFonts w:ascii="ＭＳ Ｐゴシック" w:eastAsia="ＭＳ Ｐゴシック" w:hAnsi="ＭＳ Ｐゴシック"/>
          <w:szCs w:val="24"/>
          <w:u w:val="dotted"/>
        </w:rPr>
        <w:t xml:space="preserve">    </w:t>
      </w:r>
      <w:r w:rsidRPr="00893112">
        <w:rPr>
          <w:rFonts w:ascii="ＭＳ Ｐゴシック" w:eastAsia="ＭＳ Ｐゴシック" w:hAnsi="ＭＳ Ｐゴシック" w:hint="eastAsia"/>
          <w:szCs w:val="24"/>
          <w:u w:val="dotted"/>
        </w:rPr>
        <w:t xml:space="preserve">　</w:t>
      </w:r>
    </w:p>
    <w:p w14:paraId="6E4755E1" w14:textId="563DDC0C" w:rsidR="00BA21F2" w:rsidRPr="00893112" w:rsidRDefault="00BA21F2" w:rsidP="00BA21F2">
      <w:pPr>
        <w:pStyle w:val="a6"/>
        <w:ind w:firstLineChars="392" w:firstLine="996"/>
        <w:jc w:val="both"/>
        <w:rPr>
          <w:rFonts w:ascii="ＭＳ Ｐゴシック" w:eastAsia="ＭＳ Ｐゴシック" w:hAnsi="ＭＳ Ｐゴシック"/>
          <w:szCs w:val="24"/>
        </w:rPr>
      </w:pPr>
      <w:r w:rsidRPr="00893112">
        <w:rPr>
          <w:rFonts w:ascii="ＭＳ Ｐゴシック" w:eastAsia="ＭＳ Ｐゴシック" w:hAnsi="ＭＳ Ｐゴシック" w:hint="eastAsia"/>
          <w:szCs w:val="24"/>
        </w:rPr>
        <w:t xml:space="preserve">　　　　　　　</w:t>
      </w:r>
    </w:p>
    <w:p w14:paraId="3FB70C60" w14:textId="00A8BA24" w:rsidR="00C9056C" w:rsidRDefault="00C9056C" w:rsidP="00BA21F2">
      <w:pPr>
        <w:pStyle w:val="a6"/>
        <w:ind w:firstLineChars="392" w:firstLine="996"/>
        <w:jc w:val="both"/>
        <w:rPr>
          <w:rFonts w:ascii="ＭＳ Ｐゴシック" w:eastAsia="ＭＳ Ｐゴシック" w:hAnsi="ＭＳ Ｐゴシック"/>
          <w:color w:val="000000"/>
          <w:szCs w:val="24"/>
        </w:rPr>
      </w:pPr>
    </w:p>
    <w:p w14:paraId="1E97A9FF" w14:textId="6AF01574" w:rsidR="00C9056C" w:rsidRDefault="00FA1238" w:rsidP="00BA21F2">
      <w:pPr>
        <w:pStyle w:val="a6"/>
        <w:ind w:firstLineChars="392" w:firstLine="941"/>
        <w:jc w:val="both"/>
        <w:rPr>
          <w:rFonts w:ascii="ＭＳ Ｐゴシック" w:eastAsia="ＭＳ Ｐゴシック" w:hAnsi="ＭＳ Ｐゴシック"/>
          <w:color w:val="000000"/>
          <w:szCs w:val="24"/>
        </w:rPr>
      </w:pPr>
      <w:r>
        <w:rPr>
          <w:rFonts w:ascii="ＭＳ Ｐゴシック" w:eastAsia="ＭＳ Ｐゴシック" w:hAnsi="ＭＳ Ｐゴシック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70B5B0E" wp14:editId="64FE4DDA">
                <wp:simplePos x="0" y="0"/>
                <wp:positionH relativeFrom="column">
                  <wp:posOffset>-10160</wp:posOffset>
                </wp:positionH>
                <wp:positionV relativeFrom="paragraph">
                  <wp:posOffset>49530</wp:posOffset>
                </wp:positionV>
                <wp:extent cx="6191250" cy="5334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5E384" w14:textId="2338812F" w:rsidR="006B04CD" w:rsidRPr="00003363" w:rsidRDefault="006B04CD" w:rsidP="00893112">
                            <w:pPr>
                              <w:pStyle w:val="a6"/>
                              <w:ind w:left="257" w:rightChars="27" w:right="60" w:hanging="257"/>
                              <w:jc w:val="both"/>
                              <w:rPr>
                                <w:color w:val="FF0000"/>
                              </w:rPr>
                            </w:pPr>
                            <w:r w:rsidRPr="0000336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4"/>
                              </w:rPr>
                              <w:t>（注）「４</w:t>
                            </w:r>
                            <w:r w:rsidRPr="00003363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Pr="0000336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4"/>
                              </w:rPr>
                              <w:t>別添図面の表示事項」のチェック、及び「境界確定年月日」は、財務局等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5B0E" id="テキスト ボックス 3" o:spid="_x0000_s1028" type="#_x0000_t202" style="position:absolute;left:0;text-align:left;margin-left:-.8pt;margin-top:3.9pt;width:487.5pt;height:4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" fillcolor="window" strokeweight=".5pt">
                <v:textbox>
                  <w:txbxContent>
                    <w:p w14:paraId="7425E384" w14:textId="2338812F" w:rsidR="006B04CD" w:rsidRPr="00003363" w:rsidRDefault="006B04CD" w:rsidP="00893112">
                      <w:pPr>
                        <w:pStyle w:val="a6"/>
                        <w:ind w:left="257" w:rightChars="27" w:right="60" w:hanging="257"/>
                        <w:jc w:val="both"/>
                        <w:rPr>
                          <w:color w:val="FF0000"/>
                        </w:rPr>
                      </w:pPr>
                      <w:r w:rsidRPr="00003363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4"/>
                        </w:rPr>
                        <w:t>（注）「４</w:t>
                      </w:r>
                      <w:r w:rsidRPr="00003363">
                        <w:rPr>
                          <w:rFonts w:ascii="ＭＳ Ｐゴシック" w:eastAsia="ＭＳ Ｐゴシック" w:hAnsi="ＭＳ Ｐゴシック"/>
                          <w:color w:val="FF0000"/>
                          <w:szCs w:val="24"/>
                        </w:rPr>
                        <w:t xml:space="preserve"> </w:t>
                      </w:r>
                      <w:r w:rsidRPr="00003363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4"/>
                        </w:rPr>
                        <w:t>別添図面の表示事項」のチェック、及び「境界確定年月日」は、財務局等で記入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68AC43" w14:textId="1247C432" w:rsidR="00C9056C" w:rsidRPr="00B80960" w:rsidRDefault="00C9056C" w:rsidP="00BA21F2">
      <w:pPr>
        <w:pStyle w:val="a6"/>
        <w:ind w:firstLineChars="392" w:firstLine="996"/>
        <w:jc w:val="both"/>
        <w:rPr>
          <w:rFonts w:ascii="ＭＳ Ｐゴシック" w:eastAsia="ＭＳ Ｐゴシック" w:hAnsi="ＭＳ Ｐゴシック"/>
          <w:color w:val="000000"/>
          <w:szCs w:val="24"/>
        </w:rPr>
      </w:pPr>
    </w:p>
    <w:p w14:paraId="16080C9D" w14:textId="57C153AD" w:rsidR="00525F15" w:rsidRDefault="00525F15">
      <w:pPr>
        <w:widowControl/>
        <w:jc w:val="left"/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sectPr w:rsidR="00525F15" w:rsidSect="00816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072" w:bottom="851" w:left="1276" w:header="851" w:footer="851" w:gutter="0"/>
      <w:pgNumType w:fmt="numberInDash" w:start="1"/>
      <w:cols w:space="425"/>
      <w:docGrid w:linePitch="36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29020" w14:textId="77777777" w:rsidR="006B04CD" w:rsidRDefault="006B04CD">
      <w:r>
        <w:separator/>
      </w:r>
    </w:p>
  </w:endnote>
  <w:endnote w:type="continuationSeparator" w:id="0">
    <w:p w14:paraId="4FFD17DE" w14:textId="77777777" w:rsidR="006B04CD" w:rsidRDefault="006B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5172" w14:textId="77777777" w:rsidR="006B04CD" w:rsidRDefault="006B04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B3C94" w14:textId="199C7889" w:rsidR="006B04CD" w:rsidRPr="004B351D" w:rsidRDefault="006B04CD">
    <w:pPr>
      <w:pStyle w:val="aa"/>
      <w:jc w:val="center"/>
      <w:rPr>
        <w:rFonts w:ascii="ＭＳ ゴシック" w:hAnsi="ＭＳ ゴシック"/>
      </w:rPr>
    </w:pPr>
  </w:p>
  <w:p w14:paraId="407FD601" w14:textId="77777777" w:rsidR="006B04CD" w:rsidRPr="00101BA6" w:rsidRDefault="006B04CD" w:rsidP="00101BA6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700B" w14:textId="77777777" w:rsidR="006B04CD" w:rsidRDefault="006B04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DF5E6" w14:textId="77777777" w:rsidR="006B04CD" w:rsidRDefault="006B04CD">
      <w:r>
        <w:separator/>
      </w:r>
    </w:p>
  </w:footnote>
  <w:footnote w:type="continuationSeparator" w:id="0">
    <w:p w14:paraId="68FDB51B" w14:textId="77777777" w:rsidR="006B04CD" w:rsidRDefault="006B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397D0" w14:textId="2E60F052" w:rsidR="006B04CD" w:rsidRDefault="006B04C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A0FA" w14:textId="4666C61D" w:rsidR="006B04CD" w:rsidRDefault="006B04C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5D14" w14:textId="24F8EB37" w:rsidR="006B04CD" w:rsidRDefault="006B04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92C"/>
    <w:multiLevelType w:val="hybridMultilevel"/>
    <w:tmpl w:val="F7BC973E"/>
    <w:lvl w:ilvl="0" w:tplc="04090005">
      <w:start w:val="1"/>
      <w:numFmt w:val="bullet"/>
      <w:lvlText w:val="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7"/>
        </w:tabs>
        <w:ind w:left="3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7"/>
        </w:tabs>
        <w:ind w:left="4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7"/>
        </w:tabs>
        <w:ind w:left="4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7"/>
        </w:tabs>
        <w:ind w:left="5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7"/>
        </w:tabs>
        <w:ind w:left="5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7"/>
        </w:tabs>
        <w:ind w:left="6047" w:hanging="420"/>
      </w:pPr>
      <w:rPr>
        <w:rFonts w:ascii="Wingdings" w:hAnsi="Wingdings" w:hint="default"/>
      </w:rPr>
    </w:lvl>
  </w:abstractNum>
  <w:abstractNum w:abstractNumId="1" w15:restartNumberingAfterBreak="0">
    <w:nsid w:val="00C240CD"/>
    <w:multiLevelType w:val="hybridMultilevel"/>
    <w:tmpl w:val="B5BEA6CA"/>
    <w:lvl w:ilvl="0" w:tplc="BF7212E8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C284E"/>
    <w:multiLevelType w:val="hybridMultilevel"/>
    <w:tmpl w:val="50CACB06"/>
    <w:lvl w:ilvl="0" w:tplc="80BC4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C720E0"/>
    <w:multiLevelType w:val="hybridMultilevel"/>
    <w:tmpl w:val="12465FB4"/>
    <w:lvl w:ilvl="0" w:tplc="B4B03DC4">
      <w:start w:val="1"/>
      <w:numFmt w:val="decimalEnclosedCircle"/>
      <w:lvlText w:val="%1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5"/>
        </w:tabs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5"/>
        </w:tabs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5"/>
        </w:tabs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5"/>
        </w:tabs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5"/>
        </w:tabs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5"/>
        </w:tabs>
        <w:ind w:left="5265" w:hanging="420"/>
      </w:pPr>
    </w:lvl>
  </w:abstractNum>
  <w:abstractNum w:abstractNumId="4" w15:restartNumberingAfterBreak="0">
    <w:nsid w:val="103E4CA1"/>
    <w:multiLevelType w:val="hybridMultilevel"/>
    <w:tmpl w:val="586A5086"/>
    <w:lvl w:ilvl="0" w:tplc="8398F5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6D3994"/>
    <w:multiLevelType w:val="hybridMultilevel"/>
    <w:tmpl w:val="D96A58DC"/>
    <w:lvl w:ilvl="0" w:tplc="F446BAC0">
      <w:start w:val="1"/>
      <w:numFmt w:val="decimalEnclosedCircle"/>
      <w:lvlText w:val="%1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D5B44AF"/>
    <w:multiLevelType w:val="hybridMultilevel"/>
    <w:tmpl w:val="F4EC84A6"/>
    <w:lvl w:ilvl="0" w:tplc="04090005">
      <w:start w:val="1"/>
      <w:numFmt w:val="bullet"/>
      <w:lvlText w:val="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11"/>
        </w:tabs>
        <w:ind w:left="4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31"/>
        </w:tabs>
        <w:ind w:left="4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51"/>
        </w:tabs>
        <w:ind w:left="5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71"/>
        </w:tabs>
        <w:ind w:left="5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91"/>
        </w:tabs>
        <w:ind w:left="5991" w:hanging="420"/>
      </w:pPr>
      <w:rPr>
        <w:rFonts w:ascii="Wingdings" w:hAnsi="Wingdings" w:hint="default"/>
      </w:rPr>
    </w:lvl>
  </w:abstractNum>
  <w:abstractNum w:abstractNumId="7" w15:restartNumberingAfterBreak="0">
    <w:nsid w:val="3484646F"/>
    <w:multiLevelType w:val="hybridMultilevel"/>
    <w:tmpl w:val="E9C83D5E"/>
    <w:lvl w:ilvl="0" w:tplc="FED4C4C8">
      <w:start w:val="1"/>
      <w:numFmt w:val="decimalEnclosedCircle"/>
      <w:lvlText w:val="%1"/>
      <w:lvlJc w:val="left"/>
      <w:pPr>
        <w:tabs>
          <w:tab w:val="num" w:pos="745"/>
        </w:tabs>
        <w:ind w:left="7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8" w15:restartNumberingAfterBreak="0">
    <w:nsid w:val="3EB313CD"/>
    <w:multiLevelType w:val="hybridMultilevel"/>
    <w:tmpl w:val="4C920AAC"/>
    <w:lvl w:ilvl="0" w:tplc="E006E304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287431"/>
    <w:multiLevelType w:val="hybridMultilevel"/>
    <w:tmpl w:val="70E0DB8E"/>
    <w:lvl w:ilvl="0" w:tplc="FC5CD87A">
      <w:start w:val="1"/>
      <w:numFmt w:val="decimalEnclosedCircle"/>
      <w:lvlText w:val="%1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9"/>
        </w:tabs>
        <w:ind w:left="1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9"/>
        </w:tabs>
        <w:ind w:left="2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9"/>
        </w:tabs>
        <w:ind w:left="2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9"/>
        </w:tabs>
        <w:ind w:left="3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9"/>
        </w:tabs>
        <w:ind w:left="3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9"/>
        </w:tabs>
        <w:ind w:left="4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9"/>
        </w:tabs>
        <w:ind w:left="4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9"/>
        </w:tabs>
        <w:ind w:left="4929" w:hanging="420"/>
      </w:pPr>
    </w:lvl>
  </w:abstractNum>
  <w:abstractNum w:abstractNumId="10" w15:restartNumberingAfterBreak="0">
    <w:nsid w:val="44D55EBA"/>
    <w:multiLevelType w:val="hybridMultilevel"/>
    <w:tmpl w:val="9820B3C4"/>
    <w:lvl w:ilvl="0" w:tplc="D6ECBA42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45756190"/>
    <w:multiLevelType w:val="hybridMultilevel"/>
    <w:tmpl w:val="3C005BF0"/>
    <w:lvl w:ilvl="0" w:tplc="F5B23380">
      <w:start w:val="2"/>
      <w:numFmt w:val="decimalEnclosedCircle"/>
      <w:lvlText w:val="%1"/>
      <w:lvlJc w:val="left"/>
      <w:pPr>
        <w:tabs>
          <w:tab w:val="num" w:pos="1245"/>
        </w:tabs>
        <w:ind w:left="12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2" w15:restartNumberingAfterBreak="0">
    <w:nsid w:val="49337942"/>
    <w:multiLevelType w:val="hybridMultilevel"/>
    <w:tmpl w:val="EBA82840"/>
    <w:lvl w:ilvl="0" w:tplc="200243C2">
      <w:start w:val="1"/>
      <w:numFmt w:val="decimal"/>
      <w:lvlText w:val="%1"/>
      <w:lvlJc w:val="left"/>
      <w:pPr>
        <w:tabs>
          <w:tab w:val="num" w:pos="1112"/>
        </w:tabs>
        <w:ind w:left="111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7"/>
        </w:tabs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7"/>
        </w:tabs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7"/>
        </w:tabs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7"/>
        </w:tabs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7"/>
        </w:tabs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7"/>
        </w:tabs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7"/>
        </w:tabs>
        <w:ind w:left="4517" w:hanging="420"/>
      </w:pPr>
    </w:lvl>
  </w:abstractNum>
  <w:abstractNum w:abstractNumId="13" w15:restartNumberingAfterBreak="0">
    <w:nsid w:val="495D2F40"/>
    <w:multiLevelType w:val="hybridMultilevel"/>
    <w:tmpl w:val="8B42CAAC"/>
    <w:lvl w:ilvl="0" w:tplc="4C720E80">
      <w:start w:val="1"/>
      <w:numFmt w:val="decimalEnclosedCircle"/>
      <w:lvlText w:val="%1"/>
      <w:lvlJc w:val="left"/>
      <w:pPr>
        <w:tabs>
          <w:tab w:val="num" w:pos="994"/>
        </w:tabs>
        <w:ind w:left="994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14" w15:restartNumberingAfterBreak="0">
    <w:nsid w:val="50662CED"/>
    <w:multiLevelType w:val="hybridMultilevel"/>
    <w:tmpl w:val="5BD42BA6"/>
    <w:lvl w:ilvl="0" w:tplc="7F7C38E0">
      <w:start w:val="1"/>
      <w:numFmt w:val="decimal"/>
      <w:lvlText w:val="%1"/>
      <w:lvlJc w:val="left"/>
      <w:pPr>
        <w:tabs>
          <w:tab w:val="num" w:pos="624"/>
        </w:tabs>
        <w:ind w:left="624" w:hanging="375"/>
      </w:pPr>
      <w:rPr>
        <w:rFonts w:hint="eastAsia"/>
      </w:rPr>
    </w:lvl>
    <w:lvl w:ilvl="1" w:tplc="BF3028AE">
      <w:start w:val="1"/>
      <w:numFmt w:val="decimal"/>
      <w:lvlText w:val="（%2）"/>
      <w:lvlJc w:val="left"/>
      <w:pPr>
        <w:tabs>
          <w:tab w:val="num" w:pos="1389"/>
        </w:tabs>
        <w:ind w:left="1389" w:hanging="720"/>
      </w:pPr>
      <w:rPr>
        <w:rFonts w:hint="eastAsia"/>
      </w:rPr>
    </w:lvl>
    <w:lvl w:ilvl="2" w:tplc="38242066">
      <w:start w:val="1"/>
      <w:numFmt w:val="decimalEnclosedCircle"/>
      <w:lvlText w:val="%3"/>
      <w:lvlJc w:val="left"/>
      <w:pPr>
        <w:tabs>
          <w:tab w:val="num" w:pos="1449"/>
        </w:tabs>
        <w:ind w:left="1449" w:hanging="360"/>
      </w:pPr>
      <w:rPr>
        <w:rFonts w:hint="eastAsia"/>
      </w:rPr>
    </w:lvl>
    <w:lvl w:ilvl="3" w:tplc="E7902974">
      <w:start w:val="2"/>
      <w:numFmt w:val="bullet"/>
      <w:lvlText w:val="・"/>
      <w:lvlJc w:val="left"/>
      <w:pPr>
        <w:tabs>
          <w:tab w:val="num" w:pos="1869"/>
        </w:tabs>
        <w:ind w:left="1869" w:hanging="360"/>
      </w:pPr>
      <w:rPr>
        <w:rFonts w:ascii="Times New Roman" w:eastAsia="ＭＳ 明朝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15" w15:restartNumberingAfterBreak="0">
    <w:nsid w:val="5AE95985"/>
    <w:multiLevelType w:val="hybridMultilevel"/>
    <w:tmpl w:val="DD28DF14"/>
    <w:lvl w:ilvl="0" w:tplc="293667C2">
      <w:start w:val="1"/>
      <w:numFmt w:val="decimal"/>
      <w:lvlText w:val="%1"/>
      <w:lvlJc w:val="left"/>
      <w:pPr>
        <w:tabs>
          <w:tab w:val="num" w:pos="864"/>
        </w:tabs>
        <w:ind w:left="86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9"/>
        </w:tabs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9"/>
        </w:tabs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9"/>
        </w:tabs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9"/>
        </w:tabs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9"/>
        </w:tabs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9"/>
        </w:tabs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9"/>
        </w:tabs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9"/>
        </w:tabs>
        <w:ind w:left="4269" w:hanging="420"/>
      </w:pPr>
    </w:lvl>
  </w:abstractNum>
  <w:abstractNum w:abstractNumId="16" w15:restartNumberingAfterBreak="0">
    <w:nsid w:val="6071228B"/>
    <w:multiLevelType w:val="hybridMultilevel"/>
    <w:tmpl w:val="61ECF2E0"/>
    <w:lvl w:ilvl="0" w:tplc="224625FA">
      <w:start w:val="1"/>
      <w:numFmt w:val="decimal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81D6B38"/>
    <w:multiLevelType w:val="hybridMultilevel"/>
    <w:tmpl w:val="36D27726"/>
    <w:lvl w:ilvl="0" w:tplc="04090005">
      <w:start w:val="1"/>
      <w:numFmt w:val="bullet"/>
      <w:lvlText w:val="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59"/>
        </w:tabs>
        <w:ind w:left="4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79"/>
        </w:tabs>
        <w:ind w:left="5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99"/>
        </w:tabs>
        <w:ind w:left="5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19"/>
        </w:tabs>
        <w:ind w:left="6019" w:hanging="420"/>
      </w:pPr>
      <w:rPr>
        <w:rFonts w:ascii="Wingdings" w:hAnsi="Wingdings" w:hint="default"/>
      </w:rPr>
    </w:lvl>
  </w:abstractNum>
  <w:abstractNum w:abstractNumId="18" w15:restartNumberingAfterBreak="0">
    <w:nsid w:val="69AA772D"/>
    <w:multiLevelType w:val="hybridMultilevel"/>
    <w:tmpl w:val="50064F34"/>
    <w:lvl w:ilvl="0" w:tplc="CD7493FA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14"/>
  </w:num>
  <w:num w:numId="6">
    <w:abstractNumId w:val="15"/>
  </w:num>
  <w:num w:numId="7">
    <w:abstractNumId w:val="12"/>
  </w:num>
  <w:num w:numId="8">
    <w:abstractNumId w:val="11"/>
  </w:num>
  <w:num w:numId="9">
    <w:abstractNumId w:val="16"/>
  </w:num>
  <w:num w:numId="10">
    <w:abstractNumId w:val="3"/>
  </w:num>
  <w:num w:numId="11">
    <w:abstractNumId w:val="1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0"/>
  </w:num>
  <w:num w:numId="18">
    <w:abstractNumId w:val="17"/>
  </w:num>
  <w:num w:numId="19">
    <w:abstractNumId w:val="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9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65"/>
    <w:rsid w:val="0000113B"/>
    <w:rsid w:val="00002960"/>
    <w:rsid w:val="00002AE9"/>
    <w:rsid w:val="00003363"/>
    <w:rsid w:val="00003912"/>
    <w:rsid w:val="000071FE"/>
    <w:rsid w:val="00010D16"/>
    <w:rsid w:val="00010D76"/>
    <w:rsid w:val="00012461"/>
    <w:rsid w:val="00012C6D"/>
    <w:rsid w:val="0001303D"/>
    <w:rsid w:val="00015CF9"/>
    <w:rsid w:val="00015D4A"/>
    <w:rsid w:val="000168E3"/>
    <w:rsid w:val="00020D4D"/>
    <w:rsid w:val="000214A0"/>
    <w:rsid w:val="00022A67"/>
    <w:rsid w:val="000230DE"/>
    <w:rsid w:val="00023A46"/>
    <w:rsid w:val="0002565E"/>
    <w:rsid w:val="00025958"/>
    <w:rsid w:val="00026057"/>
    <w:rsid w:val="00026059"/>
    <w:rsid w:val="000260BE"/>
    <w:rsid w:val="00026C07"/>
    <w:rsid w:val="00027619"/>
    <w:rsid w:val="00027A76"/>
    <w:rsid w:val="0003049B"/>
    <w:rsid w:val="00030957"/>
    <w:rsid w:val="00030A74"/>
    <w:rsid w:val="00032C6A"/>
    <w:rsid w:val="0003461E"/>
    <w:rsid w:val="0003466D"/>
    <w:rsid w:val="00034CA4"/>
    <w:rsid w:val="000372F8"/>
    <w:rsid w:val="00042FE1"/>
    <w:rsid w:val="0004325C"/>
    <w:rsid w:val="000447E7"/>
    <w:rsid w:val="00044B98"/>
    <w:rsid w:val="000469FE"/>
    <w:rsid w:val="00050475"/>
    <w:rsid w:val="00050A66"/>
    <w:rsid w:val="00050E6B"/>
    <w:rsid w:val="00051A14"/>
    <w:rsid w:val="00051B7A"/>
    <w:rsid w:val="0005386D"/>
    <w:rsid w:val="0005393B"/>
    <w:rsid w:val="00053B93"/>
    <w:rsid w:val="00054B9F"/>
    <w:rsid w:val="0005576B"/>
    <w:rsid w:val="00055F77"/>
    <w:rsid w:val="000572FA"/>
    <w:rsid w:val="00060074"/>
    <w:rsid w:val="00060B24"/>
    <w:rsid w:val="00061033"/>
    <w:rsid w:val="0006105B"/>
    <w:rsid w:val="00062D4D"/>
    <w:rsid w:val="00064045"/>
    <w:rsid w:val="000651F9"/>
    <w:rsid w:val="0006586A"/>
    <w:rsid w:val="00065CED"/>
    <w:rsid w:val="00067453"/>
    <w:rsid w:val="000675AC"/>
    <w:rsid w:val="00070A3D"/>
    <w:rsid w:val="000711FE"/>
    <w:rsid w:val="00071EA6"/>
    <w:rsid w:val="000730ED"/>
    <w:rsid w:val="0007499C"/>
    <w:rsid w:val="00074AE0"/>
    <w:rsid w:val="00075730"/>
    <w:rsid w:val="00075E4A"/>
    <w:rsid w:val="00075F51"/>
    <w:rsid w:val="00076259"/>
    <w:rsid w:val="0007798D"/>
    <w:rsid w:val="0008094C"/>
    <w:rsid w:val="000836FD"/>
    <w:rsid w:val="00083F15"/>
    <w:rsid w:val="0008442E"/>
    <w:rsid w:val="00084820"/>
    <w:rsid w:val="000850A6"/>
    <w:rsid w:val="00087626"/>
    <w:rsid w:val="000905FF"/>
    <w:rsid w:val="0009162F"/>
    <w:rsid w:val="0009232B"/>
    <w:rsid w:val="000931BC"/>
    <w:rsid w:val="00093278"/>
    <w:rsid w:val="00093494"/>
    <w:rsid w:val="000939F9"/>
    <w:rsid w:val="00093A55"/>
    <w:rsid w:val="00093FFE"/>
    <w:rsid w:val="0009434B"/>
    <w:rsid w:val="00094440"/>
    <w:rsid w:val="00094677"/>
    <w:rsid w:val="00094CFE"/>
    <w:rsid w:val="00097320"/>
    <w:rsid w:val="000A2D4C"/>
    <w:rsid w:val="000B015A"/>
    <w:rsid w:val="000B13A8"/>
    <w:rsid w:val="000B2710"/>
    <w:rsid w:val="000B40E9"/>
    <w:rsid w:val="000B51C3"/>
    <w:rsid w:val="000C0110"/>
    <w:rsid w:val="000C0AA6"/>
    <w:rsid w:val="000C186E"/>
    <w:rsid w:val="000C2121"/>
    <w:rsid w:val="000C3170"/>
    <w:rsid w:val="000C35A5"/>
    <w:rsid w:val="000C3C5A"/>
    <w:rsid w:val="000C51C0"/>
    <w:rsid w:val="000C59FE"/>
    <w:rsid w:val="000C5E48"/>
    <w:rsid w:val="000C7C4E"/>
    <w:rsid w:val="000D3075"/>
    <w:rsid w:val="000D3C90"/>
    <w:rsid w:val="000D3F2E"/>
    <w:rsid w:val="000D547B"/>
    <w:rsid w:val="000D5EA9"/>
    <w:rsid w:val="000D67DD"/>
    <w:rsid w:val="000D7005"/>
    <w:rsid w:val="000E1127"/>
    <w:rsid w:val="000E194C"/>
    <w:rsid w:val="000E1C01"/>
    <w:rsid w:val="000E1D42"/>
    <w:rsid w:val="000E1F17"/>
    <w:rsid w:val="000E38A5"/>
    <w:rsid w:val="000E3A59"/>
    <w:rsid w:val="000E4329"/>
    <w:rsid w:val="000E5BA3"/>
    <w:rsid w:val="000E72BC"/>
    <w:rsid w:val="000E75DE"/>
    <w:rsid w:val="000E7C04"/>
    <w:rsid w:val="000F01D7"/>
    <w:rsid w:val="000F148C"/>
    <w:rsid w:val="000F209C"/>
    <w:rsid w:val="000F332D"/>
    <w:rsid w:val="000F3841"/>
    <w:rsid w:val="000F52D5"/>
    <w:rsid w:val="000F5915"/>
    <w:rsid w:val="000F5A74"/>
    <w:rsid w:val="000F5D08"/>
    <w:rsid w:val="000F5D18"/>
    <w:rsid w:val="000F7C24"/>
    <w:rsid w:val="00100011"/>
    <w:rsid w:val="00101BA6"/>
    <w:rsid w:val="00102A71"/>
    <w:rsid w:val="00102C5F"/>
    <w:rsid w:val="001030F6"/>
    <w:rsid w:val="00103A02"/>
    <w:rsid w:val="001062DE"/>
    <w:rsid w:val="001069B8"/>
    <w:rsid w:val="001069E4"/>
    <w:rsid w:val="0010717A"/>
    <w:rsid w:val="00110C7B"/>
    <w:rsid w:val="00111280"/>
    <w:rsid w:val="00111EEE"/>
    <w:rsid w:val="0011219C"/>
    <w:rsid w:val="001153D2"/>
    <w:rsid w:val="00115F1D"/>
    <w:rsid w:val="0011632B"/>
    <w:rsid w:val="00116E36"/>
    <w:rsid w:val="001202A5"/>
    <w:rsid w:val="001204F9"/>
    <w:rsid w:val="00120732"/>
    <w:rsid w:val="00120DF5"/>
    <w:rsid w:val="001212AD"/>
    <w:rsid w:val="001236F9"/>
    <w:rsid w:val="00124B80"/>
    <w:rsid w:val="00124D50"/>
    <w:rsid w:val="001267EE"/>
    <w:rsid w:val="001277D8"/>
    <w:rsid w:val="00127DDC"/>
    <w:rsid w:val="00130F1D"/>
    <w:rsid w:val="00132871"/>
    <w:rsid w:val="001328C4"/>
    <w:rsid w:val="00133DD1"/>
    <w:rsid w:val="00134C8C"/>
    <w:rsid w:val="00135FCB"/>
    <w:rsid w:val="0013648E"/>
    <w:rsid w:val="00136A6F"/>
    <w:rsid w:val="00136E12"/>
    <w:rsid w:val="00136E6F"/>
    <w:rsid w:val="001373DF"/>
    <w:rsid w:val="0013794E"/>
    <w:rsid w:val="001404F0"/>
    <w:rsid w:val="00140F7B"/>
    <w:rsid w:val="00142DCF"/>
    <w:rsid w:val="001437FD"/>
    <w:rsid w:val="0014387E"/>
    <w:rsid w:val="001440C5"/>
    <w:rsid w:val="001445EB"/>
    <w:rsid w:val="0014462C"/>
    <w:rsid w:val="00144BE4"/>
    <w:rsid w:val="00145426"/>
    <w:rsid w:val="00145454"/>
    <w:rsid w:val="001459D1"/>
    <w:rsid w:val="001469C3"/>
    <w:rsid w:val="001502A8"/>
    <w:rsid w:val="001505B6"/>
    <w:rsid w:val="00150B45"/>
    <w:rsid w:val="0015133E"/>
    <w:rsid w:val="00151BE1"/>
    <w:rsid w:val="001523C8"/>
    <w:rsid w:val="00153180"/>
    <w:rsid w:val="00153C17"/>
    <w:rsid w:val="00153D22"/>
    <w:rsid w:val="00153DFD"/>
    <w:rsid w:val="00154D65"/>
    <w:rsid w:val="0015515C"/>
    <w:rsid w:val="001554E6"/>
    <w:rsid w:val="0015578E"/>
    <w:rsid w:val="001567B2"/>
    <w:rsid w:val="00156B6B"/>
    <w:rsid w:val="001570CA"/>
    <w:rsid w:val="00160771"/>
    <w:rsid w:val="00162144"/>
    <w:rsid w:val="00162190"/>
    <w:rsid w:val="00163081"/>
    <w:rsid w:val="0016381F"/>
    <w:rsid w:val="00163988"/>
    <w:rsid w:val="00165289"/>
    <w:rsid w:val="00166C16"/>
    <w:rsid w:val="00166F02"/>
    <w:rsid w:val="00170E92"/>
    <w:rsid w:val="00171D28"/>
    <w:rsid w:val="00172597"/>
    <w:rsid w:val="0017619A"/>
    <w:rsid w:val="0017674B"/>
    <w:rsid w:val="00177404"/>
    <w:rsid w:val="00177B40"/>
    <w:rsid w:val="001804FB"/>
    <w:rsid w:val="001805CC"/>
    <w:rsid w:val="001806F2"/>
    <w:rsid w:val="00181645"/>
    <w:rsid w:val="00181F93"/>
    <w:rsid w:val="00182678"/>
    <w:rsid w:val="00183025"/>
    <w:rsid w:val="00184DD8"/>
    <w:rsid w:val="00184FB7"/>
    <w:rsid w:val="001856C5"/>
    <w:rsid w:val="00185B3C"/>
    <w:rsid w:val="00186755"/>
    <w:rsid w:val="001872D5"/>
    <w:rsid w:val="00187FE3"/>
    <w:rsid w:val="001907E1"/>
    <w:rsid w:val="0019083C"/>
    <w:rsid w:val="00191F07"/>
    <w:rsid w:val="0019298A"/>
    <w:rsid w:val="001933D9"/>
    <w:rsid w:val="0019499C"/>
    <w:rsid w:val="00194AB1"/>
    <w:rsid w:val="00197CCD"/>
    <w:rsid w:val="001A103D"/>
    <w:rsid w:val="001A166E"/>
    <w:rsid w:val="001A181A"/>
    <w:rsid w:val="001A20CF"/>
    <w:rsid w:val="001A2AC0"/>
    <w:rsid w:val="001A369D"/>
    <w:rsid w:val="001A38F8"/>
    <w:rsid w:val="001A3FAD"/>
    <w:rsid w:val="001A426D"/>
    <w:rsid w:val="001A4A11"/>
    <w:rsid w:val="001A6417"/>
    <w:rsid w:val="001A6AE6"/>
    <w:rsid w:val="001A6DCA"/>
    <w:rsid w:val="001A751D"/>
    <w:rsid w:val="001B085C"/>
    <w:rsid w:val="001B09C2"/>
    <w:rsid w:val="001B1403"/>
    <w:rsid w:val="001B1FDD"/>
    <w:rsid w:val="001B24E5"/>
    <w:rsid w:val="001B2D4E"/>
    <w:rsid w:val="001B3D47"/>
    <w:rsid w:val="001B47D9"/>
    <w:rsid w:val="001B4B04"/>
    <w:rsid w:val="001B5046"/>
    <w:rsid w:val="001B61C7"/>
    <w:rsid w:val="001B7212"/>
    <w:rsid w:val="001C0BB1"/>
    <w:rsid w:val="001C0DF8"/>
    <w:rsid w:val="001C18D0"/>
    <w:rsid w:val="001C2FBB"/>
    <w:rsid w:val="001C2FC9"/>
    <w:rsid w:val="001C413B"/>
    <w:rsid w:val="001C51CE"/>
    <w:rsid w:val="001C5CFC"/>
    <w:rsid w:val="001C6122"/>
    <w:rsid w:val="001C6F13"/>
    <w:rsid w:val="001C79F1"/>
    <w:rsid w:val="001D0BEE"/>
    <w:rsid w:val="001D24B9"/>
    <w:rsid w:val="001D34C3"/>
    <w:rsid w:val="001D362E"/>
    <w:rsid w:val="001D39E5"/>
    <w:rsid w:val="001D5301"/>
    <w:rsid w:val="001D6625"/>
    <w:rsid w:val="001D6A2C"/>
    <w:rsid w:val="001E02F3"/>
    <w:rsid w:val="001E094F"/>
    <w:rsid w:val="001E10AA"/>
    <w:rsid w:val="001E1C54"/>
    <w:rsid w:val="001E2D2E"/>
    <w:rsid w:val="001E3227"/>
    <w:rsid w:val="001E3781"/>
    <w:rsid w:val="001E3FD8"/>
    <w:rsid w:val="001E54D8"/>
    <w:rsid w:val="001E5625"/>
    <w:rsid w:val="001E5CD1"/>
    <w:rsid w:val="001E6458"/>
    <w:rsid w:val="001E6DA2"/>
    <w:rsid w:val="001E753A"/>
    <w:rsid w:val="001F0086"/>
    <w:rsid w:val="001F04E9"/>
    <w:rsid w:val="001F0826"/>
    <w:rsid w:val="001F15ED"/>
    <w:rsid w:val="001F2E25"/>
    <w:rsid w:val="001F3E0E"/>
    <w:rsid w:val="001F50F8"/>
    <w:rsid w:val="001F5DA7"/>
    <w:rsid w:val="00203508"/>
    <w:rsid w:val="002035C0"/>
    <w:rsid w:val="00204817"/>
    <w:rsid w:val="0020508D"/>
    <w:rsid w:val="002062CE"/>
    <w:rsid w:val="00206D38"/>
    <w:rsid w:val="00206E9C"/>
    <w:rsid w:val="00207271"/>
    <w:rsid w:val="002128C3"/>
    <w:rsid w:val="00212AA5"/>
    <w:rsid w:val="00212B9B"/>
    <w:rsid w:val="0021311C"/>
    <w:rsid w:val="002136BB"/>
    <w:rsid w:val="00213DD1"/>
    <w:rsid w:val="00213F0F"/>
    <w:rsid w:val="0021413A"/>
    <w:rsid w:val="0021425A"/>
    <w:rsid w:val="002147F1"/>
    <w:rsid w:val="00214F12"/>
    <w:rsid w:val="00215FE7"/>
    <w:rsid w:val="002164C3"/>
    <w:rsid w:val="00217A92"/>
    <w:rsid w:val="0022068D"/>
    <w:rsid w:val="00220D03"/>
    <w:rsid w:val="00221B54"/>
    <w:rsid w:val="002234F1"/>
    <w:rsid w:val="002237B9"/>
    <w:rsid w:val="00224C3E"/>
    <w:rsid w:val="0022559E"/>
    <w:rsid w:val="00225E4D"/>
    <w:rsid w:val="00227576"/>
    <w:rsid w:val="00230736"/>
    <w:rsid w:val="0023182C"/>
    <w:rsid w:val="002321DE"/>
    <w:rsid w:val="002322B1"/>
    <w:rsid w:val="0023292A"/>
    <w:rsid w:val="00232B87"/>
    <w:rsid w:val="0023303A"/>
    <w:rsid w:val="00233388"/>
    <w:rsid w:val="002334D2"/>
    <w:rsid w:val="00235F97"/>
    <w:rsid w:val="0023680E"/>
    <w:rsid w:val="00240408"/>
    <w:rsid w:val="00240C01"/>
    <w:rsid w:val="0024208B"/>
    <w:rsid w:val="00243665"/>
    <w:rsid w:val="0024426F"/>
    <w:rsid w:val="00244697"/>
    <w:rsid w:val="002449CA"/>
    <w:rsid w:val="00245626"/>
    <w:rsid w:val="0024631A"/>
    <w:rsid w:val="00250C19"/>
    <w:rsid w:val="00251043"/>
    <w:rsid w:val="00252227"/>
    <w:rsid w:val="002525AD"/>
    <w:rsid w:val="00253BDA"/>
    <w:rsid w:val="00255380"/>
    <w:rsid w:val="002565F0"/>
    <w:rsid w:val="0025661E"/>
    <w:rsid w:val="00256917"/>
    <w:rsid w:val="002572C8"/>
    <w:rsid w:val="00260B01"/>
    <w:rsid w:val="0026173F"/>
    <w:rsid w:val="00262E7F"/>
    <w:rsid w:val="00264333"/>
    <w:rsid w:val="002643FE"/>
    <w:rsid w:val="002655A2"/>
    <w:rsid w:val="002655BC"/>
    <w:rsid w:val="0026581B"/>
    <w:rsid w:val="00265A00"/>
    <w:rsid w:val="002662EB"/>
    <w:rsid w:val="00266C89"/>
    <w:rsid w:val="00266D16"/>
    <w:rsid w:val="00267C4E"/>
    <w:rsid w:val="00271360"/>
    <w:rsid w:val="002713E6"/>
    <w:rsid w:val="0027359B"/>
    <w:rsid w:val="00274007"/>
    <w:rsid w:val="00274E6D"/>
    <w:rsid w:val="0027599A"/>
    <w:rsid w:val="00276419"/>
    <w:rsid w:val="002777E7"/>
    <w:rsid w:val="00277A22"/>
    <w:rsid w:val="00280651"/>
    <w:rsid w:val="0028088C"/>
    <w:rsid w:val="00281CC5"/>
    <w:rsid w:val="00282656"/>
    <w:rsid w:val="0028265F"/>
    <w:rsid w:val="00282E62"/>
    <w:rsid w:val="00283107"/>
    <w:rsid w:val="002833C2"/>
    <w:rsid w:val="00283F96"/>
    <w:rsid w:val="0028465A"/>
    <w:rsid w:val="002854B0"/>
    <w:rsid w:val="00286112"/>
    <w:rsid w:val="002863E9"/>
    <w:rsid w:val="002864E4"/>
    <w:rsid w:val="00290260"/>
    <w:rsid w:val="00290C4F"/>
    <w:rsid w:val="0029246B"/>
    <w:rsid w:val="00294F88"/>
    <w:rsid w:val="00295812"/>
    <w:rsid w:val="00296D5D"/>
    <w:rsid w:val="00297881"/>
    <w:rsid w:val="00297901"/>
    <w:rsid w:val="002A0BCA"/>
    <w:rsid w:val="002A0C1D"/>
    <w:rsid w:val="002A17EC"/>
    <w:rsid w:val="002A206B"/>
    <w:rsid w:val="002A2F32"/>
    <w:rsid w:val="002A383E"/>
    <w:rsid w:val="002A4C40"/>
    <w:rsid w:val="002A6F2D"/>
    <w:rsid w:val="002A74A7"/>
    <w:rsid w:val="002A7F15"/>
    <w:rsid w:val="002B2322"/>
    <w:rsid w:val="002B4308"/>
    <w:rsid w:val="002B4A9A"/>
    <w:rsid w:val="002B516B"/>
    <w:rsid w:val="002B55C6"/>
    <w:rsid w:val="002B5B7F"/>
    <w:rsid w:val="002B687C"/>
    <w:rsid w:val="002B6B47"/>
    <w:rsid w:val="002B6BC3"/>
    <w:rsid w:val="002B735A"/>
    <w:rsid w:val="002C0C65"/>
    <w:rsid w:val="002C18A6"/>
    <w:rsid w:val="002C1C1B"/>
    <w:rsid w:val="002C2482"/>
    <w:rsid w:val="002C2658"/>
    <w:rsid w:val="002C2C00"/>
    <w:rsid w:val="002C3582"/>
    <w:rsid w:val="002C409E"/>
    <w:rsid w:val="002C516F"/>
    <w:rsid w:val="002C5E6A"/>
    <w:rsid w:val="002C6746"/>
    <w:rsid w:val="002C68CC"/>
    <w:rsid w:val="002D0808"/>
    <w:rsid w:val="002D087D"/>
    <w:rsid w:val="002D0DE5"/>
    <w:rsid w:val="002D3B24"/>
    <w:rsid w:val="002D52BD"/>
    <w:rsid w:val="002D6283"/>
    <w:rsid w:val="002D66C3"/>
    <w:rsid w:val="002E0AE7"/>
    <w:rsid w:val="002E0C03"/>
    <w:rsid w:val="002E0C05"/>
    <w:rsid w:val="002E151E"/>
    <w:rsid w:val="002E1AC0"/>
    <w:rsid w:val="002E559F"/>
    <w:rsid w:val="002E6B9A"/>
    <w:rsid w:val="002E6CFE"/>
    <w:rsid w:val="002F0A3B"/>
    <w:rsid w:val="002F0E40"/>
    <w:rsid w:val="002F1DFF"/>
    <w:rsid w:val="002F3B1E"/>
    <w:rsid w:val="002F3CF2"/>
    <w:rsid w:val="002F3D3A"/>
    <w:rsid w:val="002F5084"/>
    <w:rsid w:val="002F58A6"/>
    <w:rsid w:val="002F590A"/>
    <w:rsid w:val="002F5A53"/>
    <w:rsid w:val="002F5E0F"/>
    <w:rsid w:val="002F72A0"/>
    <w:rsid w:val="002F7485"/>
    <w:rsid w:val="002F78D1"/>
    <w:rsid w:val="002F7D88"/>
    <w:rsid w:val="002F7E51"/>
    <w:rsid w:val="003029E0"/>
    <w:rsid w:val="00303180"/>
    <w:rsid w:val="00303497"/>
    <w:rsid w:val="003042D8"/>
    <w:rsid w:val="003054FF"/>
    <w:rsid w:val="00307183"/>
    <w:rsid w:val="00307886"/>
    <w:rsid w:val="00312112"/>
    <w:rsid w:val="00313964"/>
    <w:rsid w:val="00315511"/>
    <w:rsid w:val="003157FF"/>
    <w:rsid w:val="00315C23"/>
    <w:rsid w:val="003175DB"/>
    <w:rsid w:val="00320978"/>
    <w:rsid w:val="00320F87"/>
    <w:rsid w:val="00321A0F"/>
    <w:rsid w:val="00322441"/>
    <w:rsid w:val="00322682"/>
    <w:rsid w:val="0032275C"/>
    <w:rsid w:val="003233FA"/>
    <w:rsid w:val="00324D60"/>
    <w:rsid w:val="00326155"/>
    <w:rsid w:val="0032662C"/>
    <w:rsid w:val="00337F11"/>
    <w:rsid w:val="00341E07"/>
    <w:rsid w:val="0034275C"/>
    <w:rsid w:val="00342C8F"/>
    <w:rsid w:val="00343068"/>
    <w:rsid w:val="00343F2E"/>
    <w:rsid w:val="003440D5"/>
    <w:rsid w:val="00345149"/>
    <w:rsid w:val="00345A78"/>
    <w:rsid w:val="00345AFF"/>
    <w:rsid w:val="0034729A"/>
    <w:rsid w:val="0034791F"/>
    <w:rsid w:val="00347D04"/>
    <w:rsid w:val="00350B6A"/>
    <w:rsid w:val="003510D6"/>
    <w:rsid w:val="0035199F"/>
    <w:rsid w:val="00351A35"/>
    <w:rsid w:val="00353160"/>
    <w:rsid w:val="00353581"/>
    <w:rsid w:val="003549B1"/>
    <w:rsid w:val="00355084"/>
    <w:rsid w:val="00355A46"/>
    <w:rsid w:val="00355ADF"/>
    <w:rsid w:val="00355C6E"/>
    <w:rsid w:val="00356D35"/>
    <w:rsid w:val="00356EC6"/>
    <w:rsid w:val="00357C68"/>
    <w:rsid w:val="00361121"/>
    <w:rsid w:val="003621CD"/>
    <w:rsid w:val="003628DB"/>
    <w:rsid w:val="003634E6"/>
    <w:rsid w:val="00365E6D"/>
    <w:rsid w:val="003663A6"/>
    <w:rsid w:val="003665D1"/>
    <w:rsid w:val="00366D80"/>
    <w:rsid w:val="00366DE9"/>
    <w:rsid w:val="00366F09"/>
    <w:rsid w:val="0036755A"/>
    <w:rsid w:val="003702B0"/>
    <w:rsid w:val="00370A80"/>
    <w:rsid w:val="00370DC2"/>
    <w:rsid w:val="00371844"/>
    <w:rsid w:val="00371D8B"/>
    <w:rsid w:val="0037202B"/>
    <w:rsid w:val="0037221B"/>
    <w:rsid w:val="0037270F"/>
    <w:rsid w:val="00373E13"/>
    <w:rsid w:val="00375F1B"/>
    <w:rsid w:val="00377951"/>
    <w:rsid w:val="00380A24"/>
    <w:rsid w:val="00380A95"/>
    <w:rsid w:val="00380AFF"/>
    <w:rsid w:val="0038163F"/>
    <w:rsid w:val="003826FB"/>
    <w:rsid w:val="00382C20"/>
    <w:rsid w:val="00383746"/>
    <w:rsid w:val="00384B8B"/>
    <w:rsid w:val="00385665"/>
    <w:rsid w:val="00387242"/>
    <w:rsid w:val="003873B3"/>
    <w:rsid w:val="0038789A"/>
    <w:rsid w:val="00391672"/>
    <w:rsid w:val="00391CB2"/>
    <w:rsid w:val="00392639"/>
    <w:rsid w:val="00393546"/>
    <w:rsid w:val="003937C3"/>
    <w:rsid w:val="00393998"/>
    <w:rsid w:val="003943C3"/>
    <w:rsid w:val="003943D7"/>
    <w:rsid w:val="003951DC"/>
    <w:rsid w:val="00396FE2"/>
    <w:rsid w:val="00397C39"/>
    <w:rsid w:val="00397F7A"/>
    <w:rsid w:val="003A06DC"/>
    <w:rsid w:val="003A0F58"/>
    <w:rsid w:val="003A2EA2"/>
    <w:rsid w:val="003A360E"/>
    <w:rsid w:val="003A4651"/>
    <w:rsid w:val="003A5C11"/>
    <w:rsid w:val="003A668C"/>
    <w:rsid w:val="003A7FDB"/>
    <w:rsid w:val="003B0399"/>
    <w:rsid w:val="003B1057"/>
    <w:rsid w:val="003B113B"/>
    <w:rsid w:val="003B1755"/>
    <w:rsid w:val="003B21B7"/>
    <w:rsid w:val="003B248F"/>
    <w:rsid w:val="003B297F"/>
    <w:rsid w:val="003B2CB7"/>
    <w:rsid w:val="003B4354"/>
    <w:rsid w:val="003B5C93"/>
    <w:rsid w:val="003B627D"/>
    <w:rsid w:val="003B6970"/>
    <w:rsid w:val="003B6FFC"/>
    <w:rsid w:val="003B73F4"/>
    <w:rsid w:val="003C10F9"/>
    <w:rsid w:val="003C3F56"/>
    <w:rsid w:val="003C4C46"/>
    <w:rsid w:val="003C4FEF"/>
    <w:rsid w:val="003C5B52"/>
    <w:rsid w:val="003C6B43"/>
    <w:rsid w:val="003C6E2C"/>
    <w:rsid w:val="003C726D"/>
    <w:rsid w:val="003C7E7C"/>
    <w:rsid w:val="003D292E"/>
    <w:rsid w:val="003D2CC9"/>
    <w:rsid w:val="003D3039"/>
    <w:rsid w:val="003D31A6"/>
    <w:rsid w:val="003D326D"/>
    <w:rsid w:val="003D425D"/>
    <w:rsid w:val="003D453D"/>
    <w:rsid w:val="003D5A53"/>
    <w:rsid w:val="003D7389"/>
    <w:rsid w:val="003E11EA"/>
    <w:rsid w:val="003E122C"/>
    <w:rsid w:val="003E2EBA"/>
    <w:rsid w:val="003E3752"/>
    <w:rsid w:val="003E470D"/>
    <w:rsid w:val="003E54A7"/>
    <w:rsid w:val="003E552A"/>
    <w:rsid w:val="003E5CED"/>
    <w:rsid w:val="003E70FF"/>
    <w:rsid w:val="003E7E41"/>
    <w:rsid w:val="003F1F2A"/>
    <w:rsid w:val="003F1FE0"/>
    <w:rsid w:val="003F3607"/>
    <w:rsid w:val="003F486A"/>
    <w:rsid w:val="003F4F9E"/>
    <w:rsid w:val="003F50F8"/>
    <w:rsid w:val="004024C9"/>
    <w:rsid w:val="0040258A"/>
    <w:rsid w:val="004027D0"/>
    <w:rsid w:val="004035EB"/>
    <w:rsid w:val="00403E27"/>
    <w:rsid w:val="00405797"/>
    <w:rsid w:val="0040660F"/>
    <w:rsid w:val="004066F9"/>
    <w:rsid w:val="00406D76"/>
    <w:rsid w:val="0040798E"/>
    <w:rsid w:val="004111B8"/>
    <w:rsid w:val="00411A9C"/>
    <w:rsid w:val="00411ED8"/>
    <w:rsid w:val="0041217A"/>
    <w:rsid w:val="00412AB5"/>
    <w:rsid w:val="00412E42"/>
    <w:rsid w:val="004135A3"/>
    <w:rsid w:val="004154F1"/>
    <w:rsid w:val="004155D7"/>
    <w:rsid w:val="0041656B"/>
    <w:rsid w:val="00416D6B"/>
    <w:rsid w:val="00416DAE"/>
    <w:rsid w:val="00417134"/>
    <w:rsid w:val="0041713E"/>
    <w:rsid w:val="00417E3E"/>
    <w:rsid w:val="00417F11"/>
    <w:rsid w:val="00417F28"/>
    <w:rsid w:val="0042067C"/>
    <w:rsid w:val="004208A9"/>
    <w:rsid w:val="00420A0D"/>
    <w:rsid w:val="004223C9"/>
    <w:rsid w:val="00424392"/>
    <w:rsid w:val="00425B5B"/>
    <w:rsid w:val="00426402"/>
    <w:rsid w:val="00426BA5"/>
    <w:rsid w:val="004305D5"/>
    <w:rsid w:val="0043239B"/>
    <w:rsid w:val="00432580"/>
    <w:rsid w:val="004333A8"/>
    <w:rsid w:val="004336D2"/>
    <w:rsid w:val="00433A5C"/>
    <w:rsid w:val="00434D85"/>
    <w:rsid w:val="00434F77"/>
    <w:rsid w:val="00435E34"/>
    <w:rsid w:val="00436105"/>
    <w:rsid w:val="0043615A"/>
    <w:rsid w:val="00436BC3"/>
    <w:rsid w:val="0043730F"/>
    <w:rsid w:val="00441641"/>
    <w:rsid w:val="00443BF7"/>
    <w:rsid w:val="0044465D"/>
    <w:rsid w:val="004447A8"/>
    <w:rsid w:val="004469B6"/>
    <w:rsid w:val="004479F4"/>
    <w:rsid w:val="004502F0"/>
    <w:rsid w:val="00451F1A"/>
    <w:rsid w:val="00453D5F"/>
    <w:rsid w:val="004544AD"/>
    <w:rsid w:val="00455529"/>
    <w:rsid w:val="00455CB3"/>
    <w:rsid w:val="00456A8E"/>
    <w:rsid w:val="00456D4B"/>
    <w:rsid w:val="004605AC"/>
    <w:rsid w:val="00460B86"/>
    <w:rsid w:val="00461841"/>
    <w:rsid w:val="00462ACE"/>
    <w:rsid w:val="00462CD5"/>
    <w:rsid w:val="00464682"/>
    <w:rsid w:val="00464B73"/>
    <w:rsid w:val="00464E37"/>
    <w:rsid w:val="004652BA"/>
    <w:rsid w:val="004655C7"/>
    <w:rsid w:val="0046565D"/>
    <w:rsid w:val="00465B82"/>
    <w:rsid w:val="0046637C"/>
    <w:rsid w:val="00466ED2"/>
    <w:rsid w:val="00470A46"/>
    <w:rsid w:val="00470EE3"/>
    <w:rsid w:val="00471CFD"/>
    <w:rsid w:val="00471EF0"/>
    <w:rsid w:val="004721BF"/>
    <w:rsid w:val="004727D9"/>
    <w:rsid w:val="0047305B"/>
    <w:rsid w:val="004731F9"/>
    <w:rsid w:val="004734DF"/>
    <w:rsid w:val="0047547B"/>
    <w:rsid w:val="00475668"/>
    <w:rsid w:val="00476628"/>
    <w:rsid w:val="00477203"/>
    <w:rsid w:val="00477F41"/>
    <w:rsid w:val="00481E32"/>
    <w:rsid w:val="004830D6"/>
    <w:rsid w:val="0048508C"/>
    <w:rsid w:val="00485F42"/>
    <w:rsid w:val="00486218"/>
    <w:rsid w:val="00486986"/>
    <w:rsid w:val="00487B16"/>
    <w:rsid w:val="004900C9"/>
    <w:rsid w:val="0049157C"/>
    <w:rsid w:val="00491E07"/>
    <w:rsid w:val="004925FC"/>
    <w:rsid w:val="004926C1"/>
    <w:rsid w:val="00492755"/>
    <w:rsid w:val="00492C72"/>
    <w:rsid w:val="00492F2D"/>
    <w:rsid w:val="00493842"/>
    <w:rsid w:val="00493869"/>
    <w:rsid w:val="004938B0"/>
    <w:rsid w:val="004939B5"/>
    <w:rsid w:val="004954B7"/>
    <w:rsid w:val="0049733D"/>
    <w:rsid w:val="004A3598"/>
    <w:rsid w:val="004A3E17"/>
    <w:rsid w:val="004A55CE"/>
    <w:rsid w:val="004A66F0"/>
    <w:rsid w:val="004B0654"/>
    <w:rsid w:val="004B10F5"/>
    <w:rsid w:val="004B1E42"/>
    <w:rsid w:val="004B2E6A"/>
    <w:rsid w:val="004B351D"/>
    <w:rsid w:val="004B4729"/>
    <w:rsid w:val="004B4C0A"/>
    <w:rsid w:val="004B50CC"/>
    <w:rsid w:val="004B58F5"/>
    <w:rsid w:val="004B66CA"/>
    <w:rsid w:val="004B764B"/>
    <w:rsid w:val="004B7D55"/>
    <w:rsid w:val="004C0E61"/>
    <w:rsid w:val="004C14F3"/>
    <w:rsid w:val="004C2EAA"/>
    <w:rsid w:val="004C350B"/>
    <w:rsid w:val="004C35C9"/>
    <w:rsid w:val="004C393A"/>
    <w:rsid w:val="004C5488"/>
    <w:rsid w:val="004C5CDB"/>
    <w:rsid w:val="004C5D2F"/>
    <w:rsid w:val="004C69EB"/>
    <w:rsid w:val="004D05B6"/>
    <w:rsid w:val="004D11BF"/>
    <w:rsid w:val="004D18E1"/>
    <w:rsid w:val="004D1A2C"/>
    <w:rsid w:val="004D1E18"/>
    <w:rsid w:val="004D2C65"/>
    <w:rsid w:val="004D2CF0"/>
    <w:rsid w:val="004D45FA"/>
    <w:rsid w:val="004D4E8E"/>
    <w:rsid w:val="004D60FC"/>
    <w:rsid w:val="004D65B9"/>
    <w:rsid w:val="004D7B5B"/>
    <w:rsid w:val="004E0BD1"/>
    <w:rsid w:val="004E0D65"/>
    <w:rsid w:val="004E10F8"/>
    <w:rsid w:val="004E1401"/>
    <w:rsid w:val="004E14CE"/>
    <w:rsid w:val="004E1E49"/>
    <w:rsid w:val="004E229C"/>
    <w:rsid w:val="004E2C47"/>
    <w:rsid w:val="004E2F39"/>
    <w:rsid w:val="004E3D7B"/>
    <w:rsid w:val="004E7E66"/>
    <w:rsid w:val="004F043C"/>
    <w:rsid w:val="004F34AD"/>
    <w:rsid w:val="004F3AB1"/>
    <w:rsid w:val="004F3E61"/>
    <w:rsid w:val="004F4E9F"/>
    <w:rsid w:val="004F50F3"/>
    <w:rsid w:val="004F5B27"/>
    <w:rsid w:val="004F6299"/>
    <w:rsid w:val="00500362"/>
    <w:rsid w:val="0050037F"/>
    <w:rsid w:val="005003FC"/>
    <w:rsid w:val="00500915"/>
    <w:rsid w:val="00500C5E"/>
    <w:rsid w:val="00500E48"/>
    <w:rsid w:val="00502275"/>
    <w:rsid w:val="0050317F"/>
    <w:rsid w:val="0050376D"/>
    <w:rsid w:val="0051009B"/>
    <w:rsid w:val="00510703"/>
    <w:rsid w:val="00510CDE"/>
    <w:rsid w:val="00511907"/>
    <w:rsid w:val="00512034"/>
    <w:rsid w:val="005120EC"/>
    <w:rsid w:val="0051232C"/>
    <w:rsid w:val="00512BB7"/>
    <w:rsid w:val="00515A5C"/>
    <w:rsid w:val="0052001F"/>
    <w:rsid w:val="005206C9"/>
    <w:rsid w:val="0052180D"/>
    <w:rsid w:val="00521ACF"/>
    <w:rsid w:val="005220DA"/>
    <w:rsid w:val="00523C34"/>
    <w:rsid w:val="005241AA"/>
    <w:rsid w:val="00525295"/>
    <w:rsid w:val="005252B8"/>
    <w:rsid w:val="005255EB"/>
    <w:rsid w:val="00525989"/>
    <w:rsid w:val="00525F15"/>
    <w:rsid w:val="00526BCB"/>
    <w:rsid w:val="00526F91"/>
    <w:rsid w:val="0053067F"/>
    <w:rsid w:val="00530769"/>
    <w:rsid w:val="00532F87"/>
    <w:rsid w:val="00533149"/>
    <w:rsid w:val="00534301"/>
    <w:rsid w:val="00534F61"/>
    <w:rsid w:val="0053799C"/>
    <w:rsid w:val="00540C78"/>
    <w:rsid w:val="00540D46"/>
    <w:rsid w:val="00540F4D"/>
    <w:rsid w:val="00541527"/>
    <w:rsid w:val="0054161A"/>
    <w:rsid w:val="0054178F"/>
    <w:rsid w:val="0054191A"/>
    <w:rsid w:val="00542CA5"/>
    <w:rsid w:val="00542F41"/>
    <w:rsid w:val="005439F5"/>
    <w:rsid w:val="00544DF6"/>
    <w:rsid w:val="00545B65"/>
    <w:rsid w:val="005462BA"/>
    <w:rsid w:val="005462C3"/>
    <w:rsid w:val="005476C1"/>
    <w:rsid w:val="0055048A"/>
    <w:rsid w:val="005518E5"/>
    <w:rsid w:val="00551D69"/>
    <w:rsid w:val="00554635"/>
    <w:rsid w:val="005548CD"/>
    <w:rsid w:val="005549C6"/>
    <w:rsid w:val="005554DD"/>
    <w:rsid w:val="00555898"/>
    <w:rsid w:val="00555D42"/>
    <w:rsid w:val="00556229"/>
    <w:rsid w:val="00556AE2"/>
    <w:rsid w:val="00562D2B"/>
    <w:rsid w:val="00562DC2"/>
    <w:rsid w:val="00562E28"/>
    <w:rsid w:val="00563A1A"/>
    <w:rsid w:val="00564063"/>
    <w:rsid w:val="0056570B"/>
    <w:rsid w:val="00565EAD"/>
    <w:rsid w:val="00566203"/>
    <w:rsid w:val="0056687F"/>
    <w:rsid w:val="00566DD8"/>
    <w:rsid w:val="00567D1C"/>
    <w:rsid w:val="005703D2"/>
    <w:rsid w:val="0057195C"/>
    <w:rsid w:val="005727FB"/>
    <w:rsid w:val="005732A0"/>
    <w:rsid w:val="0057408E"/>
    <w:rsid w:val="005747A6"/>
    <w:rsid w:val="00574AAD"/>
    <w:rsid w:val="005752B0"/>
    <w:rsid w:val="00576B71"/>
    <w:rsid w:val="00577F1F"/>
    <w:rsid w:val="00580F28"/>
    <w:rsid w:val="00580FF8"/>
    <w:rsid w:val="00581B09"/>
    <w:rsid w:val="00582119"/>
    <w:rsid w:val="0058294C"/>
    <w:rsid w:val="00582D28"/>
    <w:rsid w:val="00582F50"/>
    <w:rsid w:val="005832DA"/>
    <w:rsid w:val="005843C0"/>
    <w:rsid w:val="00584661"/>
    <w:rsid w:val="005867CF"/>
    <w:rsid w:val="0059138E"/>
    <w:rsid w:val="0059168E"/>
    <w:rsid w:val="0059389E"/>
    <w:rsid w:val="00593BA1"/>
    <w:rsid w:val="00593D59"/>
    <w:rsid w:val="005961E5"/>
    <w:rsid w:val="00596930"/>
    <w:rsid w:val="0059746B"/>
    <w:rsid w:val="005976AD"/>
    <w:rsid w:val="00597CD3"/>
    <w:rsid w:val="00597EDA"/>
    <w:rsid w:val="005A036A"/>
    <w:rsid w:val="005A0EF8"/>
    <w:rsid w:val="005A3F5E"/>
    <w:rsid w:val="005A446C"/>
    <w:rsid w:val="005A480F"/>
    <w:rsid w:val="005A55F8"/>
    <w:rsid w:val="005A5975"/>
    <w:rsid w:val="005A7B7B"/>
    <w:rsid w:val="005B080C"/>
    <w:rsid w:val="005B17C7"/>
    <w:rsid w:val="005B2C5A"/>
    <w:rsid w:val="005B2F33"/>
    <w:rsid w:val="005B3730"/>
    <w:rsid w:val="005B3EF0"/>
    <w:rsid w:val="005B46C5"/>
    <w:rsid w:val="005B595C"/>
    <w:rsid w:val="005B5BC0"/>
    <w:rsid w:val="005B6758"/>
    <w:rsid w:val="005B6928"/>
    <w:rsid w:val="005B6D52"/>
    <w:rsid w:val="005B7522"/>
    <w:rsid w:val="005B7B07"/>
    <w:rsid w:val="005B7E54"/>
    <w:rsid w:val="005C0C49"/>
    <w:rsid w:val="005C1FCA"/>
    <w:rsid w:val="005C3561"/>
    <w:rsid w:val="005C5558"/>
    <w:rsid w:val="005C728F"/>
    <w:rsid w:val="005D0A12"/>
    <w:rsid w:val="005D1FC5"/>
    <w:rsid w:val="005D27DC"/>
    <w:rsid w:val="005D2880"/>
    <w:rsid w:val="005D433F"/>
    <w:rsid w:val="005D46B9"/>
    <w:rsid w:val="005D47C8"/>
    <w:rsid w:val="005D5894"/>
    <w:rsid w:val="005D6910"/>
    <w:rsid w:val="005D6E47"/>
    <w:rsid w:val="005D6FED"/>
    <w:rsid w:val="005D761D"/>
    <w:rsid w:val="005E1530"/>
    <w:rsid w:val="005E1960"/>
    <w:rsid w:val="005E28FE"/>
    <w:rsid w:val="005E2D10"/>
    <w:rsid w:val="005E3E4D"/>
    <w:rsid w:val="005E4797"/>
    <w:rsid w:val="005E6300"/>
    <w:rsid w:val="005E748A"/>
    <w:rsid w:val="005F05E4"/>
    <w:rsid w:val="005F16FB"/>
    <w:rsid w:val="005F195B"/>
    <w:rsid w:val="005F1A6F"/>
    <w:rsid w:val="005F3611"/>
    <w:rsid w:val="005F4535"/>
    <w:rsid w:val="005F4C6D"/>
    <w:rsid w:val="005F4E2E"/>
    <w:rsid w:val="005F5FBC"/>
    <w:rsid w:val="005F6A0F"/>
    <w:rsid w:val="005F6CCB"/>
    <w:rsid w:val="005F73E1"/>
    <w:rsid w:val="005F7BA0"/>
    <w:rsid w:val="00600D31"/>
    <w:rsid w:val="0060110B"/>
    <w:rsid w:val="00601185"/>
    <w:rsid w:val="00601C3D"/>
    <w:rsid w:val="00601F28"/>
    <w:rsid w:val="00603150"/>
    <w:rsid w:val="006038A1"/>
    <w:rsid w:val="00604C7C"/>
    <w:rsid w:val="0060598F"/>
    <w:rsid w:val="00605E75"/>
    <w:rsid w:val="0060649F"/>
    <w:rsid w:val="00606837"/>
    <w:rsid w:val="006078A6"/>
    <w:rsid w:val="00610C6F"/>
    <w:rsid w:val="00610F5E"/>
    <w:rsid w:val="00610FD8"/>
    <w:rsid w:val="0061119D"/>
    <w:rsid w:val="00611863"/>
    <w:rsid w:val="00611E15"/>
    <w:rsid w:val="00612251"/>
    <w:rsid w:val="006136D7"/>
    <w:rsid w:val="00613F93"/>
    <w:rsid w:val="00614DBC"/>
    <w:rsid w:val="0061518B"/>
    <w:rsid w:val="006153A1"/>
    <w:rsid w:val="006154A4"/>
    <w:rsid w:val="00615D5E"/>
    <w:rsid w:val="0061683E"/>
    <w:rsid w:val="006170AB"/>
    <w:rsid w:val="006240E5"/>
    <w:rsid w:val="00624335"/>
    <w:rsid w:val="006249B5"/>
    <w:rsid w:val="006259BA"/>
    <w:rsid w:val="00625D62"/>
    <w:rsid w:val="006267BF"/>
    <w:rsid w:val="0062684C"/>
    <w:rsid w:val="0062772A"/>
    <w:rsid w:val="00630DD9"/>
    <w:rsid w:val="00630F63"/>
    <w:rsid w:val="00631628"/>
    <w:rsid w:val="00631B8F"/>
    <w:rsid w:val="00631C9B"/>
    <w:rsid w:val="00631E51"/>
    <w:rsid w:val="0063252D"/>
    <w:rsid w:val="006334F5"/>
    <w:rsid w:val="00633E3D"/>
    <w:rsid w:val="00633E84"/>
    <w:rsid w:val="00635EA0"/>
    <w:rsid w:val="00640847"/>
    <w:rsid w:val="00640AF5"/>
    <w:rsid w:val="00641793"/>
    <w:rsid w:val="00641C8D"/>
    <w:rsid w:val="0064263C"/>
    <w:rsid w:val="00643282"/>
    <w:rsid w:val="006434D0"/>
    <w:rsid w:val="0064410A"/>
    <w:rsid w:val="006446F1"/>
    <w:rsid w:val="0064474E"/>
    <w:rsid w:val="00645289"/>
    <w:rsid w:val="0064629C"/>
    <w:rsid w:val="00646515"/>
    <w:rsid w:val="0065370D"/>
    <w:rsid w:val="00654142"/>
    <w:rsid w:val="00654721"/>
    <w:rsid w:val="00654B83"/>
    <w:rsid w:val="00655EA7"/>
    <w:rsid w:val="006563E5"/>
    <w:rsid w:val="006569EA"/>
    <w:rsid w:val="00656A3F"/>
    <w:rsid w:val="00657032"/>
    <w:rsid w:val="006578B1"/>
    <w:rsid w:val="00657D85"/>
    <w:rsid w:val="00660919"/>
    <w:rsid w:val="00661602"/>
    <w:rsid w:val="00661674"/>
    <w:rsid w:val="0066267C"/>
    <w:rsid w:val="00663C0C"/>
    <w:rsid w:val="00664081"/>
    <w:rsid w:val="0066463E"/>
    <w:rsid w:val="00664B07"/>
    <w:rsid w:val="00665397"/>
    <w:rsid w:val="00665508"/>
    <w:rsid w:val="006667ED"/>
    <w:rsid w:val="00666A30"/>
    <w:rsid w:val="006671F9"/>
    <w:rsid w:val="006674BD"/>
    <w:rsid w:val="0066769F"/>
    <w:rsid w:val="006705EA"/>
    <w:rsid w:val="00671AF8"/>
    <w:rsid w:val="00671FE4"/>
    <w:rsid w:val="00672113"/>
    <w:rsid w:val="00672A39"/>
    <w:rsid w:val="00673555"/>
    <w:rsid w:val="00674E52"/>
    <w:rsid w:val="00676374"/>
    <w:rsid w:val="006811C5"/>
    <w:rsid w:val="00681724"/>
    <w:rsid w:val="006817E6"/>
    <w:rsid w:val="00681DBB"/>
    <w:rsid w:val="006825A7"/>
    <w:rsid w:val="006848DB"/>
    <w:rsid w:val="006903BE"/>
    <w:rsid w:val="00690697"/>
    <w:rsid w:val="0069099A"/>
    <w:rsid w:val="00691054"/>
    <w:rsid w:val="006912B1"/>
    <w:rsid w:val="00691F33"/>
    <w:rsid w:val="00692C77"/>
    <w:rsid w:val="00692E1C"/>
    <w:rsid w:val="00693C0D"/>
    <w:rsid w:val="00693E50"/>
    <w:rsid w:val="006954AF"/>
    <w:rsid w:val="00695DB4"/>
    <w:rsid w:val="00695E78"/>
    <w:rsid w:val="00696768"/>
    <w:rsid w:val="006A1F59"/>
    <w:rsid w:val="006A3A09"/>
    <w:rsid w:val="006A47B3"/>
    <w:rsid w:val="006A6CCF"/>
    <w:rsid w:val="006B04CD"/>
    <w:rsid w:val="006B10C9"/>
    <w:rsid w:val="006B12EE"/>
    <w:rsid w:val="006B2585"/>
    <w:rsid w:val="006B295D"/>
    <w:rsid w:val="006B5299"/>
    <w:rsid w:val="006B6554"/>
    <w:rsid w:val="006B6B81"/>
    <w:rsid w:val="006B70E6"/>
    <w:rsid w:val="006B77CA"/>
    <w:rsid w:val="006B7942"/>
    <w:rsid w:val="006B7964"/>
    <w:rsid w:val="006C02CB"/>
    <w:rsid w:val="006C0F92"/>
    <w:rsid w:val="006C1051"/>
    <w:rsid w:val="006C1C11"/>
    <w:rsid w:val="006C3A58"/>
    <w:rsid w:val="006C4DAF"/>
    <w:rsid w:val="006C7E4F"/>
    <w:rsid w:val="006D2AE1"/>
    <w:rsid w:val="006D3D51"/>
    <w:rsid w:val="006D448C"/>
    <w:rsid w:val="006D5202"/>
    <w:rsid w:val="006D574D"/>
    <w:rsid w:val="006D63CE"/>
    <w:rsid w:val="006D7793"/>
    <w:rsid w:val="006E0FBA"/>
    <w:rsid w:val="006E1272"/>
    <w:rsid w:val="006E1779"/>
    <w:rsid w:val="006E37DE"/>
    <w:rsid w:val="006E38FF"/>
    <w:rsid w:val="006E5A1B"/>
    <w:rsid w:val="006E6488"/>
    <w:rsid w:val="006E72AC"/>
    <w:rsid w:val="006F085B"/>
    <w:rsid w:val="006F311D"/>
    <w:rsid w:val="006F3258"/>
    <w:rsid w:val="006F3601"/>
    <w:rsid w:val="006F4612"/>
    <w:rsid w:val="006F4AA1"/>
    <w:rsid w:val="006F5612"/>
    <w:rsid w:val="006F64A0"/>
    <w:rsid w:val="006F66FC"/>
    <w:rsid w:val="006F7AB5"/>
    <w:rsid w:val="006F7C3A"/>
    <w:rsid w:val="0070096C"/>
    <w:rsid w:val="00700A0F"/>
    <w:rsid w:val="00700C37"/>
    <w:rsid w:val="00701043"/>
    <w:rsid w:val="0070177A"/>
    <w:rsid w:val="00702321"/>
    <w:rsid w:val="00703D12"/>
    <w:rsid w:val="00703E45"/>
    <w:rsid w:val="007045AB"/>
    <w:rsid w:val="00704ABC"/>
    <w:rsid w:val="00704EB9"/>
    <w:rsid w:val="00706101"/>
    <w:rsid w:val="00706ACC"/>
    <w:rsid w:val="0070746D"/>
    <w:rsid w:val="00707582"/>
    <w:rsid w:val="007103A3"/>
    <w:rsid w:val="00710558"/>
    <w:rsid w:val="00710DCE"/>
    <w:rsid w:val="007128BC"/>
    <w:rsid w:val="0071310E"/>
    <w:rsid w:val="007136BA"/>
    <w:rsid w:val="00714473"/>
    <w:rsid w:val="00714AE1"/>
    <w:rsid w:val="00714C43"/>
    <w:rsid w:val="007152FD"/>
    <w:rsid w:val="0071609C"/>
    <w:rsid w:val="007172F0"/>
    <w:rsid w:val="007177B2"/>
    <w:rsid w:val="007211FA"/>
    <w:rsid w:val="00721324"/>
    <w:rsid w:val="00722455"/>
    <w:rsid w:val="00723CCF"/>
    <w:rsid w:val="007248B0"/>
    <w:rsid w:val="00724A7C"/>
    <w:rsid w:val="0072649E"/>
    <w:rsid w:val="00726B07"/>
    <w:rsid w:val="007271A2"/>
    <w:rsid w:val="00730C52"/>
    <w:rsid w:val="007313C7"/>
    <w:rsid w:val="007321FB"/>
    <w:rsid w:val="007324B0"/>
    <w:rsid w:val="00733D9C"/>
    <w:rsid w:val="00734EE8"/>
    <w:rsid w:val="00735759"/>
    <w:rsid w:val="00735A5B"/>
    <w:rsid w:val="00737173"/>
    <w:rsid w:val="00737BF0"/>
    <w:rsid w:val="00740AD7"/>
    <w:rsid w:val="00741BF5"/>
    <w:rsid w:val="007424CA"/>
    <w:rsid w:val="00743029"/>
    <w:rsid w:val="007431F2"/>
    <w:rsid w:val="00744844"/>
    <w:rsid w:val="00745171"/>
    <w:rsid w:val="0074551B"/>
    <w:rsid w:val="00745797"/>
    <w:rsid w:val="00745D2F"/>
    <w:rsid w:val="007461E7"/>
    <w:rsid w:val="00746648"/>
    <w:rsid w:val="00746708"/>
    <w:rsid w:val="007476A9"/>
    <w:rsid w:val="00747C47"/>
    <w:rsid w:val="0075008C"/>
    <w:rsid w:val="00750310"/>
    <w:rsid w:val="00751AE3"/>
    <w:rsid w:val="00751BDF"/>
    <w:rsid w:val="0075299D"/>
    <w:rsid w:val="00752AEF"/>
    <w:rsid w:val="00753714"/>
    <w:rsid w:val="00753A9C"/>
    <w:rsid w:val="00754906"/>
    <w:rsid w:val="00756478"/>
    <w:rsid w:val="00756B63"/>
    <w:rsid w:val="007578F0"/>
    <w:rsid w:val="0076006B"/>
    <w:rsid w:val="0076059D"/>
    <w:rsid w:val="00760985"/>
    <w:rsid w:val="00761C24"/>
    <w:rsid w:val="00763E2E"/>
    <w:rsid w:val="0076406F"/>
    <w:rsid w:val="007653E6"/>
    <w:rsid w:val="00765460"/>
    <w:rsid w:val="00765D06"/>
    <w:rsid w:val="007663B7"/>
    <w:rsid w:val="00766D71"/>
    <w:rsid w:val="00766DF0"/>
    <w:rsid w:val="0076759F"/>
    <w:rsid w:val="00767A6B"/>
    <w:rsid w:val="00767DAF"/>
    <w:rsid w:val="0077010C"/>
    <w:rsid w:val="0077022C"/>
    <w:rsid w:val="0077179B"/>
    <w:rsid w:val="00771D98"/>
    <w:rsid w:val="00772997"/>
    <w:rsid w:val="007759C6"/>
    <w:rsid w:val="00781035"/>
    <w:rsid w:val="007826EB"/>
    <w:rsid w:val="00783FEF"/>
    <w:rsid w:val="007840E0"/>
    <w:rsid w:val="007853DF"/>
    <w:rsid w:val="007866C5"/>
    <w:rsid w:val="007867FB"/>
    <w:rsid w:val="00787F5C"/>
    <w:rsid w:val="007904C4"/>
    <w:rsid w:val="007914CE"/>
    <w:rsid w:val="00792574"/>
    <w:rsid w:val="00792D3F"/>
    <w:rsid w:val="00793AC0"/>
    <w:rsid w:val="00794316"/>
    <w:rsid w:val="007943A2"/>
    <w:rsid w:val="007944D5"/>
    <w:rsid w:val="007949B3"/>
    <w:rsid w:val="0079542B"/>
    <w:rsid w:val="00796B58"/>
    <w:rsid w:val="00796C75"/>
    <w:rsid w:val="0079708F"/>
    <w:rsid w:val="00797BFC"/>
    <w:rsid w:val="007A09CE"/>
    <w:rsid w:val="007A3098"/>
    <w:rsid w:val="007A3EF3"/>
    <w:rsid w:val="007A4059"/>
    <w:rsid w:val="007A4400"/>
    <w:rsid w:val="007A4817"/>
    <w:rsid w:val="007A643F"/>
    <w:rsid w:val="007A771F"/>
    <w:rsid w:val="007A79A8"/>
    <w:rsid w:val="007B05C7"/>
    <w:rsid w:val="007B0E41"/>
    <w:rsid w:val="007B14BF"/>
    <w:rsid w:val="007B1D79"/>
    <w:rsid w:val="007B22F7"/>
    <w:rsid w:val="007B2DF0"/>
    <w:rsid w:val="007B36D0"/>
    <w:rsid w:val="007B5270"/>
    <w:rsid w:val="007B5BC1"/>
    <w:rsid w:val="007B762B"/>
    <w:rsid w:val="007B7738"/>
    <w:rsid w:val="007C057A"/>
    <w:rsid w:val="007C0794"/>
    <w:rsid w:val="007C0C74"/>
    <w:rsid w:val="007C149A"/>
    <w:rsid w:val="007C175B"/>
    <w:rsid w:val="007C2494"/>
    <w:rsid w:val="007C2693"/>
    <w:rsid w:val="007C46E9"/>
    <w:rsid w:val="007C4FBC"/>
    <w:rsid w:val="007C63B1"/>
    <w:rsid w:val="007C710F"/>
    <w:rsid w:val="007C7B89"/>
    <w:rsid w:val="007D06D2"/>
    <w:rsid w:val="007D36FF"/>
    <w:rsid w:val="007D39B8"/>
    <w:rsid w:val="007D4062"/>
    <w:rsid w:val="007D4EFA"/>
    <w:rsid w:val="007D630D"/>
    <w:rsid w:val="007D63B3"/>
    <w:rsid w:val="007D6DB3"/>
    <w:rsid w:val="007D753A"/>
    <w:rsid w:val="007D7638"/>
    <w:rsid w:val="007E0731"/>
    <w:rsid w:val="007E09DC"/>
    <w:rsid w:val="007E0DD4"/>
    <w:rsid w:val="007E18F6"/>
    <w:rsid w:val="007E55A2"/>
    <w:rsid w:val="007E5F52"/>
    <w:rsid w:val="007E6999"/>
    <w:rsid w:val="007E69D4"/>
    <w:rsid w:val="007E73AE"/>
    <w:rsid w:val="007E75E5"/>
    <w:rsid w:val="007E77F7"/>
    <w:rsid w:val="007E7D6E"/>
    <w:rsid w:val="007F00E0"/>
    <w:rsid w:val="007F03A6"/>
    <w:rsid w:val="007F0BD2"/>
    <w:rsid w:val="007F13FA"/>
    <w:rsid w:val="007F2550"/>
    <w:rsid w:val="007F2FA7"/>
    <w:rsid w:val="007F3B23"/>
    <w:rsid w:val="007F4336"/>
    <w:rsid w:val="007F7013"/>
    <w:rsid w:val="007F789C"/>
    <w:rsid w:val="0080015B"/>
    <w:rsid w:val="00801516"/>
    <w:rsid w:val="00802A36"/>
    <w:rsid w:val="00802D1B"/>
    <w:rsid w:val="00802DE0"/>
    <w:rsid w:val="00802E04"/>
    <w:rsid w:val="008030EC"/>
    <w:rsid w:val="00804650"/>
    <w:rsid w:val="00805E29"/>
    <w:rsid w:val="0080647B"/>
    <w:rsid w:val="00806608"/>
    <w:rsid w:val="00806B2D"/>
    <w:rsid w:val="00806DAE"/>
    <w:rsid w:val="00807DB6"/>
    <w:rsid w:val="0081414E"/>
    <w:rsid w:val="0081418C"/>
    <w:rsid w:val="00814FA5"/>
    <w:rsid w:val="00815900"/>
    <w:rsid w:val="00815C41"/>
    <w:rsid w:val="0081630E"/>
    <w:rsid w:val="00816D31"/>
    <w:rsid w:val="00816DD4"/>
    <w:rsid w:val="00817E09"/>
    <w:rsid w:val="00820560"/>
    <w:rsid w:val="008215E8"/>
    <w:rsid w:val="00821D19"/>
    <w:rsid w:val="00821F3E"/>
    <w:rsid w:val="00822FA0"/>
    <w:rsid w:val="00823B50"/>
    <w:rsid w:val="00823BED"/>
    <w:rsid w:val="0082470F"/>
    <w:rsid w:val="00825F48"/>
    <w:rsid w:val="00825FB6"/>
    <w:rsid w:val="00826563"/>
    <w:rsid w:val="008271C2"/>
    <w:rsid w:val="0082778C"/>
    <w:rsid w:val="008278EE"/>
    <w:rsid w:val="0083065D"/>
    <w:rsid w:val="00830851"/>
    <w:rsid w:val="00831E79"/>
    <w:rsid w:val="008338AC"/>
    <w:rsid w:val="00834151"/>
    <w:rsid w:val="00835493"/>
    <w:rsid w:val="0083676B"/>
    <w:rsid w:val="00837067"/>
    <w:rsid w:val="00840287"/>
    <w:rsid w:val="00840D28"/>
    <w:rsid w:val="00841C19"/>
    <w:rsid w:val="00843413"/>
    <w:rsid w:val="008439DE"/>
    <w:rsid w:val="00844A59"/>
    <w:rsid w:val="0084512D"/>
    <w:rsid w:val="00845CB2"/>
    <w:rsid w:val="00846108"/>
    <w:rsid w:val="0084665F"/>
    <w:rsid w:val="00847706"/>
    <w:rsid w:val="00847DAD"/>
    <w:rsid w:val="008515F8"/>
    <w:rsid w:val="00851EA6"/>
    <w:rsid w:val="008522A3"/>
    <w:rsid w:val="00852A60"/>
    <w:rsid w:val="00853409"/>
    <w:rsid w:val="008537AD"/>
    <w:rsid w:val="00853A72"/>
    <w:rsid w:val="00853CDD"/>
    <w:rsid w:val="008541FD"/>
    <w:rsid w:val="00855D3B"/>
    <w:rsid w:val="00856848"/>
    <w:rsid w:val="0085709A"/>
    <w:rsid w:val="00862199"/>
    <w:rsid w:val="00863B44"/>
    <w:rsid w:val="00864828"/>
    <w:rsid w:val="00866943"/>
    <w:rsid w:val="008675C5"/>
    <w:rsid w:val="00867739"/>
    <w:rsid w:val="00871699"/>
    <w:rsid w:val="00871928"/>
    <w:rsid w:val="00871C0E"/>
    <w:rsid w:val="00872047"/>
    <w:rsid w:val="0087320F"/>
    <w:rsid w:val="00874820"/>
    <w:rsid w:val="008749A9"/>
    <w:rsid w:val="00875081"/>
    <w:rsid w:val="0087754C"/>
    <w:rsid w:val="008775AC"/>
    <w:rsid w:val="008779B0"/>
    <w:rsid w:val="008806F0"/>
    <w:rsid w:val="008809C6"/>
    <w:rsid w:val="0088183D"/>
    <w:rsid w:val="0088254B"/>
    <w:rsid w:val="0088277A"/>
    <w:rsid w:val="00882C41"/>
    <w:rsid w:val="00883B01"/>
    <w:rsid w:val="00883C57"/>
    <w:rsid w:val="008841F4"/>
    <w:rsid w:val="00885ABF"/>
    <w:rsid w:val="0088635E"/>
    <w:rsid w:val="00890CAF"/>
    <w:rsid w:val="008916E6"/>
    <w:rsid w:val="008921D2"/>
    <w:rsid w:val="00892857"/>
    <w:rsid w:val="0089299C"/>
    <w:rsid w:val="00893112"/>
    <w:rsid w:val="00893C97"/>
    <w:rsid w:val="00894161"/>
    <w:rsid w:val="008967C7"/>
    <w:rsid w:val="00897423"/>
    <w:rsid w:val="008A06E9"/>
    <w:rsid w:val="008A134D"/>
    <w:rsid w:val="008A1749"/>
    <w:rsid w:val="008A1DEF"/>
    <w:rsid w:val="008A21AD"/>
    <w:rsid w:val="008A23BE"/>
    <w:rsid w:val="008A2897"/>
    <w:rsid w:val="008A2F12"/>
    <w:rsid w:val="008A3319"/>
    <w:rsid w:val="008A3535"/>
    <w:rsid w:val="008A3F77"/>
    <w:rsid w:val="008A4A7D"/>
    <w:rsid w:val="008A4DB0"/>
    <w:rsid w:val="008A52C6"/>
    <w:rsid w:val="008A5B3A"/>
    <w:rsid w:val="008A5FC0"/>
    <w:rsid w:val="008B04DA"/>
    <w:rsid w:val="008B07D2"/>
    <w:rsid w:val="008B0884"/>
    <w:rsid w:val="008B0ECC"/>
    <w:rsid w:val="008B12D2"/>
    <w:rsid w:val="008B159B"/>
    <w:rsid w:val="008B1868"/>
    <w:rsid w:val="008B19B5"/>
    <w:rsid w:val="008B4474"/>
    <w:rsid w:val="008B5813"/>
    <w:rsid w:val="008B5FD9"/>
    <w:rsid w:val="008B6725"/>
    <w:rsid w:val="008B741F"/>
    <w:rsid w:val="008C0E74"/>
    <w:rsid w:val="008C2829"/>
    <w:rsid w:val="008C2973"/>
    <w:rsid w:val="008C52BA"/>
    <w:rsid w:val="008C5762"/>
    <w:rsid w:val="008C753A"/>
    <w:rsid w:val="008D289F"/>
    <w:rsid w:val="008D500A"/>
    <w:rsid w:val="008D694F"/>
    <w:rsid w:val="008D6C5E"/>
    <w:rsid w:val="008D7F8E"/>
    <w:rsid w:val="008E0A19"/>
    <w:rsid w:val="008E0E6A"/>
    <w:rsid w:val="008E138E"/>
    <w:rsid w:val="008E1A5B"/>
    <w:rsid w:val="008E206C"/>
    <w:rsid w:val="008E2242"/>
    <w:rsid w:val="008E2E96"/>
    <w:rsid w:val="008E3158"/>
    <w:rsid w:val="008E381B"/>
    <w:rsid w:val="008E420B"/>
    <w:rsid w:val="008E486B"/>
    <w:rsid w:val="008E5178"/>
    <w:rsid w:val="008E7735"/>
    <w:rsid w:val="008F0527"/>
    <w:rsid w:val="008F1CAE"/>
    <w:rsid w:val="008F2BE8"/>
    <w:rsid w:val="008F388C"/>
    <w:rsid w:val="008F544E"/>
    <w:rsid w:val="008F5587"/>
    <w:rsid w:val="00900217"/>
    <w:rsid w:val="009006E4"/>
    <w:rsid w:val="00900869"/>
    <w:rsid w:val="00901C99"/>
    <w:rsid w:val="00901DE6"/>
    <w:rsid w:val="009039BA"/>
    <w:rsid w:val="00903E63"/>
    <w:rsid w:val="0090418F"/>
    <w:rsid w:val="0090467F"/>
    <w:rsid w:val="00904850"/>
    <w:rsid w:val="009052D6"/>
    <w:rsid w:val="00905E10"/>
    <w:rsid w:val="00906204"/>
    <w:rsid w:val="00907101"/>
    <w:rsid w:val="0091187C"/>
    <w:rsid w:val="00911C63"/>
    <w:rsid w:val="009128BE"/>
    <w:rsid w:val="00912CFF"/>
    <w:rsid w:val="00914490"/>
    <w:rsid w:val="00914CA1"/>
    <w:rsid w:val="00915D6A"/>
    <w:rsid w:val="00915DEA"/>
    <w:rsid w:val="00915EB9"/>
    <w:rsid w:val="00916553"/>
    <w:rsid w:val="009178B8"/>
    <w:rsid w:val="00922194"/>
    <w:rsid w:val="00922B63"/>
    <w:rsid w:val="00922DF0"/>
    <w:rsid w:val="00923B86"/>
    <w:rsid w:val="00925C1F"/>
    <w:rsid w:val="00927F8C"/>
    <w:rsid w:val="009302C5"/>
    <w:rsid w:val="00931D97"/>
    <w:rsid w:val="00933D30"/>
    <w:rsid w:val="00934CD3"/>
    <w:rsid w:val="009356C5"/>
    <w:rsid w:val="009366C3"/>
    <w:rsid w:val="00937DEC"/>
    <w:rsid w:val="00937ED8"/>
    <w:rsid w:val="009410D1"/>
    <w:rsid w:val="00941584"/>
    <w:rsid w:val="00941EEC"/>
    <w:rsid w:val="009433C3"/>
    <w:rsid w:val="00943AD9"/>
    <w:rsid w:val="0094467C"/>
    <w:rsid w:val="009454A7"/>
    <w:rsid w:val="00945872"/>
    <w:rsid w:val="00946A6B"/>
    <w:rsid w:val="00946B80"/>
    <w:rsid w:val="009503AF"/>
    <w:rsid w:val="00952C5B"/>
    <w:rsid w:val="009542D2"/>
    <w:rsid w:val="0095482E"/>
    <w:rsid w:val="00955358"/>
    <w:rsid w:val="00955548"/>
    <w:rsid w:val="00956840"/>
    <w:rsid w:val="00956C85"/>
    <w:rsid w:val="00956D9E"/>
    <w:rsid w:val="00957021"/>
    <w:rsid w:val="00957FD8"/>
    <w:rsid w:val="00960031"/>
    <w:rsid w:val="00960202"/>
    <w:rsid w:val="009614DD"/>
    <w:rsid w:val="00962016"/>
    <w:rsid w:val="0096261A"/>
    <w:rsid w:val="00963376"/>
    <w:rsid w:val="00966663"/>
    <w:rsid w:val="00967D62"/>
    <w:rsid w:val="009712BD"/>
    <w:rsid w:val="009717D5"/>
    <w:rsid w:val="0097406B"/>
    <w:rsid w:val="009746D5"/>
    <w:rsid w:val="009747F7"/>
    <w:rsid w:val="00974B7A"/>
    <w:rsid w:val="009756E7"/>
    <w:rsid w:val="00976579"/>
    <w:rsid w:val="009805D4"/>
    <w:rsid w:val="00980CF5"/>
    <w:rsid w:val="0098191C"/>
    <w:rsid w:val="0098248E"/>
    <w:rsid w:val="0098488E"/>
    <w:rsid w:val="00985406"/>
    <w:rsid w:val="00985D17"/>
    <w:rsid w:val="009867CE"/>
    <w:rsid w:val="00986AA2"/>
    <w:rsid w:val="00987E90"/>
    <w:rsid w:val="0099067B"/>
    <w:rsid w:val="0099183B"/>
    <w:rsid w:val="0099245E"/>
    <w:rsid w:val="00997AC8"/>
    <w:rsid w:val="009A096E"/>
    <w:rsid w:val="009A1072"/>
    <w:rsid w:val="009A120F"/>
    <w:rsid w:val="009A1AE0"/>
    <w:rsid w:val="009A1D78"/>
    <w:rsid w:val="009A1D8A"/>
    <w:rsid w:val="009A256A"/>
    <w:rsid w:val="009A2694"/>
    <w:rsid w:val="009A2ECD"/>
    <w:rsid w:val="009A56A8"/>
    <w:rsid w:val="009B0BAD"/>
    <w:rsid w:val="009B14B2"/>
    <w:rsid w:val="009B36B2"/>
    <w:rsid w:val="009B49DD"/>
    <w:rsid w:val="009B6F89"/>
    <w:rsid w:val="009B7796"/>
    <w:rsid w:val="009B78FD"/>
    <w:rsid w:val="009C0890"/>
    <w:rsid w:val="009C08CF"/>
    <w:rsid w:val="009C18EE"/>
    <w:rsid w:val="009C209D"/>
    <w:rsid w:val="009C3AA6"/>
    <w:rsid w:val="009C4150"/>
    <w:rsid w:val="009C5680"/>
    <w:rsid w:val="009C5F55"/>
    <w:rsid w:val="009C65D1"/>
    <w:rsid w:val="009C6E58"/>
    <w:rsid w:val="009C6FB0"/>
    <w:rsid w:val="009D0783"/>
    <w:rsid w:val="009D0A06"/>
    <w:rsid w:val="009D1FCD"/>
    <w:rsid w:val="009D296E"/>
    <w:rsid w:val="009D45B3"/>
    <w:rsid w:val="009D4EEC"/>
    <w:rsid w:val="009D7149"/>
    <w:rsid w:val="009D7E9C"/>
    <w:rsid w:val="009E0F8E"/>
    <w:rsid w:val="009E1D29"/>
    <w:rsid w:val="009E1EA6"/>
    <w:rsid w:val="009E2226"/>
    <w:rsid w:val="009E2352"/>
    <w:rsid w:val="009E2C7D"/>
    <w:rsid w:val="009E2F64"/>
    <w:rsid w:val="009E3FD6"/>
    <w:rsid w:val="009E4B00"/>
    <w:rsid w:val="009E5192"/>
    <w:rsid w:val="009E68CE"/>
    <w:rsid w:val="009E7499"/>
    <w:rsid w:val="009E7848"/>
    <w:rsid w:val="009E7A3C"/>
    <w:rsid w:val="009E7FBD"/>
    <w:rsid w:val="009F0F05"/>
    <w:rsid w:val="009F287A"/>
    <w:rsid w:val="009F3847"/>
    <w:rsid w:val="009F3ECE"/>
    <w:rsid w:val="009F53CC"/>
    <w:rsid w:val="009F5E33"/>
    <w:rsid w:val="009F5F44"/>
    <w:rsid w:val="009F5F5F"/>
    <w:rsid w:val="009F665B"/>
    <w:rsid w:val="009F687A"/>
    <w:rsid w:val="009F737A"/>
    <w:rsid w:val="009F73D3"/>
    <w:rsid w:val="009F7614"/>
    <w:rsid w:val="00A0017D"/>
    <w:rsid w:val="00A01760"/>
    <w:rsid w:val="00A02B49"/>
    <w:rsid w:val="00A02CEE"/>
    <w:rsid w:val="00A03CE8"/>
    <w:rsid w:val="00A041E0"/>
    <w:rsid w:val="00A04311"/>
    <w:rsid w:val="00A048FE"/>
    <w:rsid w:val="00A04A55"/>
    <w:rsid w:val="00A05007"/>
    <w:rsid w:val="00A05187"/>
    <w:rsid w:val="00A052C9"/>
    <w:rsid w:val="00A0572D"/>
    <w:rsid w:val="00A05EDA"/>
    <w:rsid w:val="00A06CD5"/>
    <w:rsid w:val="00A07381"/>
    <w:rsid w:val="00A0779E"/>
    <w:rsid w:val="00A11069"/>
    <w:rsid w:val="00A11E8C"/>
    <w:rsid w:val="00A124EC"/>
    <w:rsid w:val="00A1394C"/>
    <w:rsid w:val="00A13F65"/>
    <w:rsid w:val="00A150E0"/>
    <w:rsid w:val="00A15588"/>
    <w:rsid w:val="00A16774"/>
    <w:rsid w:val="00A2375F"/>
    <w:rsid w:val="00A237F1"/>
    <w:rsid w:val="00A24197"/>
    <w:rsid w:val="00A24294"/>
    <w:rsid w:val="00A2547B"/>
    <w:rsid w:val="00A263C4"/>
    <w:rsid w:val="00A2641C"/>
    <w:rsid w:val="00A27924"/>
    <w:rsid w:val="00A305D2"/>
    <w:rsid w:val="00A32045"/>
    <w:rsid w:val="00A338A9"/>
    <w:rsid w:val="00A33A34"/>
    <w:rsid w:val="00A358E9"/>
    <w:rsid w:val="00A36D1A"/>
    <w:rsid w:val="00A36E2F"/>
    <w:rsid w:val="00A36F46"/>
    <w:rsid w:val="00A4050B"/>
    <w:rsid w:val="00A41DD2"/>
    <w:rsid w:val="00A42562"/>
    <w:rsid w:val="00A42AC8"/>
    <w:rsid w:val="00A42FEC"/>
    <w:rsid w:val="00A43816"/>
    <w:rsid w:val="00A443B9"/>
    <w:rsid w:val="00A44C50"/>
    <w:rsid w:val="00A46285"/>
    <w:rsid w:val="00A466C1"/>
    <w:rsid w:val="00A46CF6"/>
    <w:rsid w:val="00A46DD0"/>
    <w:rsid w:val="00A46EB3"/>
    <w:rsid w:val="00A47E83"/>
    <w:rsid w:val="00A520EE"/>
    <w:rsid w:val="00A524D0"/>
    <w:rsid w:val="00A52D84"/>
    <w:rsid w:val="00A54FD6"/>
    <w:rsid w:val="00A558D2"/>
    <w:rsid w:val="00A60BDA"/>
    <w:rsid w:val="00A60EB4"/>
    <w:rsid w:val="00A61716"/>
    <w:rsid w:val="00A62AEE"/>
    <w:rsid w:val="00A64051"/>
    <w:rsid w:val="00A64702"/>
    <w:rsid w:val="00A656D6"/>
    <w:rsid w:val="00A65B8C"/>
    <w:rsid w:val="00A6614A"/>
    <w:rsid w:val="00A663BD"/>
    <w:rsid w:val="00A6688D"/>
    <w:rsid w:val="00A66953"/>
    <w:rsid w:val="00A671CD"/>
    <w:rsid w:val="00A6731A"/>
    <w:rsid w:val="00A67519"/>
    <w:rsid w:val="00A70451"/>
    <w:rsid w:val="00A71B98"/>
    <w:rsid w:val="00A73656"/>
    <w:rsid w:val="00A740E7"/>
    <w:rsid w:val="00A747B3"/>
    <w:rsid w:val="00A74B1B"/>
    <w:rsid w:val="00A75913"/>
    <w:rsid w:val="00A75D89"/>
    <w:rsid w:val="00A7626B"/>
    <w:rsid w:val="00A76AA7"/>
    <w:rsid w:val="00A76BF5"/>
    <w:rsid w:val="00A80AED"/>
    <w:rsid w:val="00A81619"/>
    <w:rsid w:val="00A82126"/>
    <w:rsid w:val="00A8341F"/>
    <w:rsid w:val="00A83BA1"/>
    <w:rsid w:val="00A83EDA"/>
    <w:rsid w:val="00A83FBF"/>
    <w:rsid w:val="00A85DFA"/>
    <w:rsid w:val="00A879D3"/>
    <w:rsid w:val="00A87FDC"/>
    <w:rsid w:val="00A905FD"/>
    <w:rsid w:val="00A90786"/>
    <w:rsid w:val="00A93520"/>
    <w:rsid w:val="00A94300"/>
    <w:rsid w:val="00A94A0A"/>
    <w:rsid w:val="00A96011"/>
    <w:rsid w:val="00A96ECB"/>
    <w:rsid w:val="00A97114"/>
    <w:rsid w:val="00A974C0"/>
    <w:rsid w:val="00A97E50"/>
    <w:rsid w:val="00AA0A41"/>
    <w:rsid w:val="00AA0C99"/>
    <w:rsid w:val="00AA0F6A"/>
    <w:rsid w:val="00AA18D5"/>
    <w:rsid w:val="00AA1988"/>
    <w:rsid w:val="00AA2F63"/>
    <w:rsid w:val="00AA2FDE"/>
    <w:rsid w:val="00AA32AF"/>
    <w:rsid w:val="00AA34B5"/>
    <w:rsid w:val="00AA3A93"/>
    <w:rsid w:val="00AA41E1"/>
    <w:rsid w:val="00AA4327"/>
    <w:rsid w:val="00AA43A1"/>
    <w:rsid w:val="00AA43E6"/>
    <w:rsid w:val="00AA63A4"/>
    <w:rsid w:val="00AA68BB"/>
    <w:rsid w:val="00AB1152"/>
    <w:rsid w:val="00AB1824"/>
    <w:rsid w:val="00AB3268"/>
    <w:rsid w:val="00AB3288"/>
    <w:rsid w:val="00AB4062"/>
    <w:rsid w:val="00AB4492"/>
    <w:rsid w:val="00AB4FAE"/>
    <w:rsid w:val="00AB51C0"/>
    <w:rsid w:val="00AB555B"/>
    <w:rsid w:val="00AB57AA"/>
    <w:rsid w:val="00AB5DC2"/>
    <w:rsid w:val="00AB6039"/>
    <w:rsid w:val="00AB64B3"/>
    <w:rsid w:val="00AB6AC1"/>
    <w:rsid w:val="00AC1B4D"/>
    <w:rsid w:val="00AC31F4"/>
    <w:rsid w:val="00AC37FD"/>
    <w:rsid w:val="00AC3CB6"/>
    <w:rsid w:val="00AC47D4"/>
    <w:rsid w:val="00AC4A24"/>
    <w:rsid w:val="00AC4E22"/>
    <w:rsid w:val="00AC6F4F"/>
    <w:rsid w:val="00AD1CF0"/>
    <w:rsid w:val="00AD24E6"/>
    <w:rsid w:val="00AD2A5F"/>
    <w:rsid w:val="00AD2EDB"/>
    <w:rsid w:val="00AD41A5"/>
    <w:rsid w:val="00AD46FB"/>
    <w:rsid w:val="00AD57C8"/>
    <w:rsid w:val="00AD5ACF"/>
    <w:rsid w:val="00AD6116"/>
    <w:rsid w:val="00AD6CDD"/>
    <w:rsid w:val="00AD73EE"/>
    <w:rsid w:val="00AD746E"/>
    <w:rsid w:val="00AD7695"/>
    <w:rsid w:val="00AD7C35"/>
    <w:rsid w:val="00AE104B"/>
    <w:rsid w:val="00AE115C"/>
    <w:rsid w:val="00AE1E4A"/>
    <w:rsid w:val="00AE30ED"/>
    <w:rsid w:val="00AE37BD"/>
    <w:rsid w:val="00AE46E3"/>
    <w:rsid w:val="00AE66F2"/>
    <w:rsid w:val="00AF0B06"/>
    <w:rsid w:val="00AF0B2A"/>
    <w:rsid w:val="00AF0D68"/>
    <w:rsid w:val="00AF145D"/>
    <w:rsid w:val="00AF290A"/>
    <w:rsid w:val="00AF39A6"/>
    <w:rsid w:val="00AF4651"/>
    <w:rsid w:val="00AF51C9"/>
    <w:rsid w:val="00AF5700"/>
    <w:rsid w:val="00AF5867"/>
    <w:rsid w:val="00AF744F"/>
    <w:rsid w:val="00B00D07"/>
    <w:rsid w:val="00B017D4"/>
    <w:rsid w:val="00B01F25"/>
    <w:rsid w:val="00B032E2"/>
    <w:rsid w:val="00B03C08"/>
    <w:rsid w:val="00B07E8F"/>
    <w:rsid w:val="00B10080"/>
    <w:rsid w:val="00B103AE"/>
    <w:rsid w:val="00B12C36"/>
    <w:rsid w:val="00B1380D"/>
    <w:rsid w:val="00B13901"/>
    <w:rsid w:val="00B14C08"/>
    <w:rsid w:val="00B167C0"/>
    <w:rsid w:val="00B168C8"/>
    <w:rsid w:val="00B17106"/>
    <w:rsid w:val="00B1774B"/>
    <w:rsid w:val="00B212DA"/>
    <w:rsid w:val="00B2187E"/>
    <w:rsid w:val="00B22A4D"/>
    <w:rsid w:val="00B24C22"/>
    <w:rsid w:val="00B25F7E"/>
    <w:rsid w:val="00B26556"/>
    <w:rsid w:val="00B268B2"/>
    <w:rsid w:val="00B277C4"/>
    <w:rsid w:val="00B304DF"/>
    <w:rsid w:val="00B30B25"/>
    <w:rsid w:val="00B33391"/>
    <w:rsid w:val="00B336C0"/>
    <w:rsid w:val="00B33A41"/>
    <w:rsid w:val="00B33DD5"/>
    <w:rsid w:val="00B344AE"/>
    <w:rsid w:val="00B34F7F"/>
    <w:rsid w:val="00B3521F"/>
    <w:rsid w:val="00B35BC1"/>
    <w:rsid w:val="00B35DBE"/>
    <w:rsid w:val="00B36D00"/>
    <w:rsid w:val="00B42265"/>
    <w:rsid w:val="00B4265D"/>
    <w:rsid w:val="00B432BC"/>
    <w:rsid w:val="00B44AB8"/>
    <w:rsid w:val="00B44CEB"/>
    <w:rsid w:val="00B44D13"/>
    <w:rsid w:val="00B44D22"/>
    <w:rsid w:val="00B450AD"/>
    <w:rsid w:val="00B451CA"/>
    <w:rsid w:val="00B4623F"/>
    <w:rsid w:val="00B47759"/>
    <w:rsid w:val="00B5080F"/>
    <w:rsid w:val="00B50F7B"/>
    <w:rsid w:val="00B51806"/>
    <w:rsid w:val="00B51FA5"/>
    <w:rsid w:val="00B5267C"/>
    <w:rsid w:val="00B52B08"/>
    <w:rsid w:val="00B54A94"/>
    <w:rsid w:val="00B54F92"/>
    <w:rsid w:val="00B5625D"/>
    <w:rsid w:val="00B56778"/>
    <w:rsid w:val="00B5742F"/>
    <w:rsid w:val="00B60BB3"/>
    <w:rsid w:val="00B63E90"/>
    <w:rsid w:val="00B64736"/>
    <w:rsid w:val="00B64E46"/>
    <w:rsid w:val="00B66661"/>
    <w:rsid w:val="00B706FF"/>
    <w:rsid w:val="00B71789"/>
    <w:rsid w:val="00B71F3D"/>
    <w:rsid w:val="00B72031"/>
    <w:rsid w:val="00B7302E"/>
    <w:rsid w:val="00B73C4D"/>
    <w:rsid w:val="00B73F1A"/>
    <w:rsid w:val="00B74974"/>
    <w:rsid w:val="00B7526A"/>
    <w:rsid w:val="00B75B9C"/>
    <w:rsid w:val="00B80960"/>
    <w:rsid w:val="00B810DC"/>
    <w:rsid w:val="00B81BAA"/>
    <w:rsid w:val="00B826AA"/>
    <w:rsid w:val="00B865A6"/>
    <w:rsid w:val="00B879FF"/>
    <w:rsid w:val="00B911B4"/>
    <w:rsid w:val="00B92408"/>
    <w:rsid w:val="00B9350B"/>
    <w:rsid w:val="00B94918"/>
    <w:rsid w:val="00B959CF"/>
    <w:rsid w:val="00B97615"/>
    <w:rsid w:val="00BA01BA"/>
    <w:rsid w:val="00BA0B3A"/>
    <w:rsid w:val="00BA0EA5"/>
    <w:rsid w:val="00BA1BE9"/>
    <w:rsid w:val="00BA21F2"/>
    <w:rsid w:val="00BA3413"/>
    <w:rsid w:val="00BA37F7"/>
    <w:rsid w:val="00BA38F0"/>
    <w:rsid w:val="00BA444B"/>
    <w:rsid w:val="00BA461E"/>
    <w:rsid w:val="00BA4834"/>
    <w:rsid w:val="00BA4BED"/>
    <w:rsid w:val="00BA5CD6"/>
    <w:rsid w:val="00BA668E"/>
    <w:rsid w:val="00BA7133"/>
    <w:rsid w:val="00BB142C"/>
    <w:rsid w:val="00BB1E2A"/>
    <w:rsid w:val="00BB38F8"/>
    <w:rsid w:val="00BB6E49"/>
    <w:rsid w:val="00BB77BE"/>
    <w:rsid w:val="00BC0254"/>
    <w:rsid w:val="00BC0D7B"/>
    <w:rsid w:val="00BC2F0D"/>
    <w:rsid w:val="00BC3611"/>
    <w:rsid w:val="00BC5898"/>
    <w:rsid w:val="00BC5CBD"/>
    <w:rsid w:val="00BC65E9"/>
    <w:rsid w:val="00BC6A23"/>
    <w:rsid w:val="00BC7407"/>
    <w:rsid w:val="00BD0277"/>
    <w:rsid w:val="00BD1819"/>
    <w:rsid w:val="00BD290E"/>
    <w:rsid w:val="00BD327D"/>
    <w:rsid w:val="00BD420D"/>
    <w:rsid w:val="00BD492A"/>
    <w:rsid w:val="00BE0A21"/>
    <w:rsid w:val="00BE1520"/>
    <w:rsid w:val="00BE19D3"/>
    <w:rsid w:val="00BE38FE"/>
    <w:rsid w:val="00BE4EA3"/>
    <w:rsid w:val="00BE53B4"/>
    <w:rsid w:val="00BE5BB0"/>
    <w:rsid w:val="00BE7B28"/>
    <w:rsid w:val="00BF1BC4"/>
    <w:rsid w:val="00BF2585"/>
    <w:rsid w:val="00BF2F17"/>
    <w:rsid w:val="00BF40E6"/>
    <w:rsid w:val="00BF50C0"/>
    <w:rsid w:val="00BF596F"/>
    <w:rsid w:val="00BF72BF"/>
    <w:rsid w:val="00BF73F9"/>
    <w:rsid w:val="00BF7A1B"/>
    <w:rsid w:val="00C00A33"/>
    <w:rsid w:val="00C0196D"/>
    <w:rsid w:val="00C0208F"/>
    <w:rsid w:val="00C04E7F"/>
    <w:rsid w:val="00C056F4"/>
    <w:rsid w:val="00C063E5"/>
    <w:rsid w:val="00C0676F"/>
    <w:rsid w:val="00C0678D"/>
    <w:rsid w:val="00C0794D"/>
    <w:rsid w:val="00C07B3F"/>
    <w:rsid w:val="00C101B4"/>
    <w:rsid w:val="00C11778"/>
    <w:rsid w:val="00C124D2"/>
    <w:rsid w:val="00C12CDC"/>
    <w:rsid w:val="00C133BD"/>
    <w:rsid w:val="00C13665"/>
    <w:rsid w:val="00C13FB4"/>
    <w:rsid w:val="00C154C1"/>
    <w:rsid w:val="00C20A3F"/>
    <w:rsid w:val="00C21032"/>
    <w:rsid w:val="00C215AA"/>
    <w:rsid w:val="00C23662"/>
    <w:rsid w:val="00C23DB8"/>
    <w:rsid w:val="00C24148"/>
    <w:rsid w:val="00C25CC2"/>
    <w:rsid w:val="00C26A58"/>
    <w:rsid w:val="00C27005"/>
    <w:rsid w:val="00C27677"/>
    <w:rsid w:val="00C277C4"/>
    <w:rsid w:val="00C3101E"/>
    <w:rsid w:val="00C31DC1"/>
    <w:rsid w:val="00C32D1D"/>
    <w:rsid w:val="00C347C5"/>
    <w:rsid w:val="00C34A70"/>
    <w:rsid w:val="00C34BBE"/>
    <w:rsid w:val="00C35E48"/>
    <w:rsid w:val="00C364A9"/>
    <w:rsid w:val="00C368F5"/>
    <w:rsid w:val="00C405FC"/>
    <w:rsid w:val="00C41016"/>
    <w:rsid w:val="00C41398"/>
    <w:rsid w:val="00C433F4"/>
    <w:rsid w:val="00C463BD"/>
    <w:rsid w:val="00C46873"/>
    <w:rsid w:val="00C46EB8"/>
    <w:rsid w:val="00C46F01"/>
    <w:rsid w:val="00C50021"/>
    <w:rsid w:val="00C50DEF"/>
    <w:rsid w:val="00C52FF0"/>
    <w:rsid w:val="00C5317A"/>
    <w:rsid w:val="00C53884"/>
    <w:rsid w:val="00C53DF9"/>
    <w:rsid w:val="00C5408C"/>
    <w:rsid w:val="00C54E5A"/>
    <w:rsid w:val="00C54FC4"/>
    <w:rsid w:val="00C55DFD"/>
    <w:rsid w:val="00C5725D"/>
    <w:rsid w:val="00C60225"/>
    <w:rsid w:val="00C60818"/>
    <w:rsid w:val="00C60BC3"/>
    <w:rsid w:val="00C60D44"/>
    <w:rsid w:val="00C61732"/>
    <w:rsid w:val="00C62597"/>
    <w:rsid w:val="00C62687"/>
    <w:rsid w:val="00C64DA4"/>
    <w:rsid w:val="00C66D17"/>
    <w:rsid w:val="00C66D9D"/>
    <w:rsid w:val="00C67985"/>
    <w:rsid w:val="00C67E0B"/>
    <w:rsid w:val="00C71066"/>
    <w:rsid w:val="00C74D09"/>
    <w:rsid w:val="00C75006"/>
    <w:rsid w:val="00C75CA4"/>
    <w:rsid w:val="00C76378"/>
    <w:rsid w:val="00C77565"/>
    <w:rsid w:val="00C80067"/>
    <w:rsid w:val="00C81F86"/>
    <w:rsid w:val="00C82BCB"/>
    <w:rsid w:val="00C8327E"/>
    <w:rsid w:val="00C84801"/>
    <w:rsid w:val="00C85D9B"/>
    <w:rsid w:val="00C863AD"/>
    <w:rsid w:val="00C87E45"/>
    <w:rsid w:val="00C902E8"/>
    <w:rsid w:val="00C9056C"/>
    <w:rsid w:val="00C905D2"/>
    <w:rsid w:val="00C914F4"/>
    <w:rsid w:val="00C92814"/>
    <w:rsid w:val="00C92A01"/>
    <w:rsid w:val="00C93A56"/>
    <w:rsid w:val="00C9416F"/>
    <w:rsid w:val="00C9454A"/>
    <w:rsid w:val="00C96022"/>
    <w:rsid w:val="00C9654D"/>
    <w:rsid w:val="00C96962"/>
    <w:rsid w:val="00CA1C08"/>
    <w:rsid w:val="00CA1CA6"/>
    <w:rsid w:val="00CA2FDE"/>
    <w:rsid w:val="00CA307D"/>
    <w:rsid w:val="00CA354D"/>
    <w:rsid w:val="00CA49E4"/>
    <w:rsid w:val="00CA4A04"/>
    <w:rsid w:val="00CA54CD"/>
    <w:rsid w:val="00CA65A5"/>
    <w:rsid w:val="00CA6711"/>
    <w:rsid w:val="00CA7DFE"/>
    <w:rsid w:val="00CB090A"/>
    <w:rsid w:val="00CB100D"/>
    <w:rsid w:val="00CB162A"/>
    <w:rsid w:val="00CB1642"/>
    <w:rsid w:val="00CB184D"/>
    <w:rsid w:val="00CB1B9D"/>
    <w:rsid w:val="00CB2B43"/>
    <w:rsid w:val="00CB3ECA"/>
    <w:rsid w:val="00CB4D02"/>
    <w:rsid w:val="00CB53A2"/>
    <w:rsid w:val="00CB709D"/>
    <w:rsid w:val="00CB7EC1"/>
    <w:rsid w:val="00CC004F"/>
    <w:rsid w:val="00CC09E3"/>
    <w:rsid w:val="00CC0B1F"/>
    <w:rsid w:val="00CC2064"/>
    <w:rsid w:val="00CC23E7"/>
    <w:rsid w:val="00CC33DC"/>
    <w:rsid w:val="00CC347C"/>
    <w:rsid w:val="00CC539F"/>
    <w:rsid w:val="00CC6AD0"/>
    <w:rsid w:val="00CD07A1"/>
    <w:rsid w:val="00CD0887"/>
    <w:rsid w:val="00CD0CDB"/>
    <w:rsid w:val="00CD0E30"/>
    <w:rsid w:val="00CD2140"/>
    <w:rsid w:val="00CD3352"/>
    <w:rsid w:val="00CD42D6"/>
    <w:rsid w:val="00CD5D9B"/>
    <w:rsid w:val="00CD66A4"/>
    <w:rsid w:val="00CD79B2"/>
    <w:rsid w:val="00CE0623"/>
    <w:rsid w:val="00CE0FBB"/>
    <w:rsid w:val="00CE1A39"/>
    <w:rsid w:val="00CE23AC"/>
    <w:rsid w:val="00CE2673"/>
    <w:rsid w:val="00CE26A7"/>
    <w:rsid w:val="00CE2EED"/>
    <w:rsid w:val="00CE2F62"/>
    <w:rsid w:val="00CE3758"/>
    <w:rsid w:val="00CE3E46"/>
    <w:rsid w:val="00CE60ED"/>
    <w:rsid w:val="00CE751F"/>
    <w:rsid w:val="00CE7710"/>
    <w:rsid w:val="00CE7963"/>
    <w:rsid w:val="00CE7FC6"/>
    <w:rsid w:val="00CF01A5"/>
    <w:rsid w:val="00CF0299"/>
    <w:rsid w:val="00CF063F"/>
    <w:rsid w:val="00CF097E"/>
    <w:rsid w:val="00CF1E79"/>
    <w:rsid w:val="00CF1E8B"/>
    <w:rsid w:val="00CF20FC"/>
    <w:rsid w:val="00CF2212"/>
    <w:rsid w:val="00CF3DC5"/>
    <w:rsid w:val="00CF4464"/>
    <w:rsid w:val="00CF4B3E"/>
    <w:rsid w:val="00CF61EB"/>
    <w:rsid w:val="00CF6383"/>
    <w:rsid w:val="00CF7091"/>
    <w:rsid w:val="00CF710D"/>
    <w:rsid w:val="00CF77A9"/>
    <w:rsid w:val="00D00482"/>
    <w:rsid w:val="00D00AB1"/>
    <w:rsid w:val="00D011E8"/>
    <w:rsid w:val="00D01913"/>
    <w:rsid w:val="00D01EFA"/>
    <w:rsid w:val="00D029C5"/>
    <w:rsid w:val="00D02D0F"/>
    <w:rsid w:val="00D03077"/>
    <w:rsid w:val="00D04AFE"/>
    <w:rsid w:val="00D04B78"/>
    <w:rsid w:val="00D04E86"/>
    <w:rsid w:val="00D05C27"/>
    <w:rsid w:val="00D05D89"/>
    <w:rsid w:val="00D05F38"/>
    <w:rsid w:val="00D06259"/>
    <w:rsid w:val="00D0735E"/>
    <w:rsid w:val="00D07802"/>
    <w:rsid w:val="00D122D8"/>
    <w:rsid w:val="00D124B0"/>
    <w:rsid w:val="00D1286C"/>
    <w:rsid w:val="00D13C26"/>
    <w:rsid w:val="00D145E6"/>
    <w:rsid w:val="00D17507"/>
    <w:rsid w:val="00D17A17"/>
    <w:rsid w:val="00D20432"/>
    <w:rsid w:val="00D23543"/>
    <w:rsid w:val="00D23E00"/>
    <w:rsid w:val="00D24483"/>
    <w:rsid w:val="00D260AF"/>
    <w:rsid w:val="00D273A6"/>
    <w:rsid w:val="00D278BE"/>
    <w:rsid w:val="00D304B1"/>
    <w:rsid w:val="00D306C2"/>
    <w:rsid w:val="00D3129A"/>
    <w:rsid w:val="00D3186E"/>
    <w:rsid w:val="00D32221"/>
    <w:rsid w:val="00D32646"/>
    <w:rsid w:val="00D32F7D"/>
    <w:rsid w:val="00D3341F"/>
    <w:rsid w:val="00D340E6"/>
    <w:rsid w:val="00D35B49"/>
    <w:rsid w:val="00D3699E"/>
    <w:rsid w:val="00D4005F"/>
    <w:rsid w:val="00D40CFA"/>
    <w:rsid w:val="00D41134"/>
    <w:rsid w:val="00D41174"/>
    <w:rsid w:val="00D41282"/>
    <w:rsid w:val="00D41B24"/>
    <w:rsid w:val="00D43016"/>
    <w:rsid w:val="00D4332D"/>
    <w:rsid w:val="00D43749"/>
    <w:rsid w:val="00D4397E"/>
    <w:rsid w:val="00D43AB7"/>
    <w:rsid w:val="00D43F5B"/>
    <w:rsid w:val="00D45E15"/>
    <w:rsid w:val="00D46D27"/>
    <w:rsid w:val="00D47AA8"/>
    <w:rsid w:val="00D50228"/>
    <w:rsid w:val="00D507A0"/>
    <w:rsid w:val="00D51320"/>
    <w:rsid w:val="00D520C8"/>
    <w:rsid w:val="00D53A78"/>
    <w:rsid w:val="00D53C25"/>
    <w:rsid w:val="00D53C9A"/>
    <w:rsid w:val="00D54BFA"/>
    <w:rsid w:val="00D54FBA"/>
    <w:rsid w:val="00D574F9"/>
    <w:rsid w:val="00D57668"/>
    <w:rsid w:val="00D6156C"/>
    <w:rsid w:val="00D62137"/>
    <w:rsid w:val="00D62BED"/>
    <w:rsid w:val="00D63277"/>
    <w:rsid w:val="00D632D8"/>
    <w:rsid w:val="00D6432A"/>
    <w:rsid w:val="00D644C3"/>
    <w:rsid w:val="00D647C1"/>
    <w:rsid w:val="00D650D0"/>
    <w:rsid w:val="00D65588"/>
    <w:rsid w:val="00D664A3"/>
    <w:rsid w:val="00D6665E"/>
    <w:rsid w:val="00D66A30"/>
    <w:rsid w:val="00D7050D"/>
    <w:rsid w:val="00D70CC4"/>
    <w:rsid w:val="00D734C8"/>
    <w:rsid w:val="00D73729"/>
    <w:rsid w:val="00D73D61"/>
    <w:rsid w:val="00D740AA"/>
    <w:rsid w:val="00D74926"/>
    <w:rsid w:val="00D7541E"/>
    <w:rsid w:val="00D75BBB"/>
    <w:rsid w:val="00D75C44"/>
    <w:rsid w:val="00D7605F"/>
    <w:rsid w:val="00D80E2A"/>
    <w:rsid w:val="00D80F87"/>
    <w:rsid w:val="00D80FBA"/>
    <w:rsid w:val="00D81172"/>
    <w:rsid w:val="00D816FD"/>
    <w:rsid w:val="00D8189F"/>
    <w:rsid w:val="00D81E19"/>
    <w:rsid w:val="00D8213C"/>
    <w:rsid w:val="00D83B66"/>
    <w:rsid w:val="00D857A4"/>
    <w:rsid w:val="00D85E21"/>
    <w:rsid w:val="00D86392"/>
    <w:rsid w:val="00D8735C"/>
    <w:rsid w:val="00D87BA3"/>
    <w:rsid w:val="00D87FD0"/>
    <w:rsid w:val="00D906FE"/>
    <w:rsid w:val="00D91731"/>
    <w:rsid w:val="00D922ED"/>
    <w:rsid w:val="00D92D31"/>
    <w:rsid w:val="00D92F90"/>
    <w:rsid w:val="00D94998"/>
    <w:rsid w:val="00D94A5B"/>
    <w:rsid w:val="00D94A77"/>
    <w:rsid w:val="00D94AA8"/>
    <w:rsid w:val="00D95342"/>
    <w:rsid w:val="00D9553B"/>
    <w:rsid w:val="00D95660"/>
    <w:rsid w:val="00D963E1"/>
    <w:rsid w:val="00D96FA8"/>
    <w:rsid w:val="00D97637"/>
    <w:rsid w:val="00D976C9"/>
    <w:rsid w:val="00DA0166"/>
    <w:rsid w:val="00DA144D"/>
    <w:rsid w:val="00DA1D11"/>
    <w:rsid w:val="00DA21A7"/>
    <w:rsid w:val="00DA2209"/>
    <w:rsid w:val="00DA4589"/>
    <w:rsid w:val="00DA46E8"/>
    <w:rsid w:val="00DA4885"/>
    <w:rsid w:val="00DA4AAE"/>
    <w:rsid w:val="00DA59E7"/>
    <w:rsid w:val="00DA5A02"/>
    <w:rsid w:val="00DA6A20"/>
    <w:rsid w:val="00DA6B6A"/>
    <w:rsid w:val="00DA7F3C"/>
    <w:rsid w:val="00DB0438"/>
    <w:rsid w:val="00DB0AFD"/>
    <w:rsid w:val="00DB1FAC"/>
    <w:rsid w:val="00DB215F"/>
    <w:rsid w:val="00DB3850"/>
    <w:rsid w:val="00DB3AA7"/>
    <w:rsid w:val="00DB4161"/>
    <w:rsid w:val="00DB52A5"/>
    <w:rsid w:val="00DB56C9"/>
    <w:rsid w:val="00DB5B0C"/>
    <w:rsid w:val="00DB6003"/>
    <w:rsid w:val="00DB6518"/>
    <w:rsid w:val="00DB6668"/>
    <w:rsid w:val="00DB6C10"/>
    <w:rsid w:val="00DB6CCC"/>
    <w:rsid w:val="00DB7854"/>
    <w:rsid w:val="00DC0153"/>
    <w:rsid w:val="00DC0493"/>
    <w:rsid w:val="00DC10B3"/>
    <w:rsid w:val="00DC2008"/>
    <w:rsid w:val="00DC38CF"/>
    <w:rsid w:val="00DC41B2"/>
    <w:rsid w:val="00DC502D"/>
    <w:rsid w:val="00DD1CFF"/>
    <w:rsid w:val="00DD1E57"/>
    <w:rsid w:val="00DD213E"/>
    <w:rsid w:val="00DD216C"/>
    <w:rsid w:val="00DD23DC"/>
    <w:rsid w:val="00DD2B21"/>
    <w:rsid w:val="00DD2ECA"/>
    <w:rsid w:val="00DD3C6B"/>
    <w:rsid w:val="00DD4B60"/>
    <w:rsid w:val="00DD4E55"/>
    <w:rsid w:val="00DD6151"/>
    <w:rsid w:val="00DD6417"/>
    <w:rsid w:val="00DD7B99"/>
    <w:rsid w:val="00DE084C"/>
    <w:rsid w:val="00DE1DAB"/>
    <w:rsid w:val="00DE2C27"/>
    <w:rsid w:val="00DE31D9"/>
    <w:rsid w:val="00DE3405"/>
    <w:rsid w:val="00DE4011"/>
    <w:rsid w:val="00DE4EE0"/>
    <w:rsid w:val="00DE6039"/>
    <w:rsid w:val="00DE74F3"/>
    <w:rsid w:val="00DF08C5"/>
    <w:rsid w:val="00DF09B6"/>
    <w:rsid w:val="00DF25BE"/>
    <w:rsid w:val="00DF2776"/>
    <w:rsid w:val="00DF2B08"/>
    <w:rsid w:val="00DF2DC8"/>
    <w:rsid w:val="00DF34DF"/>
    <w:rsid w:val="00DF5D84"/>
    <w:rsid w:val="00DF694D"/>
    <w:rsid w:val="00DF6ABB"/>
    <w:rsid w:val="00DF6DEA"/>
    <w:rsid w:val="00DF7902"/>
    <w:rsid w:val="00E006F5"/>
    <w:rsid w:val="00E007F4"/>
    <w:rsid w:val="00E01220"/>
    <w:rsid w:val="00E04208"/>
    <w:rsid w:val="00E04917"/>
    <w:rsid w:val="00E05D68"/>
    <w:rsid w:val="00E0632E"/>
    <w:rsid w:val="00E0730A"/>
    <w:rsid w:val="00E07A7B"/>
    <w:rsid w:val="00E10978"/>
    <w:rsid w:val="00E1408D"/>
    <w:rsid w:val="00E15A91"/>
    <w:rsid w:val="00E15E7F"/>
    <w:rsid w:val="00E16038"/>
    <w:rsid w:val="00E1605F"/>
    <w:rsid w:val="00E17526"/>
    <w:rsid w:val="00E1797C"/>
    <w:rsid w:val="00E17A88"/>
    <w:rsid w:val="00E2046F"/>
    <w:rsid w:val="00E211BD"/>
    <w:rsid w:val="00E21258"/>
    <w:rsid w:val="00E23E9C"/>
    <w:rsid w:val="00E24233"/>
    <w:rsid w:val="00E245E4"/>
    <w:rsid w:val="00E24905"/>
    <w:rsid w:val="00E24EEB"/>
    <w:rsid w:val="00E259C9"/>
    <w:rsid w:val="00E26EB2"/>
    <w:rsid w:val="00E30E81"/>
    <w:rsid w:val="00E319E2"/>
    <w:rsid w:val="00E32CFF"/>
    <w:rsid w:val="00E34F4D"/>
    <w:rsid w:val="00E3794D"/>
    <w:rsid w:val="00E403CA"/>
    <w:rsid w:val="00E41BFB"/>
    <w:rsid w:val="00E41CF6"/>
    <w:rsid w:val="00E41F7C"/>
    <w:rsid w:val="00E429BE"/>
    <w:rsid w:val="00E431A3"/>
    <w:rsid w:val="00E43C7F"/>
    <w:rsid w:val="00E44356"/>
    <w:rsid w:val="00E450BE"/>
    <w:rsid w:val="00E47ECC"/>
    <w:rsid w:val="00E47EDF"/>
    <w:rsid w:val="00E505B1"/>
    <w:rsid w:val="00E51C38"/>
    <w:rsid w:val="00E5264B"/>
    <w:rsid w:val="00E54E7C"/>
    <w:rsid w:val="00E5692A"/>
    <w:rsid w:val="00E56D85"/>
    <w:rsid w:val="00E571C2"/>
    <w:rsid w:val="00E57814"/>
    <w:rsid w:val="00E618F1"/>
    <w:rsid w:val="00E619A7"/>
    <w:rsid w:val="00E61D8E"/>
    <w:rsid w:val="00E621F5"/>
    <w:rsid w:val="00E62FCA"/>
    <w:rsid w:val="00E6378A"/>
    <w:rsid w:val="00E637A7"/>
    <w:rsid w:val="00E63B98"/>
    <w:rsid w:val="00E64C42"/>
    <w:rsid w:val="00E669B4"/>
    <w:rsid w:val="00E70B6B"/>
    <w:rsid w:val="00E70E65"/>
    <w:rsid w:val="00E710E5"/>
    <w:rsid w:val="00E74CEC"/>
    <w:rsid w:val="00E77D89"/>
    <w:rsid w:val="00E8096F"/>
    <w:rsid w:val="00E81AC3"/>
    <w:rsid w:val="00E828FF"/>
    <w:rsid w:val="00E8352B"/>
    <w:rsid w:val="00E83D73"/>
    <w:rsid w:val="00E85006"/>
    <w:rsid w:val="00E85041"/>
    <w:rsid w:val="00E8576D"/>
    <w:rsid w:val="00E869CB"/>
    <w:rsid w:val="00E869DA"/>
    <w:rsid w:val="00E87571"/>
    <w:rsid w:val="00E90329"/>
    <w:rsid w:val="00E9214E"/>
    <w:rsid w:val="00E92FA5"/>
    <w:rsid w:val="00E93C0F"/>
    <w:rsid w:val="00E93C65"/>
    <w:rsid w:val="00E96193"/>
    <w:rsid w:val="00EA1526"/>
    <w:rsid w:val="00EA1FCB"/>
    <w:rsid w:val="00EA3B24"/>
    <w:rsid w:val="00EA3CE8"/>
    <w:rsid w:val="00EA65E7"/>
    <w:rsid w:val="00EA7DB7"/>
    <w:rsid w:val="00EB047B"/>
    <w:rsid w:val="00EB3170"/>
    <w:rsid w:val="00EB36C9"/>
    <w:rsid w:val="00EB6D09"/>
    <w:rsid w:val="00EB7473"/>
    <w:rsid w:val="00EC23BB"/>
    <w:rsid w:val="00EC3045"/>
    <w:rsid w:val="00EC3DBE"/>
    <w:rsid w:val="00EC4B2B"/>
    <w:rsid w:val="00EC5A8D"/>
    <w:rsid w:val="00EC5A90"/>
    <w:rsid w:val="00EC6F17"/>
    <w:rsid w:val="00EC7C11"/>
    <w:rsid w:val="00ED0522"/>
    <w:rsid w:val="00ED0A97"/>
    <w:rsid w:val="00ED1185"/>
    <w:rsid w:val="00ED1686"/>
    <w:rsid w:val="00ED1ECA"/>
    <w:rsid w:val="00ED2345"/>
    <w:rsid w:val="00ED5654"/>
    <w:rsid w:val="00ED5EE2"/>
    <w:rsid w:val="00ED5FC8"/>
    <w:rsid w:val="00ED6FCD"/>
    <w:rsid w:val="00EE2199"/>
    <w:rsid w:val="00EE2FF5"/>
    <w:rsid w:val="00EE360E"/>
    <w:rsid w:val="00EE3CEE"/>
    <w:rsid w:val="00EE5C5D"/>
    <w:rsid w:val="00EE7FC4"/>
    <w:rsid w:val="00EF13DE"/>
    <w:rsid w:val="00EF15F8"/>
    <w:rsid w:val="00EF18F8"/>
    <w:rsid w:val="00EF29BF"/>
    <w:rsid w:val="00EF3AD1"/>
    <w:rsid w:val="00EF432F"/>
    <w:rsid w:val="00EF483A"/>
    <w:rsid w:val="00EF4E98"/>
    <w:rsid w:val="00EF76A7"/>
    <w:rsid w:val="00F00446"/>
    <w:rsid w:val="00F00907"/>
    <w:rsid w:val="00F021D4"/>
    <w:rsid w:val="00F027D3"/>
    <w:rsid w:val="00F03F82"/>
    <w:rsid w:val="00F04EAA"/>
    <w:rsid w:val="00F05498"/>
    <w:rsid w:val="00F054C7"/>
    <w:rsid w:val="00F0642B"/>
    <w:rsid w:val="00F0657D"/>
    <w:rsid w:val="00F06BF9"/>
    <w:rsid w:val="00F06F00"/>
    <w:rsid w:val="00F07503"/>
    <w:rsid w:val="00F07615"/>
    <w:rsid w:val="00F11617"/>
    <w:rsid w:val="00F12452"/>
    <w:rsid w:val="00F13A7D"/>
    <w:rsid w:val="00F13C72"/>
    <w:rsid w:val="00F141FC"/>
    <w:rsid w:val="00F143EC"/>
    <w:rsid w:val="00F15562"/>
    <w:rsid w:val="00F1749B"/>
    <w:rsid w:val="00F204BF"/>
    <w:rsid w:val="00F20C8C"/>
    <w:rsid w:val="00F20F04"/>
    <w:rsid w:val="00F21695"/>
    <w:rsid w:val="00F228B8"/>
    <w:rsid w:val="00F238B3"/>
    <w:rsid w:val="00F241C8"/>
    <w:rsid w:val="00F24281"/>
    <w:rsid w:val="00F24612"/>
    <w:rsid w:val="00F24D8C"/>
    <w:rsid w:val="00F27290"/>
    <w:rsid w:val="00F27C13"/>
    <w:rsid w:val="00F30446"/>
    <w:rsid w:val="00F3099F"/>
    <w:rsid w:val="00F30CE8"/>
    <w:rsid w:val="00F313CB"/>
    <w:rsid w:val="00F32ED6"/>
    <w:rsid w:val="00F33F23"/>
    <w:rsid w:val="00F367C5"/>
    <w:rsid w:val="00F40C4E"/>
    <w:rsid w:val="00F40D28"/>
    <w:rsid w:val="00F411D5"/>
    <w:rsid w:val="00F4164C"/>
    <w:rsid w:val="00F43482"/>
    <w:rsid w:val="00F43667"/>
    <w:rsid w:val="00F43917"/>
    <w:rsid w:val="00F43B51"/>
    <w:rsid w:val="00F43E7A"/>
    <w:rsid w:val="00F43F0A"/>
    <w:rsid w:val="00F44685"/>
    <w:rsid w:val="00F44A66"/>
    <w:rsid w:val="00F45356"/>
    <w:rsid w:val="00F45578"/>
    <w:rsid w:val="00F45610"/>
    <w:rsid w:val="00F45850"/>
    <w:rsid w:val="00F4615A"/>
    <w:rsid w:val="00F46E48"/>
    <w:rsid w:val="00F46FA8"/>
    <w:rsid w:val="00F47719"/>
    <w:rsid w:val="00F47B12"/>
    <w:rsid w:val="00F507C6"/>
    <w:rsid w:val="00F51513"/>
    <w:rsid w:val="00F51561"/>
    <w:rsid w:val="00F52B7D"/>
    <w:rsid w:val="00F53541"/>
    <w:rsid w:val="00F53AB5"/>
    <w:rsid w:val="00F53DFD"/>
    <w:rsid w:val="00F543FD"/>
    <w:rsid w:val="00F5479C"/>
    <w:rsid w:val="00F54DB7"/>
    <w:rsid w:val="00F5541C"/>
    <w:rsid w:val="00F562DA"/>
    <w:rsid w:val="00F56BE3"/>
    <w:rsid w:val="00F57BCC"/>
    <w:rsid w:val="00F609A8"/>
    <w:rsid w:val="00F609F2"/>
    <w:rsid w:val="00F61511"/>
    <w:rsid w:val="00F618CA"/>
    <w:rsid w:val="00F62630"/>
    <w:rsid w:val="00F62745"/>
    <w:rsid w:val="00F63E2A"/>
    <w:rsid w:val="00F64040"/>
    <w:rsid w:val="00F6563E"/>
    <w:rsid w:val="00F65B14"/>
    <w:rsid w:val="00F672D5"/>
    <w:rsid w:val="00F674A3"/>
    <w:rsid w:val="00F67F95"/>
    <w:rsid w:val="00F70CF3"/>
    <w:rsid w:val="00F70FF5"/>
    <w:rsid w:val="00F71E15"/>
    <w:rsid w:val="00F728C9"/>
    <w:rsid w:val="00F72C28"/>
    <w:rsid w:val="00F739CA"/>
    <w:rsid w:val="00F73AE0"/>
    <w:rsid w:val="00F74018"/>
    <w:rsid w:val="00F747D4"/>
    <w:rsid w:val="00F75429"/>
    <w:rsid w:val="00F75DAD"/>
    <w:rsid w:val="00F7615B"/>
    <w:rsid w:val="00F764B8"/>
    <w:rsid w:val="00F76528"/>
    <w:rsid w:val="00F76DE9"/>
    <w:rsid w:val="00F777B2"/>
    <w:rsid w:val="00F778DF"/>
    <w:rsid w:val="00F80103"/>
    <w:rsid w:val="00F807EE"/>
    <w:rsid w:val="00F80FF5"/>
    <w:rsid w:val="00F81F77"/>
    <w:rsid w:val="00F82A10"/>
    <w:rsid w:val="00F84416"/>
    <w:rsid w:val="00F84A42"/>
    <w:rsid w:val="00F84CB8"/>
    <w:rsid w:val="00F84DC4"/>
    <w:rsid w:val="00F855D0"/>
    <w:rsid w:val="00F85953"/>
    <w:rsid w:val="00F86509"/>
    <w:rsid w:val="00F87435"/>
    <w:rsid w:val="00F87D6D"/>
    <w:rsid w:val="00F9125E"/>
    <w:rsid w:val="00F91A04"/>
    <w:rsid w:val="00F91F92"/>
    <w:rsid w:val="00F92CB3"/>
    <w:rsid w:val="00F93922"/>
    <w:rsid w:val="00F93FED"/>
    <w:rsid w:val="00F941CF"/>
    <w:rsid w:val="00F94514"/>
    <w:rsid w:val="00F94C8A"/>
    <w:rsid w:val="00F94EE9"/>
    <w:rsid w:val="00F9613D"/>
    <w:rsid w:val="00F97224"/>
    <w:rsid w:val="00F9741F"/>
    <w:rsid w:val="00FA1000"/>
    <w:rsid w:val="00FA1238"/>
    <w:rsid w:val="00FA14DE"/>
    <w:rsid w:val="00FA1C51"/>
    <w:rsid w:val="00FA1E12"/>
    <w:rsid w:val="00FA29F2"/>
    <w:rsid w:val="00FA2FF2"/>
    <w:rsid w:val="00FA3448"/>
    <w:rsid w:val="00FA351E"/>
    <w:rsid w:val="00FA791F"/>
    <w:rsid w:val="00FB0A91"/>
    <w:rsid w:val="00FB0B08"/>
    <w:rsid w:val="00FB0CFC"/>
    <w:rsid w:val="00FB3C77"/>
    <w:rsid w:val="00FB3F0C"/>
    <w:rsid w:val="00FB5677"/>
    <w:rsid w:val="00FB583B"/>
    <w:rsid w:val="00FB5913"/>
    <w:rsid w:val="00FB6EB8"/>
    <w:rsid w:val="00FB7E2D"/>
    <w:rsid w:val="00FC0B9E"/>
    <w:rsid w:val="00FC0D2B"/>
    <w:rsid w:val="00FC151D"/>
    <w:rsid w:val="00FC26FE"/>
    <w:rsid w:val="00FC686E"/>
    <w:rsid w:val="00FC756C"/>
    <w:rsid w:val="00FD0682"/>
    <w:rsid w:val="00FD1339"/>
    <w:rsid w:val="00FD1401"/>
    <w:rsid w:val="00FD1BEB"/>
    <w:rsid w:val="00FD1FB2"/>
    <w:rsid w:val="00FD2933"/>
    <w:rsid w:val="00FD2957"/>
    <w:rsid w:val="00FD38FB"/>
    <w:rsid w:val="00FD4B0C"/>
    <w:rsid w:val="00FD665B"/>
    <w:rsid w:val="00FD6A93"/>
    <w:rsid w:val="00FD6BD3"/>
    <w:rsid w:val="00FD6D7F"/>
    <w:rsid w:val="00FD7881"/>
    <w:rsid w:val="00FE07EC"/>
    <w:rsid w:val="00FE1AA6"/>
    <w:rsid w:val="00FE327A"/>
    <w:rsid w:val="00FE35A2"/>
    <w:rsid w:val="00FE38B6"/>
    <w:rsid w:val="00FE62D1"/>
    <w:rsid w:val="00FE65A7"/>
    <w:rsid w:val="00FE666B"/>
    <w:rsid w:val="00FF00AE"/>
    <w:rsid w:val="00FF043D"/>
    <w:rsid w:val="00FF0801"/>
    <w:rsid w:val="00FF0961"/>
    <w:rsid w:val="00FF0B20"/>
    <w:rsid w:val="00FF187D"/>
    <w:rsid w:val="00FF3785"/>
    <w:rsid w:val="00FF4851"/>
    <w:rsid w:val="00FF577B"/>
    <w:rsid w:val="00FF581F"/>
    <w:rsid w:val="00FF58E5"/>
    <w:rsid w:val="00FF6275"/>
    <w:rsid w:val="00FF6555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83C1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64C"/>
    <w:pPr>
      <w:widowControl w:val="0"/>
      <w:jc w:val="both"/>
    </w:pPr>
    <w:rPr>
      <w:rFonts w:eastAsia="ＭＳ ゴシック"/>
      <w:spacing w:val="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eastAsia="ＭＳ 明朝" w:hAnsi="ＭＳ 明朝"/>
    </w:rPr>
  </w:style>
  <w:style w:type="paragraph" w:styleId="a4">
    <w:name w:val="Note Heading"/>
    <w:basedOn w:val="a"/>
    <w:next w:val="a"/>
    <w:link w:val="a5"/>
    <w:pPr>
      <w:jc w:val="center"/>
    </w:pPr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pPr>
      <w:jc w:val="right"/>
    </w:pPr>
    <w:rPr>
      <w:rFonts w:ascii="ＭＳ 明朝" w:eastAsia="ＭＳ 明朝" w:hAnsi="ＭＳ 明朝"/>
      <w:sz w:val="24"/>
    </w:rPr>
  </w:style>
  <w:style w:type="paragraph" w:styleId="a8">
    <w:name w:val="Body Text Indent"/>
    <w:basedOn w:val="a"/>
    <w:pPr>
      <w:ind w:leftChars="-6" w:left="-1" w:hangingChars="5" w:hanging="12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ind w:left="251" w:hangingChars="101" w:hanging="251"/>
    </w:pPr>
    <w:rPr>
      <w:rFonts w:ascii="ＭＳ 明朝" w:eastAsia="ＭＳ 明朝" w:hAnsi="ＭＳ 明朝"/>
      <w:sz w:val="24"/>
    </w:rPr>
  </w:style>
  <w:style w:type="paragraph" w:styleId="3">
    <w:name w:val="Body Text Indent 3"/>
    <w:basedOn w:val="a"/>
    <w:pPr>
      <w:ind w:leftChars="102" w:left="223" w:firstLineChars="117" w:firstLine="291"/>
    </w:pPr>
    <w:rPr>
      <w:rFonts w:ascii="ＭＳ 明朝" w:eastAsia="ＭＳ 明朝" w:hAnsi="ＭＳ 明朝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rPr>
      <w:sz w:val="16"/>
    </w:rPr>
  </w:style>
  <w:style w:type="table" w:styleId="ad">
    <w:name w:val="Table Grid"/>
    <w:basedOn w:val="a1"/>
    <w:rsid w:val="00C9454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CE3758"/>
  </w:style>
  <w:style w:type="paragraph" w:styleId="af">
    <w:name w:val="Balloon Text"/>
    <w:basedOn w:val="a"/>
    <w:semiHidden/>
    <w:rsid w:val="00380A24"/>
    <w:rPr>
      <w:rFonts w:ascii="Arial" w:hAnsi="Arial"/>
      <w:sz w:val="18"/>
      <w:szCs w:val="18"/>
    </w:rPr>
  </w:style>
  <w:style w:type="paragraph" w:customStyle="1" w:styleId="af0">
    <w:name w:val="標準 + (記号と ＭＳ 明朝"/>
    <w:aliases w:val="11 pt,黒"/>
    <w:basedOn w:val="a"/>
    <w:rsid w:val="00A24197"/>
    <w:pPr>
      <w:ind w:leftChars="230" w:left="515" w:rightChars="194" w:right="435" w:firstLineChars="90" w:firstLine="211"/>
    </w:pPr>
    <w:rPr>
      <w:rFonts w:hAnsi="ＭＳ 明朝"/>
      <w:color w:val="000000"/>
      <w:sz w:val="22"/>
      <w:szCs w:val="22"/>
    </w:rPr>
  </w:style>
  <w:style w:type="character" w:styleId="af1">
    <w:name w:val="Hyperlink"/>
    <w:uiPriority w:val="99"/>
    <w:rsid w:val="00F91A04"/>
    <w:rPr>
      <w:color w:val="0000FF"/>
      <w:u w:val="single"/>
    </w:rPr>
  </w:style>
  <w:style w:type="paragraph" w:styleId="af2">
    <w:name w:val="Revision"/>
    <w:hidden/>
    <w:uiPriority w:val="99"/>
    <w:semiHidden/>
    <w:rsid w:val="00610C6F"/>
    <w:rPr>
      <w:rFonts w:eastAsia="ＭＳ ゴシック"/>
      <w:spacing w:val="7"/>
      <w:sz w:val="21"/>
      <w:szCs w:val="21"/>
    </w:rPr>
  </w:style>
  <w:style w:type="character" w:customStyle="1" w:styleId="a5">
    <w:name w:val="記 (文字)"/>
    <w:link w:val="a4"/>
    <w:rsid w:val="004208A9"/>
    <w:rPr>
      <w:rFonts w:ascii="ＭＳ 明朝" w:hAnsi="ＭＳ 明朝"/>
      <w:spacing w:val="7"/>
      <w:sz w:val="24"/>
      <w:szCs w:val="21"/>
    </w:rPr>
  </w:style>
  <w:style w:type="character" w:styleId="af3">
    <w:name w:val="annotation reference"/>
    <w:uiPriority w:val="99"/>
    <w:semiHidden/>
    <w:unhideWhenUsed/>
    <w:rsid w:val="00DB5B0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B5B0C"/>
    <w:pPr>
      <w:jc w:val="left"/>
    </w:pPr>
  </w:style>
  <w:style w:type="character" w:customStyle="1" w:styleId="af5">
    <w:name w:val="コメント文字列 (文字)"/>
    <w:link w:val="af4"/>
    <w:uiPriority w:val="99"/>
    <w:rsid w:val="00DB5B0C"/>
    <w:rPr>
      <w:rFonts w:eastAsia="ＭＳ ゴシック"/>
      <w:spacing w:val="7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B5B0C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DB5B0C"/>
    <w:rPr>
      <w:rFonts w:eastAsia="ＭＳ ゴシック"/>
      <w:b/>
      <w:bCs/>
      <w:spacing w:val="7"/>
      <w:sz w:val="21"/>
      <w:szCs w:val="21"/>
    </w:rPr>
  </w:style>
  <w:style w:type="character" w:customStyle="1" w:styleId="ab">
    <w:name w:val="フッター (文字)"/>
    <w:link w:val="aa"/>
    <w:uiPriority w:val="99"/>
    <w:rsid w:val="00DA6B6A"/>
    <w:rPr>
      <w:rFonts w:eastAsia="ＭＳ ゴシック"/>
      <w:spacing w:val="7"/>
      <w:sz w:val="21"/>
      <w:szCs w:val="21"/>
    </w:rPr>
  </w:style>
  <w:style w:type="character" w:styleId="af8">
    <w:name w:val="Unresolved Mention"/>
    <w:basedOn w:val="a0"/>
    <w:uiPriority w:val="99"/>
    <w:semiHidden/>
    <w:unhideWhenUsed/>
    <w:rsid w:val="00723CCF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197CCD"/>
    <w:pPr>
      <w:ind w:leftChars="400" w:left="840"/>
    </w:pPr>
  </w:style>
  <w:style w:type="character" w:customStyle="1" w:styleId="a7">
    <w:name w:val="結語 (文字)"/>
    <w:basedOn w:val="a0"/>
    <w:link w:val="a6"/>
    <w:rsid w:val="004066F9"/>
    <w:rPr>
      <w:rFonts w:ascii="ＭＳ 明朝" w:hAnsi="ＭＳ 明朝"/>
      <w:spacing w:val="7"/>
      <w:sz w:val="24"/>
      <w:szCs w:val="21"/>
    </w:rPr>
  </w:style>
  <w:style w:type="character" w:styleId="afa">
    <w:name w:val="FollowedHyperlink"/>
    <w:basedOn w:val="a0"/>
    <w:uiPriority w:val="99"/>
    <w:semiHidden/>
    <w:unhideWhenUsed/>
    <w:rsid w:val="007B1D79"/>
    <w:rPr>
      <w:color w:val="954F72" w:themeColor="followedHyperlink"/>
      <w:u w:val="single"/>
    </w:rPr>
  </w:style>
  <w:style w:type="table" w:customStyle="1" w:styleId="1">
    <w:name w:val="表 (格子)1"/>
    <w:basedOn w:val="a1"/>
    <w:next w:val="ad"/>
    <w:uiPriority w:val="39"/>
    <w:rsid w:val="00375F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66">
          <w:marLeft w:val="2024"/>
          <w:marRight w:val="24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365">
          <w:marLeft w:val="808"/>
          <w:marRight w:val="8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565">
          <w:marLeft w:val="808"/>
          <w:marRight w:val="8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102">
          <w:marLeft w:val="2024"/>
          <w:marRight w:val="24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851C-BE6B-4296-9B0C-59B15D2F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Links>
    <vt:vector size="6" baseType="variant"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://hokuriku.mof.go.jp/kanzai/pagehokurikuhp0150002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7T23:41:00Z</dcterms:created>
  <dcterms:modified xsi:type="dcterms:W3CDTF">2024-01-16T04:02:00Z</dcterms:modified>
</cp:coreProperties>
</file>